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CF60B" w14:textId="77777777" w:rsidR="002C5EA3" w:rsidRPr="002C5EA3" w:rsidRDefault="006E712B" w:rsidP="002C5E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</w:pPr>
      <w:r w:rsidRPr="002C5EA3"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  <w:t>U P U T E</w:t>
      </w:r>
      <w:r w:rsidR="002C5EA3" w:rsidRPr="002C5EA3"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  <w:t xml:space="preserve"> </w:t>
      </w:r>
      <w:r w:rsidRPr="002C5EA3"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  <w:t xml:space="preserve">za izradu </w:t>
      </w:r>
      <w:r w:rsidRPr="00386D18"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  <w:t xml:space="preserve">Pravila </w:t>
      </w:r>
      <w:r w:rsidRPr="00386D18"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  <w:t>za upravljanje dokumentarnim gradivom</w:t>
      </w:r>
      <w:r w:rsidRPr="00386D18"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  <w:t xml:space="preserve"> stvaratelja/posjednika</w:t>
      </w:r>
      <w:r w:rsidR="002C5EA3" w:rsidRPr="00386D18">
        <w:rPr>
          <w:rFonts w:ascii="Times New Roman" w:eastAsia="Times New Roman" w:hAnsi="Times New Roman"/>
          <w:b/>
          <w:noProof w:val="0"/>
          <w:sz w:val="24"/>
          <w:szCs w:val="24"/>
          <w:lang w:val="en-GB"/>
        </w:rPr>
        <w:t xml:space="preserve"> </w:t>
      </w:r>
    </w:p>
    <w:p w14:paraId="1167A917" w14:textId="77777777" w:rsidR="002C5EA3" w:rsidRPr="002C5EA3" w:rsidRDefault="002C5EA3" w:rsidP="002C5EA3">
      <w:pPr>
        <w:widowControl w:val="0"/>
        <w:autoSpaceDE w:val="0"/>
        <w:autoSpaceDN w:val="0"/>
        <w:adjustRightInd w:val="0"/>
        <w:spacing w:after="0"/>
        <w:ind w:left="720" w:right="-142"/>
        <w:jc w:val="both"/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</w:pPr>
    </w:p>
    <w:p w14:paraId="50CE8775" w14:textId="77777777" w:rsidR="002C5EA3" w:rsidRPr="002C5EA3" w:rsidRDefault="002C5EA3" w:rsidP="002C5EA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</w:pPr>
      <w:r w:rsidRPr="002C5EA3">
        <w:rPr>
          <w:rFonts w:ascii="Times New Roman" w:eastAsia="Times New Roman" w:hAnsi="Times New Roman"/>
          <w:b/>
          <w:noProof w:val="0"/>
          <w:sz w:val="24"/>
          <w:szCs w:val="24"/>
          <w:lang w:val="en-GB"/>
        </w:rPr>
        <w:t xml:space="preserve">P R E D L O Ž A </w:t>
      </w:r>
      <w:proofErr w:type="gramStart"/>
      <w:r w:rsidRPr="002C5EA3">
        <w:rPr>
          <w:rFonts w:ascii="Times New Roman" w:eastAsia="Times New Roman" w:hAnsi="Times New Roman"/>
          <w:b/>
          <w:noProof w:val="0"/>
          <w:sz w:val="24"/>
          <w:szCs w:val="24"/>
          <w:lang w:val="en-GB"/>
        </w:rPr>
        <w:t>K</w:t>
      </w:r>
      <w:r w:rsidRPr="002C5EA3"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  <w:t xml:space="preserve">  </w:t>
      </w:r>
      <w:r w:rsidRPr="002C5EA3">
        <w:rPr>
          <w:rFonts w:ascii="Times New Roman" w:eastAsia="Times New Roman" w:hAnsi="Times New Roman"/>
          <w:b/>
          <w:noProof w:val="0"/>
          <w:sz w:val="24"/>
          <w:szCs w:val="24"/>
          <w:lang w:val="en-GB"/>
        </w:rPr>
        <w:t>Pravila</w:t>
      </w:r>
      <w:proofErr w:type="gramEnd"/>
      <w:r w:rsidRPr="002C5EA3"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  <w:t xml:space="preserve"> </w:t>
      </w:r>
      <w:r w:rsidRPr="002C5EA3">
        <w:rPr>
          <w:rFonts w:ascii="Times New Roman" w:eastAsia="Times New Roman" w:hAnsi="Times New Roman"/>
          <w:b/>
          <w:noProof w:val="0"/>
          <w:sz w:val="24"/>
          <w:szCs w:val="24"/>
          <w:lang w:val="en-GB"/>
        </w:rPr>
        <w:t>za upravljanje dokumentarnim gradivom</w:t>
      </w:r>
      <w:r w:rsidRPr="002C5EA3"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  <w:t xml:space="preserve"> </w:t>
      </w:r>
    </w:p>
    <w:p w14:paraId="1E2F84DF" w14:textId="77777777" w:rsidR="006E712B" w:rsidRPr="006E712B" w:rsidRDefault="006E712B" w:rsidP="006E712B">
      <w:pPr>
        <w:widowControl w:val="0"/>
        <w:autoSpaceDE w:val="0"/>
        <w:autoSpaceDN w:val="0"/>
        <w:adjustRightInd w:val="0"/>
        <w:spacing w:after="0"/>
        <w:ind w:right="-142"/>
        <w:jc w:val="center"/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</w:pPr>
    </w:p>
    <w:p w14:paraId="20093209" w14:textId="77777777" w:rsidR="002C5EA3" w:rsidRDefault="002C5EA3" w:rsidP="002C5EA3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</w:pPr>
    </w:p>
    <w:p w14:paraId="1BD140A3" w14:textId="77777777" w:rsidR="002C5EA3" w:rsidRDefault="002C5EA3" w:rsidP="002C5EA3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Times New Roman" w:eastAsia="Times New Roman" w:hAnsi="Times New Roman"/>
          <w:b/>
          <w:bCs/>
          <w:noProof w:val="0"/>
          <w:kern w:val="36"/>
          <w:sz w:val="24"/>
          <w:szCs w:val="24"/>
          <w:lang w:eastAsia="hr-HR"/>
        </w:rPr>
      </w:pPr>
    </w:p>
    <w:p w14:paraId="45A97DFD" w14:textId="77777777" w:rsidR="002C5EA3" w:rsidRPr="002C5EA3" w:rsidRDefault="002C5EA3" w:rsidP="002C5EA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-142"/>
        <w:jc w:val="center"/>
        <w:rPr>
          <w:rFonts w:ascii="Times New Roman" w:eastAsia="Times New Roman" w:hAnsi="Times New Roman"/>
          <w:b/>
          <w:bCs/>
          <w:noProof w:val="0"/>
          <w:kern w:val="36"/>
          <w:lang w:eastAsia="hr-HR"/>
        </w:rPr>
      </w:pPr>
      <w:r w:rsidRPr="002C5EA3">
        <w:rPr>
          <w:rFonts w:ascii="Times New Roman" w:eastAsia="Times New Roman" w:hAnsi="Times New Roman"/>
          <w:b/>
          <w:bCs/>
          <w:noProof w:val="0"/>
          <w:kern w:val="36"/>
          <w:lang w:eastAsia="hr-HR"/>
        </w:rPr>
        <w:t xml:space="preserve">U P U T E za izradu </w:t>
      </w:r>
      <w:r w:rsidRPr="002C5EA3"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  <w:t xml:space="preserve">Pravila </w:t>
      </w:r>
      <w:r w:rsidRPr="002C5EA3">
        <w:rPr>
          <w:rFonts w:ascii="Times New Roman" w:eastAsia="Times New Roman" w:hAnsi="Times New Roman"/>
          <w:b/>
          <w:i/>
          <w:noProof w:val="0"/>
          <w:lang w:eastAsia="hr-HR"/>
        </w:rPr>
        <w:t>za upravljanje dokumentarnim gradivom</w:t>
      </w:r>
      <w:r w:rsidRPr="002C5EA3"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  <w:t xml:space="preserve"> stvaratelja/posjednika</w:t>
      </w:r>
    </w:p>
    <w:p w14:paraId="12532569" w14:textId="77777777" w:rsidR="006E712B" w:rsidRPr="006E712B" w:rsidRDefault="006E712B" w:rsidP="006E712B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14:paraId="1ACEE019" w14:textId="77777777" w:rsidR="006E712B" w:rsidRPr="00B81499" w:rsidRDefault="006E712B" w:rsidP="006E712B">
      <w:pPr>
        <w:widowControl w:val="0"/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B81499">
        <w:rPr>
          <w:rFonts w:ascii="Times New Roman" w:eastAsia="Times New Roman" w:hAnsi="Times New Roman"/>
          <w:noProof w:val="0"/>
          <w:lang w:val="en-GB" w:eastAsia="hr-HR"/>
        </w:rPr>
        <w:t>U</w:t>
      </w:r>
      <w:r w:rsidRPr="00B81499">
        <w:rPr>
          <w:rFonts w:ascii="Times New Roman" w:eastAsia="Times New Roman" w:hAnsi="Times New Roman"/>
          <w:noProof w:val="0"/>
          <w:lang w:eastAsia="hr-HR"/>
        </w:rPr>
        <w:t xml:space="preserve"> preambuli</w:t>
      </w:r>
      <w:r w:rsidRPr="00B81499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Pr="00B81499">
        <w:rPr>
          <w:rFonts w:ascii="Times New Roman" w:eastAsia="Times New Roman" w:hAnsi="Times New Roman"/>
          <w:i/>
          <w:noProof w:val="0"/>
          <w:lang w:eastAsia="hr-HR"/>
        </w:rPr>
        <w:t>Predloška Pravila</w:t>
      </w:r>
      <w:r w:rsidRPr="00B81499">
        <w:rPr>
          <w:rFonts w:ascii="Times New Roman" w:hAnsi="Times New Roman"/>
        </w:rPr>
        <w:t xml:space="preserve"> </w:t>
      </w:r>
      <w:r w:rsidRPr="00B81499">
        <w:rPr>
          <w:rFonts w:ascii="Times New Roman" w:eastAsia="Times New Roman" w:hAnsi="Times New Roman"/>
          <w:i/>
          <w:noProof w:val="0"/>
          <w:lang w:eastAsia="hr-HR"/>
        </w:rPr>
        <w:t xml:space="preserve">za upravljanje dokumentarnim gradivom stvaratelja/posjednika </w:t>
      </w:r>
      <w:r w:rsidR="00733D5C" w:rsidRPr="00B81499">
        <w:rPr>
          <w:rFonts w:ascii="Times New Roman" w:eastAsia="Times New Roman" w:hAnsi="Times New Roman"/>
          <w:noProof w:val="0"/>
          <w:lang w:val="en-GB" w:eastAsia="hr-HR"/>
        </w:rPr>
        <w:t xml:space="preserve">naveden je </w:t>
      </w:r>
      <w:r w:rsidR="00605306" w:rsidRPr="00B81499">
        <w:rPr>
          <w:rFonts w:ascii="Times New Roman" w:eastAsia="Times New Roman" w:hAnsi="Times New Roman"/>
          <w:noProof w:val="0"/>
          <w:lang w:val="en-GB" w:eastAsia="hr-HR"/>
        </w:rPr>
        <w:t xml:space="preserve">temeljni </w:t>
      </w:r>
      <w:r w:rsidR="00733D5C" w:rsidRPr="00B81499">
        <w:rPr>
          <w:rFonts w:ascii="Times New Roman" w:eastAsia="Times New Roman" w:hAnsi="Times New Roman"/>
          <w:noProof w:val="0"/>
          <w:lang w:val="en-GB" w:eastAsia="hr-HR"/>
        </w:rPr>
        <w:t xml:space="preserve">arhivski </w:t>
      </w:r>
      <w:r w:rsidRPr="00B81499">
        <w:rPr>
          <w:rFonts w:ascii="Times New Roman" w:eastAsia="Times New Roman" w:hAnsi="Times New Roman"/>
          <w:noProof w:val="0"/>
          <w:lang w:val="en-GB" w:eastAsia="hr-HR"/>
        </w:rPr>
        <w:t>i provedbeni propis</w:t>
      </w:r>
      <w:r w:rsidR="00B81499" w:rsidRPr="00B81499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="00605306" w:rsidRPr="00B81499">
        <w:rPr>
          <w:rFonts w:ascii="Times New Roman" w:eastAsia="Times New Roman" w:hAnsi="Times New Roman"/>
          <w:noProof w:val="0"/>
          <w:lang w:val="en-GB" w:eastAsia="hr-HR"/>
        </w:rPr>
        <w:t xml:space="preserve">na osnovu </w:t>
      </w:r>
      <w:r w:rsidRPr="00B81499">
        <w:rPr>
          <w:rFonts w:ascii="Times New Roman" w:eastAsia="Times New Roman" w:hAnsi="Times New Roman"/>
          <w:noProof w:val="0"/>
          <w:lang w:val="en-GB" w:eastAsia="hr-HR"/>
        </w:rPr>
        <w:t>kojih postoji o</w:t>
      </w:r>
      <w:r w:rsidRPr="00B81499">
        <w:rPr>
          <w:rFonts w:ascii="Times New Roman" w:eastAsia="Times New Roman" w:hAnsi="Times New Roman"/>
          <w:noProof w:val="0"/>
          <w:lang w:eastAsia="hr-HR"/>
        </w:rPr>
        <w:t xml:space="preserve">bveza donošenja internoga akta, </w:t>
      </w:r>
      <w:r w:rsidR="00733D5C" w:rsidRPr="00B81499">
        <w:rPr>
          <w:rFonts w:ascii="Times New Roman" w:eastAsia="Times New Roman" w:hAnsi="Times New Roman"/>
          <w:noProof w:val="0"/>
          <w:lang w:eastAsia="hr-HR"/>
        </w:rPr>
        <w:t xml:space="preserve">odnosno </w:t>
      </w:r>
      <w:r w:rsidRPr="00B81499">
        <w:rPr>
          <w:rFonts w:ascii="Times New Roman" w:eastAsia="Times New Roman" w:hAnsi="Times New Roman"/>
          <w:noProof w:val="0"/>
          <w:lang w:eastAsia="hr-HR"/>
        </w:rPr>
        <w:t>Zakon</w:t>
      </w:r>
      <w:r w:rsidRPr="00B81499">
        <w:rPr>
          <w:rFonts w:ascii="Times New Roman" w:eastAsia="Times New Roman" w:hAnsi="Times New Roman"/>
          <w:noProof w:val="0"/>
          <w:lang w:val="en-GB" w:eastAsia="hr-HR"/>
        </w:rPr>
        <w:t xml:space="preserve"> o arhivskom gradivu i arhivima (»Narodne novine«, broj 61/18, 98/19, 114/22 i 36/24) i Pravilnik o upravljanju dokumentarnim gradivom izvan arhiva (»Narodne novine«, broj 105/2020). Isto tako, stvaratelji/posjednici moraju dopuniti preambulu u skladu s odredbama vlastitih statuta ili drugih akata kojima je regulirano donošenje internih akata.</w:t>
      </w:r>
    </w:p>
    <w:p w14:paraId="0D77E658" w14:textId="77777777" w:rsidR="006E712B" w:rsidRPr="006E712B" w:rsidRDefault="006E712B" w:rsidP="006E712B">
      <w:pPr>
        <w:widowControl w:val="0"/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eastAsia="Times New Roman" w:hAnsi="Times New Roman"/>
          <w:noProof w:val="0"/>
          <w:lang w:eastAsia="hr-HR"/>
        </w:rPr>
      </w:pP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U uvodnome dijelu, </w:t>
      </w:r>
      <w:r w:rsidRPr="006E712B"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  <w:t>Općim odredbama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, određuje se predmet i svrha internoga akta, 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definiraju se 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osnovni pojmovi i načela, kao i njihovo značenje. Utvrđuje se </w:t>
      </w:r>
      <w:r w:rsidRPr="006E712B">
        <w:rPr>
          <w:rFonts w:ascii="Times New Roman" w:eastAsia="Times New Roman" w:hAnsi="Times New Roman"/>
          <w:noProof w:val="0"/>
          <w:lang w:eastAsia="hr-HR"/>
        </w:rPr>
        <w:t>nedjeljivost cjeline dokumentarnoga i arhivskoga gradiva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i 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propisuje da su, u slučaju prestanka rada tijela ili pravne osobe u čijemu se posjedu gradivo nalazi, tijela i osobe koje nastavljaju njezinu djelatnost ili po bilo kojoj osnovi preuzimaju na korištenje ili upravljanje prostor i opremu u kojima se gradivo nalazi, dužni osigurati uvjete za očuvanje toga gradiva, njegove cjelovitosti i iskoristivosti. 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Bitna je odredba da je arhivsko gradivo od interesa za Republiku Hrvatsku i ima njenu osobitu zaštitu te da na zaštiti arhivskoga gradiva zajednički surađuju 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stvaratelj/posjednik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i nadležni arhiv.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 Navodi se da je sastavni dio Pravila </w:t>
      </w:r>
      <w:r w:rsidRPr="006E712B">
        <w:rPr>
          <w:rFonts w:ascii="Times New Roman" w:eastAsia="Times New Roman" w:hAnsi="Times New Roman"/>
          <w:i/>
          <w:noProof w:val="0"/>
          <w:lang w:eastAsia="hr-HR"/>
        </w:rPr>
        <w:t>Popis dokumentarnoga gradiva s rokovima čuvanja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. Napominjemo da stvaratelji/posjednici u </w:t>
      </w:r>
      <w:r w:rsidRPr="006E712B">
        <w:rPr>
          <w:rFonts w:ascii="Times New Roman" w:eastAsia="Times New Roman" w:hAnsi="Times New Roman"/>
          <w:i/>
          <w:noProof w:val="0"/>
          <w:lang w:eastAsia="hr-HR"/>
        </w:rPr>
        <w:t>Pravilima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 moraju navesti pod nadležnost kojega arhiva spadaju, odnosno više arhiva ukoliko su ustrojstvene jedinice teritorijalno disperzirane. </w:t>
      </w:r>
    </w:p>
    <w:p w14:paraId="4BCC677B" w14:textId="77777777" w:rsidR="006E712B" w:rsidRPr="006E712B" w:rsidRDefault="006E712B" w:rsidP="006E712B">
      <w:pPr>
        <w:widowControl w:val="0"/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eastAsia="Times New Roman" w:hAnsi="Times New Roman"/>
          <w:bCs/>
          <w:noProof w:val="0"/>
          <w:kern w:val="36"/>
          <w:lang w:eastAsia="hr-HR"/>
        </w:rPr>
      </w:pP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U </w:t>
      </w:r>
      <w:r w:rsidRPr="006E712B"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  <w:t>Poglavlju II.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definirane su obveze stvaratelja i posjednika dokumentarnoga i arhivskoga gradiva sukladno propisima.</w:t>
      </w:r>
    </w:p>
    <w:p w14:paraId="7BAAA548" w14:textId="77777777" w:rsidR="006E712B" w:rsidRPr="006E712B" w:rsidRDefault="006E712B" w:rsidP="006E712B">
      <w:pPr>
        <w:spacing w:after="0"/>
        <w:ind w:right="-142" w:firstLine="720"/>
        <w:jc w:val="both"/>
        <w:rPr>
          <w:rFonts w:ascii="Times New Roman" w:hAnsi="Times New Roman"/>
          <w:noProof w:val="0"/>
          <w:highlight w:val="cyan"/>
        </w:rPr>
      </w:pPr>
      <w:r w:rsidRPr="006E712B">
        <w:rPr>
          <w:rFonts w:ascii="Times New Roman" w:hAnsi="Times New Roman"/>
          <w:bCs/>
          <w:noProof w:val="0"/>
          <w:kern w:val="36"/>
        </w:rPr>
        <w:t xml:space="preserve">U </w:t>
      </w:r>
      <w:r w:rsidRPr="006E712B">
        <w:rPr>
          <w:rFonts w:ascii="Times New Roman" w:hAnsi="Times New Roman"/>
          <w:b/>
          <w:bCs/>
          <w:i/>
          <w:noProof w:val="0"/>
          <w:kern w:val="36"/>
        </w:rPr>
        <w:t>Poglavlju III.</w:t>
      </w:r>
      <w:r w:rsidRPr="006E712B">
        <w:rPr>
          <w:rFonts w:ascii="Times New Roman" w:hAnsi="Times New Roman"/>
          <w:bCs/>
          <w:noProof w:val="0"/>
          <w:kern w:val="36"/>
        </w:rPr>
        <w:t xml:space="preserve"> kroz 9 podcjelina propisuju se sva postupanja u cilju uređenja sustava zaštite, obrade, pretvorbe i korištenja dokumentarnoga i arhivskoga gradiva kod stvaratelja/posjednika u fizičkome ili analognome i digitalnome obliku. Namjera je time povećati dostupnost i iskoristivost informacija sadržanih u gradivu te</w:t>
      </w:r>
      <w:r w:rsidRPr="006E712B">
        <w:rPr>
          <w:rFonts w:ascii="Times New Roman" w:hAnsi="Times New Roman"/>
          <w:noProof w:val="0"/>
        </w:rPr>
        <w:t xml:space="preserve"> cjelovito i primjereno dokumentirati djelatnosti, odnosno očuvati vjerodostojnu i pouzdanu dokumentaciju o radu </w:t>
      </w:r>
      <w:r w:rsidRPr="006E712B">
        <w:rPr>
          <w:rFonts w:ascii="Times New Roman" w:hAnsi="Times New Roman"/>
          <w:bCs/>
          <w:noProof w:val="0"/>
          <w:kern w:val="36"/>
        </w:rPr>
        <w:t>stvaratelja/posjednika</w:t>
      </w:r>
      <w:r w:rsidRPr="006E712B">
        <w:rPr>
          <w:rFonts w:ascii="Times New Roman" w:hAnsi="Times New Roman"/>
          <w:noProof w:val="0"/>
        </w:rPr>
        <w:t xml:space="preserve">. </w:t>
      </w:r>
    </w:p>
    <w:p w14:paraId="5C93C5EC" w14:textId="77777777" w:rsidR="006E712B" w:rsidRPr="006E712B" w:rsidRDefault="006E712B" w:rsidP="006E712B">
      <w:pPr>
        <w:spacing w:after="0"/>
        <w:ind w:right="-142" w:firstLine="720"/>
        <w:jc w:val="both"/>
        <w:rPr>
          <w:rFonts w:ascii="Times New Roman" w:hAnsi="Times New Roman"/>
          <w:noProof w:val="0"/>
          <w:highlight w:val="red"/>
        </w:rPr>
      </w:pPr>
      <w:r w:rsidRPr="006E712B">
        <w:rPr>
          <w:rFonts w:ascii="Times New Roman" w:hAnsi="Times New Roman"/>
          <w:bCs/>
          <w:noProof w:val="0"/>
          <w:kern w:val="36"/>
        </w:rPr>
        <w:t xml:space="preserve">U prvoj podcjelini, </w:t>
      </w:r>
      <w:r w:rsidRPr="006E712B">
        <w:rPr>
          <w:rFonts w:ascii="Times New Roman" w:hAnsi="Times New Roman"/>
          <w:b/>
          <w:bCs/>
          <w:i/>
          <w:noProof w:val="0"/>
          <w:kern w:val="36"/>
        </w:rPr>
        <w:t>Informacijski sustavi</w:t>
      </w:r>
      <w:r w:rsidRPr="006E712B">
        <w:rPr>
          <w:rFonts w:ascii="Times New Roman" w:hAnsi="Times New Roman"/>
          <w:bCs/>
          <w:noProof w:val="0"/>
          <w:kern w:val="36"/>
        </w:rPr>
        <w:t xml:space="preserve">, navodi se kako </w:t>
      </w:r>
      <w:r w:rsidRPr="006E712B">
        <w:rPr>
          <w:rFonts w:ascii="Times New Roman" w:hAnsi="Times New Roman"/>
          <w:noProof w:val="0"/>
        </w:rPr>
        <w:t>sustav upravljanja gradivom mora obuhvatiti sve ustrojstvene jedinice u kojima gradivo nastaje, kao i sve informacijske sustave i vrste dokumentacije koje nastaju ili se može očekivati da bi mogle nastati obavljanjem odgovarajućih poslova stvaratelja (</w:t>
      </w:r>
      <w:r w:rsidR="00B81499">
        <w:rPr>
          <w:rFonts w:ascii="Times New Roman" w:hAnsi="Times New Roman"/>
          <w:i/>
          <w:noProof w:val="0"/>
        </w:rPr>
        <w:t xml:space="preserve">npr. </w:t>
      </w:r>
      <w:r w:rsidR="00B81499" w:rsidRPr="00B81499">
        <w:rPr>
          <w:rFonts w:ascii="Times New Roman" w:hAnsi="Times New Roman"/>
          <w:i/>
          <w:noProof w:val="0"/>
        </w:rPr>
        <w:t xml:space="preserve">Informacijski </w:t>
      </w:r>
      <w:r w:rsidRPr="00B81499">
        <w:rPr>
          <w:rFonts w:ascii="Times New Roman" w:hAnsi="Times New Roman"/>
          <w:i/>
          <w:noProof w:val="0"/>
        </w:rPr>
        <w:t>sustavi uredskog poslovanja, upisnici, registri, podrška poslovnim sustavima, relacijske baze</w:t>
      </w:r>
      <w:r w:rsidR="00605306" w:rsidRPr="00B81499">
        <w:rPr>
          <w:rFonts w:ascii="Times New Roman" w:hAnsi="Times New Roman"/>
          <w:i/>
          <w:noProof w:val="0"/>
        </w:rPr>
        <w:t>, računovodstveni sustavi</w:t>
      </w:r>
      <w:r w:rsidRPr="00B81499">
        <w:rPr>
          <w:rFonts w:ascii="Times New Roman" w:hAnsi="Times New Roman"/>
          <w:i/>
          <w:noProof w:val="0"/>
        </w:rPr>
        <w:t xml:space="preserve"> i dr.).</w:t>
      </w:r>
      <w:r w:rsidRPr="00B81499">
        <w:rPr>
          <w:rFonts w:ascii="Times New Roman" w:hAnsi="Times New Roman"/>
          <w:noProof w:val="0"/>
        </w:rPr>
        <w:t xml:space="preserve"> Budući da informacijske i komunikacijske tehnologije omogućuju povezivanje i integraciju informacijskih sustava, dijeljenje i učinkovito ponovno korištenje informacija u javnomu sektoru te osjetno brži i jednostavniji pristup informacijama, veći broj stvaratelja koristi se zajedničkim sustavima</w:t>
      </w:r>
      <w:r w:rsidRPr="00B81499">
        <w:rPr>
          <w:rFonts w:ascii="Times New Roman" w:hAnsi="Times New Roman"/>
          <w:i/>
          <w:noProof w:val="0"/>
        </w:rPr>
        <w:t xml:space="preserve"> (npr. EOJN RH ili ISVU kojima se koriste visokoobrazovne institucije</w:t>
      </w:r>
      <w:r w:rsidRPr="00B81499">
        <w:rPr>
          <w:rFonts w:ascii="Times New Roman" w:hAnsi="Times New Roman"/>
          <w:noProof w:val="0"/>
        </w:rPr>
        <w:t xml:space="preserve"> </w:t>
      </w:r>
      <w:r w:rsidRPr="00B81499">
        <w:rPr>
          <w:rFonts w:ascii="Times New Roman" w:hAnsi="Times New Roman"/>
          <w:i/>
          <w:noProof w:val="0"/>
        </w:rPr>
        <w:t>i sl.)</w:t>
      </w:r>
      <w:r w:rsidRPr="006E712B">
        <w:rPr>
          <w:rFonts w:ascii="Times New Roman" w:hAnsi="Times New Roman"/>
          <w:noProof w:val="0"/>
        </w:rPr>
        <w:t xml:space="preserve"> koje je također potrebno </w:t>
      </w:r>
      <w:r w:rsidRPr="006E712B">
        <w:rPr>
          <w:rFonts w:ascii="Times New Roman" w:hAnsi="Times New Roman"/>
          <w:noProof w:val="0"/>
        </w:rPr>
        <w:lastRenderedPageBreak/>
        <w:t xml:space="preserve">obuhvatiti sustavom upravljanja. Preporuka je strukturirati gradivo sveobuhvatnim razredbenim ili klasifikacijskim planom, cjelokupno ga vrednovati, odnosno utvrditi u kojem se obliku i koliko dugo dokumenti trebaju čuvati s unaprijed određenom dostupnošću istih. Stvaratelji/posjednici moraju iskazati kojim se informacijskim sustavima koriste. </w:t>
      </w:r>
    </w:p>
    <w:p w14:paraId="2C1CD7DC" w14:textId="77777777" w:rsidR="006E712B" w:rsidRPr="006E712B" w:rsidRDefault="006E712B" w:rsidP="006E712B">
      <w:pPr>
        <w:spacing w:after="0"/>
        <w:ind w:right="-142" w:firstLine="720"/>
        <w:jc w:val="both"/>
        <w:rPr>
          <w:rFonts w:ascii="Times New Roman" w:eastAsia="Times New Roman" w:hAnsi="Times New Roman"/>
          <w:noProof w:val="0"/>
          <w:lang w:eastAsia="hr-HR"/>
        </w:rPr>
      </w:pPr>
      <w:r w:rsidRPr="006E712B">
        <w:rPr>
          <w:rFonts w:ascii="Times New Roman" w:hAnsi="Times New Roman"/>
          <w:bCs/>
          <w:noProof w:val="0"/>
          <w:kern w:val="36"/>
        </w:rPr>
        <w:t>Pod</w:t>
      </w:r>
      <w:r w:rsidR="00605306">
        <w:rPr>
          <w:rFonts w:ascii="Times New Roman" w:hAnsi="Times New Roman"/>
          <w:bCs/>
          <w:noProof w:val="0"/>
          <w:kern w:val="36"/>
        </w:rPr>
        <w:t xml:space="preserve"> </w:t>
      </w:r>
      <w:r w:rsidRPr="006E712B">
        <w:rPr>
          <w:rFonts w:ascii="Times New Roman" w:hAnsi="Times New Roman"/>
          <w:bCs/>
          <w:noProof w:val="0"/>
          <w:kern w:val="36"/>
        </w:rPr>
        <w:t xml:space="preserve">cjelinom </w:t>
      </w:r>
      <w:r w:rsidRPr="006E712B">
        <w:rPr>
          <w:rFonts w:ascii="Times New Roman" w:hAnsi="Times New Roman"/>
          <w:b/>
          <w:bCs/>
          <w:i/>
          <w:noProof w:val="0"/>
          <w:kern w:val="36"/>
        </w:rPr>
        <w:t>Zaprimanje jedinica gradiva u informacijski sustav</w:t>
      </w:r>
      <w:r w:rsidRPr="006E712B">
        <w:rPr>
          <w:rFonts w:ascii="Times New Roman" w:hAnsi="Times New Roman"/>
          <w:bCs/>
          <w:noProof w:val="0"/>
          <w:kern w:val="36"/>
        </w:rPr>
        <w:t xml:space="preserve"> utvrđuje se da je  </w:t>
      </w:r>
      <w:r w:rsidRPr="006E712B">
        <w:rPr>
          <w:rFonts w:ascii="Times New Roman" w:hAnsi="Times New Roman"/>
          <w:noProof w:val="0"/>
        </w:rPr>
        <w:t xml:space="preserve">zaštitu dokumentarnoga i arhivskoga gradiva potrebno urediti tako da se nastanak svake jedinice gradiva jasno dokumentira, odnosno da se gradivom od nastanka upravlja u uređenim informacijskim sustavima. Stvaratelj/posjednik 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u oblikovanju i upravljanju svojim informacijskim sustavima ima obvezu voditi računa o zahtjevima trajnog očuvanja gradiva, njegove vjerodostojnosti i uporabivosti. Mjere zaštite ne odnose se samo na jedinice gradiva nego i na metapodatke nastale u upravljanju gradivom od njegova nastanka i koji su nužni za osiguranje dostupnosti te očuvanje iskoristivosti gradiva dok god se ono čuva; bilo kod stvaratelja/posjednika gradiva ili kasnije u arhivu. </w:t>
      </w:r>
      <w:r w:rsidRPr="006E712B">
        <w:rPr>
          <w:rFonts w:ascii="Times New Roman" w:hAnsi="Times New Roman"/>
          <w:noProof w:val="0"/>
        </w:rPr>
        <w:t>Svaki informacijski sustav treba sadržavati Popis gradiva u tom sustavu.</w:t>
      </w:r>
    </w:p>
    <w:p w14:paraId="6991E6B1" w14:textId="77777777" w:rsidR="006E712B" w:rsidRPr="00B81499" w:rsidRDefault="006E712B" w:rsidP="006E712B">
      <w:pPr>
        <w:widowControl w:val="0"/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hAnsi="Times New Roman"/>
        </w:rPr>
      </w:pPr>
      <w:r w:rsidRPr="009A41AA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U podcjelini </w:t>
      </w:r>
      <w:r w:rsidRPr="009A41AA"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  <w:t>Popis cjelokupnoga gradiva</w:t>
      </w:r>
      <w:r w:rsidRPr="009A41AA">
        <w:rPr>
          <w:rFonts w:ascii="Times New Roman" w:eastAsia="Times New Roman" w:hAnsi="Times New Roman"/>
          <w:noProof w:val="0"/>
          <w:lang w:eastAsia="hr-HR"/>
        </w:rPr>
        <w:t xml:space="preserve"> definirano je da </w:t>
      </w:r>
      <w:r w:rsidRPr="009A41AA">
        <w:rPr>
          <w:rFonts w:ascii="Times New Roman" w:eastAsia="Times New Roman" w:hAnsi="Times New Roman"/>
          <w:i/>
          <w:noProof w:val="0"/>
          <w:lang w:eastAsia="hr-HR"/>
        </w:rPr>
        <w:t>Popis cjelokupnog gradiva</w:t>
      </w:r>
      <w:r w:rsidRPr="009A41AA">
        <w:rPr>
          <w:rFonts w:ascii="Times New Roman" w:eastAsia="Times New Roman" w:hAnsi="Times New Roman"/>
          <w:noProof w:val="0"/>
          <w:lang w:eastAsia="hr-HR"/>
        </w:rPr>
        <w:t xml:space="preserve"> (</w:t>
      </w:r>
      <w:r w:rsidRPr="009A41AA">
        <w:rPr>
          <w:rFonts w:ascii="Times New Roman" w:eastAsia="Times New Roman" w:hAnsi="Times New Roman"/>
          <w:i/>
          <w:noProof w:val="0"/>
          <w:lang w:eastAsia="hr-HR"/>
        </w:rPr>
        <w:t>zbirna evidencija gradiva</w:t>
      </w:r>
      <w:r w:rsidRPr="009A41AA">
        <w:rPr>
          <w:rFonts w:ascii="Times New Roman" w:eastAsia="Times New Roman" w:hAnsi="Times New Roman"/>
          <w:noProof w:val="0"/>
          <w:lang w:eastAsia="hr-HR"/>
        </w:rPr>
        <w:t>) mora sadržavati popise gradiva svih informacijskih sustava. Određuje se da se intelektualna i fizička kontrola vodi pomoću evidencija o gradivu jer su stvaratelji/</w:t>
      </w:r>
      <w:r w:rsidRPr="00B81499">
        <w:rPr>
          <w:rFonts w:ascii="Times New Roman" w:eastAsia="Times New Roman" w:hAnsi="Times New Roman"/>
          <w:noProof w:val="0"/>
          <w:lang w:eastAsia="hr-HR"/>
        </w:rPr>
        <w:t xml:space="preserve">posjednici javnog dokumentarnog i arhivskog gradiva obvezni nadležnomu arhivu </w:t>
      </w:r>
      <w:r w:rsidR="008E6FB2" w:rsidRPr="00B81499">
        <w:rPr>
          <w:rFonts w:ascii="Times New Roman" w:hAnsi="Times New Roman"/>
        </w:rPr>
        <w:t>upisivanjem svoga gradiva u Nacionalni arhivski informacijski sustav – eArhiv (dalje u tekstu: eArhiv) izvršiti obavezu dostave popisa cjelokupnog gradiva koje stvaraju ili posjeduju</w:t>
      </w:r>
      <w:r w:rsidR="008E6FB2" w:rsidRPr="00B81499">
        <w:t>.</w:t>
      </w:r>
      <w:r w:rsidR="009A41AA" w:rsidRPr="00B81499">
        <w:rPr>
          <w:rFonts w:ascii="Times New Roman" w:eastAsia="Times New Roman" w:hAnsi="Times New Roman"/>
          <w:noProof w:val="0"/>
          <w:lang w:eastAsia="hr-HR"/>
        </w:rPr>
        <w:t xml:space="preserve"> </w:t>
      </w:r>
      <w:r w:rsidR="008E6FB2" w:rsidRPr="00B81499">
        <w:rPr>
          <w:rFonts w:ascii="Times New Roman" w:eastAsia="Times New Roman" w:hAnsi="Times New Roman"/>
          <w:bCs/>
          <w:noProof w:val="0"/>
          <w:kern w:val="36"/>
          <w:lang w:eastAsia="hr-HR"/>
        </w:rPr>
        <w:t>Gradivo se u sustav eArhiv unosi</w:t>
      </w:r>
      <w:r w:rsidR="00241847" w:rsidRPr="00B81499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na</w:t>
      </w:r>
      <w:r w:rsidR="008E6FB2" w:rsidRPr="00B81499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način da se svi upisi</w:t>
      </w:r>
      <w:r w:rsidR="008E6FB2" w:rsidRPr="00B81499">
        <w:rPr>
          <w:rFonts w:ascii="Times New Roman" w:eastAsia="Times New Roman" w:hAnsi="Times New Roman"/>
          <w:noProof w:val="0"/>
          <w:lang w:eastAsia="hr-HR"/>
        </w:rPr>
        <w:t xml:space="preserve"> strukturiraju prema poslovnim funkcijama koje obavlja pojedini stvaratelj/posjednik, a sadržajno da odgovaraju razredbenomu ili klasifikacijskomu planu dokumentacije i </w:t>
      </w:r>
      <w:r w:rsidR="008E6FB2" w:rsidRPr="00B81499">
        <w:rPr>
          <w:rFonts w:ascii="Times New Roman" w:eastAsia="Times New Roman" w:hAnsi="Times New Roman"/>
          <w:bCs/>
          <w:i/>
          <w:noProof w:val="0"/>
          <w:kern w:val="36"/>
          <w:lang w:eastAsia="hr-HR"/>
        </w:rPr>
        <w:t>Popisu dokumentarnog gradiva stvaratelja s rokovima čuvanja</w:t>
      </w:r>
      <w:r w:rsidR="008E6FB2" w:rsidRPr="00B81499">
        <w:rPr>
          <w:rFonts w:ascii="Times New Roman" w:eastAsia="Times New Roman" w:hAnsi="Times New Roman"/>
          <w:bCs/>
          <w:noProof w:val="0"/>
          <w:kern w:val="36"/>
          <w:lang w:eastAsia="hr-HR"/>
        </w:rPr>
        <w:t>.</w:t>
      </w:r>
      <w:r w:rsidR="008E6FB2" w:rsidRPr="00B81499">
        <w:rPr>
          <w:rStyle w:val="Referencakomentara"/>
          <w:rFonts w:ascii="Times New Roman" w:hAnsi="Times New Roman"/>
          <w:sz w:val="22"/>
          <w:szCs w:val="22"/>
        </w:rPr>
        <w:t/>
      </w:r>
      <w:r w:rsidR="008E6FB2" w:rsidRPr="00B81499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Za potrebe ispunjavanja obaveze dostave </w:t>
      </w:r>
      <w:r w:rsidR="008E6FB2" w:rsidRPr="00B81499">
        <w:rPr>
          <w:rFonts w:ascii="Times New Roman" w:eastAsia="Times New Roman" w:hAnsi="Times New Roman"/>
          <w:bCs/>
          <w:i/>
          <w:noProof w:val="0"/>
          <w:kern w:val="36"/>
          <w:lang w:eastAsia="hr-HR"/>
        </w:rPr>
        <w:t xml:space="preserve">Popisa cjelokupnog gradiva </w:t>
      </w:r>
      <w:r w:rsidR="008E6FB2" w:rsidRPr="00B81499">
        <w:rPr>
          <w:rFonts w:ascii="Times New Roman" w:eastAsia="Times New Roman" w:hAnsi="Times New Roman"/>
          <w:bCs/>
          <w:noProof w:val="0"/>
          <w:kern w:val="36"/>
          <w:lang w:eastAsia="hr-HR"/>
        </w:rPr>
        <w:t>nadležnom arhivu je dovoljno imati sve gradivo opisano u sustavu eArhiv. Nadležan državni arhiv</w:t>
      </w:r>
      <w:r w:rsidR="00493495" w:rsidRPr="00B81499">
        <w:rPr>
          <w:rFonts w:ascii="Times New Roman" w:eastAsia="Times New Roman" w:hAnsi="Times New Roman"/>
          <w:bCs/>
          <w:noProof w:val="0"/>
          <w:kern w:val="36"/>
          <w:lang w:eastAsia="hr-HR"/>
        </w:rPr>
        <w:t>/HDA</w:t>
      </w:r>
      <w:r w:rsidR="008E6FB2" w:rsidRPr="00B81499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može po potrebi u bilo kojem trenutku izvesti popis kroz ugrađenu funkcionalnost sustava eArhiv, a ta opcija je dostupna i korisnicima na razini stvaratelja/posjednika.</w:t>
      </w:r>
    </w:p>
    <w:p w14:paraId="1D4BF0FD" w14:textId="77777777" w:rsidR="006E712B" w:rsidRPr="006E712B" w:rsidRDefault="006E712B" w:rsidP="006E712B">
      <w:pPr>
        <w:widowControl w:val="0"/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eastAsia="Times New Roman" w:hAnsi="Times New Roman"/>
          <w:noProof w:val="0"/>
          <w:lang w:eastAsia="hr-HR"/>
        </w:rPr>
      </w:pPr>
      <w:r w:rsidRPr="00B81499">
        <w:rPr>
          <w:rFonts w:ascii="Times New Roman" w:eastAsia="Times New Roman" w:hAnsi="Times New Roman"/>
          <w:noProof w:val="0"/>
          <w:lang w:eastAsia="hr-HR"/>
        </w:rPr>
        <w:t xml:space="preserve">Idućom podcjelinom, </w:t>
      </w:r>
      <w:r w:rsidRPr="00B81499">
        <w:rPr>
          <w:rFonts w:ascii="Times New Roman" w:eastAsia="Times New Roman" w:hAnsi="Times New Roman"/>
          <w:b/>
          <w:i/>
          <w:noProof w:val="0"/>
          <w:lang w:eastAsia="hr-HR"/>
        </w:rPr>
        <w:t>Pretvorba gradiva,</w:t>
      </w:r>
      <w:r w:rsidRPr="00B81499">
        <w:rPr>
          <w:rFonts w:ascii="Times New Roman" w:eastAsia="Times New Roman" w:hAnsi="Times New Roman"/>
          <w:noProof w:val="0"/>
          <w:lang w:eastAsia="hr-HR"/>
        </w:rPr>
        <w:t xml:space="preserve"> propisuje se da se pretvorba gradiva u drugi oblik smatra pouzdanom ako su sačuvana sva bitna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 svojstva, sastavnice, učinci i uporabivost izvornoga gradiva; ako je pretvorba učinjena u takvome obliku i pomoću takve tehnologije i postupaka koji pružaju jamstvo da nije bilo neovlaštenoga i nedokumentiranoga dodavanja, mijenjanja ili uklanjanja svojstava gradiva, odnosno pojedinih podataka; ako je postupak pretvorbe obavljen u skladu s utvrđenim pravilima i ako je primjereno dokumentiran; ako su u postupku pretvorbe ugrađeni, provedeni i primjereno dokumentirani postupci za osiguranje i provjeru ispravnosti i kakvoće pretvorbe i ako je postupak pretvorbe obavljen u skladu sa zahtjevima drugih zakona i propisa koji uređuju uvjete i postupke pretvorbe određenih vrsta dokumentarnoga gradiva. </w:t>
      </w:r>
    </w:p>
    <w:p w14:paraId="0568E7D7" w14:textId="77777777" w:rsidR="006E712B" w:rsidRPr="006E712B" w:rsidRDefault="006E712B" w:rsidP="006E712B">
      <w:pPr>
        <w:widowControl w:val="0"/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eastAsia="Times New Roman" w:hAnsi="Times New Roman"/>
          <w:noProof w:val="0"/>
          <w:lang w:eastAsia="hr-HR"/>
        </w:rPr>
      </w:pPr>
      <w:r w:rsidRPr="006E712B">
        <w:rPr>
          <w:rFonts w:ascii="Times New Roman" w:eastAsia="Times New Roman" w:hAnsi="Times New Roman"/>
          <w:noProof w:val="0"/>
          <w:lang w:eastAsia="hr-HR"/>
        </w:rPr>
        <w:t xml:space="preserve">Obavezno treba navesti da Hrvatski državni arhiv provodi ocjenu sukladnosti pravila za pretvorbu gradiva u digitalni oblik na način koji jamči cjelovitost, vjerodostojnost i uporabivost gradiva. Uređenje postupka pretvorbe gradiva u oblik za dugotrajno čuvanje i pravnog statusa gradiva u obliku u koji je pretvoreno, jedan je od preduvjeta za sustavno preuzimanje gradiva u digitalnome obliku u nadležni arhiv. Više o stvaranju, čuvanju i pretvorbi gradiva u digitalni oblik na poveznici </w:t>
      </w:r>
      <w:hyperlink r:id="rId8" w:history="1">
        <w:r w:rsidRPr="006E712B">
          <w:rPr>
            <w:rFonts w:ascii="Times New Roman" w:hAnsi="Times New Roman"/>
            <w:color w:val="0000FF"/>
            <w:u w:val="single"/>
          </w:rPr>
          <w:t>http://www.arhiv.hr/hr-hr/Informacije-za-stvaratelje/Digitalno-gradivo/Stvaranje-%C4%8Duvanje-i-pretvorba-gradiva-u-digitalni-oblik</w:t>
        </w:r>
      </w:hyperlink>
      <w:r w:rsidRPr="006E712B">
        <w:rPr>
          <w:rFonts w:ascii="Times New Roman" w:hAnsi="Times New Roman"/>
        </w:rPr>
        <w:t xml:space="preserve"> .</w:t>
      </w:r>
    </w:p>
    <w:p w14:paraId="2492D2FD" w14:textId="77777777" w:rsidR="006E712B" w:rsidRPr="006E712B" w:rsidRDefault="006E712B" w:rsidP="006E712B">
      <w:pPr>
        <w:widowControl w:val="0"/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eastAsia="Times New Roman" w:hAnsi="Times New Roman"/>
          <w:noProof w:val="0"/>
          <w:lang w:eastAsia="hr-HR"/>
        </w:rPr>
      </w:pP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Podcjelinom </w:t>
      </w:r>
      <w:r w:rsidRPr="006E712B"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  <w:t>Pohrana i zaštita gradiva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 </w:t>
      </w:r>
      <w:r w:rsidRPr="006E712B">
        <w:rPr>
          <w:rFonts w:ascii="Times New Roman" w:eastAsia="Times New Roman" w:hAnsi="Times New Roman"/>
          <w:b/>
          <w:i/>
          <w:noProof w:val="0"/>
          <w:lang w:eastAsia="hr-HR"/>
        </w:rPr>
        <w:t>u pismohrani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 propisano je kako organizirati pismohranu za zaštitu dokumentarnoga i arhivskoga gradiva. Stvarateljima/posjednicima sugerira </w:t>
      </w:r>
      <w:r w:rsidRPr="006E712B">
        <w:rPr>
          <w:rFonts w:ascii="Times New Roman" w:eastAsia="Times New Roman" w:hAnsi="Times New Roman"/>
          <w:noProof w:val="0"/>
          <w:lang w:eastAsia="hr-HR"/>
        </w:rPr>
        <w:lastRenderedPageBreak/>
        <w:t xml:space="preserve">se podcjelinu dopuniti vlastitim internim ili drugim procedurama vezanima za pohranu i zaštitu gradiva u pismohrani. 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U </w:t>
      </w:r>
      <w:r w:rsidRPr="006E712B">
        <w:rPr>
          <w:rFonts w:ascii="Times New Roman" w:eastAsia="Times New Roman" w:hAnsi="Times New Roman"/>
          <w:bCs/>
          <w:i/>
          <w:noProof w:val="0"/>
          <w:kern w:val="36"/>
          <w:lang w:eastAsia="hr-HR"/>
        </w:rPr>
        <w:t>Obvezi osiguranja primjerenih uvjeta pohrane i zaštite gradiva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 propisuje se da je stvaratelj ili posjednik dužan osigurati primjerene uvjete, prostor i opremu za zaštitu dokumentarnoga gradiva. Propisani su 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prostor i oprema kakvi se smatraju primjerenima </w:t>
      </w:r>
      <w:r w:rsidRPr="006E712B">
        <w:rPr>
          <w:rFonts w:ascii="Times New Roman" w:eastAsia="Times New Roman" w:hAnsi="Times New Roman"/>
          <w:bCs/>
          <w:i/>
          <w:noProof w:val="0"/>
          <w:kern w:val="36"/>
          <w:lang w:eastAsia="hr-HR"/>
        </w:rPr>
        <w:t>za pohranu i zaštitu gradiva u fizičkom ili analognom obliku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te uvjeti </w:t>
      </w:r>
      <w:r w:rsidRPr="006E712B">
        <w:rPr>
          <w:rFonts w:ascii="Times New Roman" w:eastAsia="Times New Roman" w:hAnsi="Times New Roman"/>
          <w:bCs/>
          <w:i/>
          <w:noProof w:val="0"/>
          <w:kern w:val="36"/>
          <w:lang w:eastAsia="hr-HR"/>
        </w:rPr>
        <w:t>pohrane i zaštite gradiva u digitalnom obliku</w:t>
      </w:r>
      <w:r w:rsidRPr="006E712B">
        <w:rPr>
          <w:rFonts w:ascii="Times New Roman" w:eastAsia="Times New Roman" w:hAnsi="Times New Roman"/>
          <w:i/>
          <w:noProof w:val="0"/>
          <w:lang w:eastAsia="hr-HR"/>
        </w:rPr>
        <w:t xml:space="preserve">. 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Da bi digitalno gradivo moglo biti trajno sačuvano u pouzdanome i iskoristivome obliku, nužno je urediti posebne zahtjeve i postupke za njegovo čuvanje i obradu. </w:t>
      </w:r>
    </w:p>
    <w:p w14:paraId="2FB4EA02" w14:textId="77777777" w:rsidR="006E712B" w:rsidRPr="006E712B" w:rsidRDefault="006E712B" w:rsidP="006E712B">
      <w:pPr>
        <w:widowControl w:val="0"/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eastAsia="Times New Roman" w:hAnsi="Times New Roman"/>
          <w:noProof w:val="0"/>
          <w:lang w:eastAsia="hr-HR"/>
        </w:rPr>
      </w:pP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Nadalje, podcjelinom </w:t>
      </w:r>
      <w:r w:rsidRPr="006E712B"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  <w:t>Vrednovanje gradiva</w:t>
      </w:r>
      <w:r w:rsidRPr="006E712B">
        <w:rPr>
          <w:rFonts w:ascii="Times New Roman" w:eastAsia="Times New Roman" w:hAnsi="Times New Roman"/>
          <w:b/>
          <w:i/>
          <w:noProof w:val="0"/>
          <w:lang w:eastAsia="hr-HR"/>
        </w:rPr>
        <w:t xml:space="preserve"> i izrada </w:t>
      </w:r>
      <w:r w:rsidRPr="006E712B"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  <w:t xml:space="preserve">Popisa dokumentarnog gradiva s rokovima čuvanja </w:t>
      </w:r>
      <w:r w:rsidRPr="006E712B">
        <w:rPr>
          <w:rFonts w:ascii="Times New Roman" w:eastAsia="Times New Roman" w:hAnsi="Times New Roman"/>
          <w:noProof w:val="0"/>
          <w:lang w:eastAsia="hr-HR"/>
        </w:rPr>
        <w:t>propisuje se da se postupkom vrednovanja utvrđuju rokovi čuvanja dokumentarnoga gradiva te odabire koje dokumentarno gradivo ima svojstvo arhivskoga gradiva. Ukoliko stvaratelj/posjednik posjeduje gradivo koje nije nastalo njegovim radom ili radom tijela čiju djelatnost nastavlja, dužan je utvrditi rokove čuvanja i za to gradivo te izraditi Popis dokumentarnog gradiva s rokovima čuvanja i dostaviti nadležnomu arhivu na odobrenje.</w:t>
      </w:r>
      <w:r w:rsidRPr="006E712B">
        <w:rPr>
          <w:rFonts w:ascii="Times New Roman" w:eastAsia="Times New Roman" w:hAnsi="Times New Roman"/>
          <w:noProof w:val="0"/>
          <w:highlight w:val="green"/>
          <w:lang w:eastAsia="hr-HR"/>
        </w:rPr>
        <w:t xml:space="preserve"> </w:t>
      </w:r>
    </w:p>
    <w:p w14:paraId="4A822E1C" w14:textId="77777777" w:rsidR="006E712B" w:rsidRPr="006E712B" w:rsidRDefault="006E712B" w:rsidP="006E712B">
      <w:pPr>
        <w:widowControl w:val="0"/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</w:pP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U podcjelini </w:t>
      </w:r>
      <w:r w:rsidRPr="006E712B"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  <w:t xml:space="preserve">Postupak izlučivanja i uništenja dokumentarnog gradiva 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>utvrđuju se postupci izlučivanja i uništenja dokumentarnoga gradiva po provedenome pojedinačnome postupku za određeno gradivo te bez provođenja posebnoga postupka za svaki pojedinačni postupak.</w:t>
      </w:r>
    </w:p>
    <w:p w14:paraId="7F2FCAC6" w14:textId="77777777" w:rsidR="006E712B" w:rsidRPr="006E712B" w:rsidRDefault="006E712B" w:rsidP="006E712B">
      <w:pPr>
        <w:spacing w:after="0"/>
        <w:ind w:right="-142" w:firstLine="720"/>
        <w:jc w:val="both"/>
        <w:rPr>
          <w:rFonts w:ascii="Times New Roman" w:eastAsia="Times New Roman" w:hAnsi="Times New Roman"/>
          <w:noProof w:val="0"/>
          <w:highlight w:val="lightGray"/>
          <w:lang w:eastAsia="hr-HR"/>
        </w:rPr>
      </w:pPr>
      <w:r w:rsidRPr="006E712B">
        <w:rPr>
          <w:rFonts w:ascii="Times New Roman" w:hAnsi="Times New Roman"/>
          <w:bCs/>
          <w:noProof w:val="0"/>
          <w:kern w:val="36"/>
        </w:rPr>
        <w:t xml:space="preserve">Podcjelinom </w:t>
      </w:r>
      <w:r w:rsidRPr="006E712B">
        <w:rPr>
          <w:rFonts w:ascii="Times New Roman" w:hAnsi="Times New Roman"/>
          <w:b/>
          <w:bCs/>
          <w:i/>
          <w:noProof w:val="0"/>
          <w:kern w:val="36"/>
        </w:rPr>
        <w:t>Dostupnost i korištenje gradiva</w:t>
      </w:r>
      <w:r w:rsidRPr="006E712B">
        <w:rPr>
          <w:rFonts w:ascii="Times New Roman" w:hAnsi="Times New Roman"/>
          <w:noProof w:val="0"/>
        </w:rPr>
        <w:t xml:space="preserve"> uređeno je pravo na slobodan pristup informacijama u posjedu stvaratelja ili posjednika tijela javne vlasti te određeno da se pristup informacijama može ograničiti samo u slučajevima kada je to određeno zakonom, odnosno kada postoji zakonom određen javni ili privatni interes ili pravo koji opravdava ograničenje prava pristupa informacijama. Korištenje gradiva utvrđuje se informacijskim sustavima.</w:t>
      </w:r>
    </w:p>
    <w:p w14:paraId="67830FA1" w14:textId="77777777" w:rsidR="006E712B" w:rsidRPr="006E712B" w:rsidRDefault="006E712B" w:rsidP="006E712B">
      <w:pPr>
        <w:widowControl w:val="0"/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eastAsia="Times New Roman" w:hAnsi="Times New Roman"/>
          <w:b/>
          <w:bCs/>
          <w:noProof w:val="0"/>
          <w:kern w:val="36"/>
          <w:lang w:eastAsia="hr-HR"/>
        </w:rPr>
      </w:pP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Naposljetku, u podcjelini </w:t>
      </w:r>
      <w:r w:rsidRPr="006E712B"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  <w:t>Predaja javnog arhivskog gradiva nadležnom arhivu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 propisuje se da se arhivsko gradivo predaje nadležnomu arhivu u fizičkome ili analognome i digitalnome obliku, u propisanim rokovima, sređeno, popisano, u zaokruženim cjelinama, tehnički opremljeno i u obliku koji je primjeren za dugotrajno čuvanje te sam postupak predaje gradiva i dokumentacija o istome.</w:t>
      </w:r>
    </w:p>
    <w:p w14:paraId="29FB7D83" w14:textId="77777777" w:rsidR="006E712B" w:rsidRPr="006E712B" w:rsidRDefault="006E712B" w:rsidP="006E712B">
      <w:pPr>
        <w:widowControl w:val="0"/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eastAsia="Times New Roman" w:hAnsi="Times New Roman"/>
          <w:b/>
          <w:bCs/>
          <w:noProof w:val="0"/>
          <w:kern w:val="36"/>
          <w:lang w:eastAsia="hr-HR"/>
        </w:rPr>
      </w:pP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>U</w:t>
      </w:r>
      <w:r w:rsidRPr="006E712B"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  <w:t xml:space="preserve"> Poglavlju IV.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propisani su poslovi koji se smatraju poslovima upravljanja dokumentarnim i arhivskim gradivom. Određeno je da je </w:t>
      </w:r>
      <w:r w:rsidRPr="006E712B">
        <w:rPr>
          <w:rFonts w:ascii="Times New Roman" w:eastAsia="Times New Roman" w:hAnsi="Times New Roman"/>
          <w:noProof w:val="0"/>
          <w:lang w:eastAsia="hr-HR"/>
        </w:rPr>
        <w:t xml:space="preserve">stvaratelj/posjednik dužan osigurati da poslove u upravljanju dokumentacijom obavlja stručno osposobljeno osoblje te osigurati stručno osposobljavanje zaposlenicima zaduženima za zaštitu dokumentarnoga gradiva. 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>Propisani su i uvjeti koje moraju zadovoljiti osobe koje se stručno osposobljavaju.</w:t>
      </w:r>
      <w:r w:rsidRPr="006E712B">
        <w:rPr>
          <w:rFonts w:ascii="Times New Roman" w:eastAsia="Times New Roman" w:hAnsi="Times New Roman"/>
          <w:noProof w:val="0"/>
          <w:highlight w:val="red"/>
          <w:lang w:eastAsia="hr-HR"/>
        </w:rPr>
        <w:t xml:space="preserve"> </w:t>
      </w:r>
    </w:p>
    <w:p w14:paraId="300AE541" w14:textId="77777777" w:rsidR="006E712B" w:rsidRPr="006E712B" w:rsidRDefault="006E712B" w:rsidP="006E712B">
      <w:pPr>
        <w:widowControl w:val="0"/>
        <w:autoSpaceDE w:val="0"/>
        <w:autoSpaceDN w:val="0"/>
        <w:adjustRightInd w:val="0"/>
        <w:spacing w:after="0"/>
        <w:ind w:right="-142" w:firstLine="720"/>
        <w:jc w:val="both"/>
        <w:rPr>
          <w:rFonts w:ascii="Times New Roman" w:eastAsia="Times New Roman" w:hAnsi="Times New Roman"/>
          <w:bCs/>
          <w:noProof w:val="0"/>
          <w:kern w:val="36"/>
          <w:lang w:eastAsia="hr-HR"/>
        </w:rPr>
      </w:pP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>U</w:t>
      </w:r>
      <w:r w:rsidRPr="006E712B">
        <w:rPr>
          <w:rFonts w:ascii="Times New Roman" w:eastAsia="Times New Roman" w:hAnsi="Times New Roman"/>
          <w:bCs/>
          <w:i/>
          <w:noProof w:val="0"/>
          <w:kern w:val="36"/>
          <w:lang w:eastAsia="hr-HR"/>
        </w:rPr>
        <w:t xml:space="preserve"> </w:t>
      </w:r>
      <w:r w:rsidRPr="006E712B">
        <w:rPr>
          <w:rFonts w:ascii="Times New Roman" w:eastAsia="Times New Roman" w:hAnsi="Times New Roman"/>
          <w:b/>
          <w:bCs/>
          <w:i/>
          <w:noProof w:val="0"/>
          <w:kern w:val="36"/>
          <w:lang w:eastAsia="hr-HR"/>
        </w:rPr>
        <w:t>Poglavlju V.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, prijelaznim i završnim odredbama, utvrđuje se postupak donošenja </w:t>
      </w:r>
      <w:r w:rsidR="00B21ECD">
        <w:rPr>
          <w:rFonts w:ascii="Times New Roman" w:eastAsia="Times New Roman" w:hAnsi="Times New Roman"/>
          <w:bCs/>
          <w:i/>
          <w:noProof w:val="0"/>
          <w:kern w:val="36"/>
          <w:lang w:eastAsia="hr-HR"/>
        </w:rPr>
        <w:t>Pravila za upravljanje</w:t>
      </w:r>
      <w:r w:rsidRPr="006E712B">
        <w:rPr>
          <w:rFonts w:ascii="Times New Roman" w:eastAsia="Times New Roman" w:hAnsi="Times New Roman"/>
          <w:bCs/>
          <w:i/>
          <w:noProof w:val="0"/>
          <w:kern w:val="36"/>
          <w:lang w:eastAsia="hr-HR"/>
        </w:rPr>
        <w:t xml:space="preserve"> dokumentarnim gradivom</w:t>
      </w:r>
      <w:r w:rsidRPr="006E712B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i </w:t>
      </w:r>
      <w:r w:rsidRPr="006E712B">
        <w:rPr>
          <w:rFonts w:ascii="Times New Roman" w:eastAsia="Times New Roman" w:hAnsi="Times New Roman"/>
          <w:i/>
          <w:noProof w:val="0"/>
          <w:lang w:eastAsia="hr-HR"/>
        </w:rPr>
        <w:t>Popisa dokumentarnoga gradiva s rokovima čuvanja</w:t>
      </w:r>
      <w:r w:rsidRPr="006E712B">
        <w:rPr>
          <w:rFonts w:ascii="Times New Roman" w:eastAsia="Times New Roman" w:hAnsi="Times New Roman"/>
          <w:noProof w:val="0"/>
          <w:lang w:eastAsia="hr-HR"/>
        </w:rPr>
        <w:t>.</w:t>
      </w:r>
    </w:p>
    <w:p w14:paraId="2D09C036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14:paraId="6A1FAA09" w14:textId="77777777" w:rsidR="006E712B" w:rsidRPr="006E712B" w:rsidRDefault="006E712B" w:rsidP="002C5EA3">
      <w:pPr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br w:type="page"/>
      </w:r>
      <w:r w:rsidRPr="006E712B">
        <w:rPr>
          <w:rFonts w:ascii="Times New Roman" w:eastAsia="Times New Roman" w:hAnsi="Times New Roman"/>
          <w:b/>
          <w:noProof w:val="0"/>
          <w:lang w:val="en-GB"/>
        </w:rPr>
        <w:lastRenderedPageBreak/>
        <w:t>P R E D L O Ž A K</w:t>
      </w:r>
    </w:p>
    <w:p w14:paraId="5BCB13FA" w14:textId="77777777" w:rsidR="006E712B" w:rsidRPr="006E712B" w:rsidRDefault="006E712B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18CA4F90" w14:textId="77777777" w:rsidR="00500F45" w:rsidRPr="006E712B" w:rsidRDefault="006E712B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P </w:t>
      </w:r>
      <w:r w:rsidR="00500F45" w:rsidRPr="006E712B">
        <w:rPr>
          <w:rFonts w:ascii="Times New Roman" w:eastAsia="Times New Roman" w:hAnsi="Times New Roman"/>
          <w:b/>
          <w:noProof w:val="0"/>
          <w:lang w:val="en-GB"/>
        </w:rPr>
        <w:t>R A V I L A</w:t>
      </w:r>
    </w:p>
    <w:p w14:paraId="245B16D0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ZA UPRAVLJANJE DOKUMENTARNIM GRADIVOM</w:t>
      </w:r>
    </w:p>
    <w:p w14:paraId="5586F8B0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i/>
          <w:noProof w:val="0"/>
          <w:u w:val="single"/>
          <w:lang w:val="en-GB"/>
        </w:rPr>
      </w:pP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</w:p>
    <w:p w14:paraId="35FF4A96" w14:textId="77777777" w:rsidR="002C5EA3" w:rsidRDefault="002C5EA3" w:rsidP="002C5EA3">
      <w:pPr>
        <w:spacing w:after="0"/>
        <w:jc w:val="both"/>
        <w:rPr>
          <w:rFonts w:ascii="Times New Roman" w:eastAsia="Times New Roman" w:hAnsi="Times New Roman"/>
          <w:noProof w:val="0"/>
        </w:rPr>
      </w:pPr>
    </w:p>
    <w:p w14:paraId="1DDD1D62" w14:textId="77777777" w:rsidR="002C5EA3" w:rsidRPr="006E712B" w:rsidRDefault="002C5EA3" w:rsidP="002C5EA3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</w:rPr>
        <w:t>Temeljem odredbi Zakon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o arhivskom gradivu i arhivima (»Narodne novine«, broj 61/18, 98/19</w:t>
      </w:r>
      <w:r>
        <w:rPr>
          <w:rFonts w:ascii="Times New Roman" w:eastAsia="Times New Roman" w:hAnsi="Times New Roman"/>
          <w:noProof w:val="0"/>
          <w:lang w:val="en-GB"/>
        </w:rPr>
        <w:t xml:space="preserve">, </w:t>
      </w:r>
      <w:r w:rsidRPr="00B81499">
        <w:rPr>
          <w:rFonts w:ascii="Times New Roman" w:eastAsia="Times New Roman" w:hAnsi="Times New Roman"/>
          <w:noProof w:val="0"/>
          <w:lang w:val="en-GB" w:eastAsia="hr-HR"/>
        </w:rPr>
        <w:t>114/22 i 36/24</w:t>
      </w:r>
      <w:r w:rsidRPr="00B81499">
        <w:rPr>
          <w:rFonts w:ascii="Times New Roman" w:eastAsia="Times New Roman" w:hAnsi="Times New Roman"/>
          <w:noProof w:val="0"/>
          <w:lang w:val="en-GB"/>
        </w:rPr>
        <w:t>), člank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5. i 7. Pravilnika o upravljanju dokumentarnim gradivom izvan arhiva (»Narodne novine«, broj 105/2020), te člank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xx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__</w:t>
      </w:r>
      <w:r w:rsidRPr="006E712B">
        <w:rPr>
          <w:rFonts w:ascii="Times New Roman" w:eastAsia="Times New Roman" w:hAnsi="Times New Roman"/>
          <w:i/>
          <w:noProof w:val="0"/>
          <w:lang w:val="en-GB"/>
        </w:rPr>
        <w:t xml:space="preserve">Statuta 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ili nekom drugom odlukom </w:t>
      </w:r>
      <w:r w:rsidRPr="006E712B">
        <w:rPr>
          <w:rFonts w:ascii="Times New Roman" w:eastAsia="Times New Roman" w:hAnsi="Times New Roman"/>
          <w:i/>
          <w:noProof w:val="0"/>
          <w:lang w:val="en-GB"/>
        </w:rPr>
        <w:t>naziv stvaratelja/posjednika, ravnatelj/direktor naziv stvaratelja/posjednika, na sjednici održanoj __________20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 </w:t>
      </w:r>
      <w:proofErr w:type="gramStart"/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 </w:t>
      </w:r>
      <w:r w:rsidRPr="006E712B">
        <w:rPr>
          <w:rFonts w:ascii="Times New Roman" w:eastAsia="Times New Roman" w:hAnsi="Times New Roman"/>
          <w:i/>
          <w:noProof w:val="0"/>
          <w:lang w:val="en-GB"/>
        </w:rPr>
        <w:t>.</w:t>
      </w:r>
      <w:proofErr w:type="gramEnd"/>
      <w:r w:rsidRPr="006E712B">
        <w:rPr>
          <w:rFonts w:ascii="Times New Roman" w:eastAsia="Times New Roman" w:hAnsi="Times New Roman"/>
          <w:i/>
          <w:noProof w:val="0"/>
          <w:lang w:val="en-GB"/>
        </w:rPr>
        <w:t xml:space="preserve"> godine, donijela/donio je</w:t>
      </w:r>
    </w:p>
    <w:p w14:paraId="46BCF79E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5A743905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I. OPĆE ODREDBE</w:t>
      </w:r>
    </w:p>
    <w:p w14:paraId="37BC5FBD" w14:textId="77777777" w:rsidR="00E014DB" w:rsidRPr="006E712B" w:rsidRDefault="00E014DB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50B1B737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1.</w:t>
      </w:r>
    </w:p>
    <w:p w14:paraId="4CCEA5DA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1) Pravilima</w:t>
      </w:r>
      <w:r w:rsidRPr="006E712B">
        <w:rPr>
          <w:rFonts w:ascii="Times New Roman" w:hAnsi="Times New Roman"/>
          <w:noProof w:val="0"/>
          <w:lang w:val="en-GB"/>
        </w:rPr>
        <w:t xml:space="preserve"> 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za upravljanje dokumentarnim gradivom </w:t>
      </w:r>
      <w:r w:rsidRPr="006E712B">
        <w:rPr>
          <w:rFonts w:ascii="Times New Roman" w:eastAsia="Times New Roman" w:hAnsi="Times New Roman"/>
          <w:i/>
          <w:noProof w:val="0"/>
          <w:lang w:val="en-GB"/>
        </w:rPr>
        <w:t xml:space="preserve">naziv stvaratelja/posjednika 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(u daljnjem tekstu: Pravila) uređuju se sva pitanja organizacije, upravljanja, obrade, odlaganja i čuvanja, izlučivanja i odabiranja, predaje i pobiranja dokumentarnog i arhivskog gradiva koje je nastalo, zaprimljeno ili se koristi u poslovanju </w:t>
      </w:r>
      <w:r w:rsidRPr="006E712B">
        <w:rPr>
          <w:rFonts w:ascii="Times New Roman" w:eastAsia="Times New Roman" w:hAnsi="Times New Roman"/>
          <w:i/>
          <w:noProof w:val="0"/>
          <w:lang w:val="en-GB"/>
        </w:rPr>
        <w:t xml:space="preserve">naziv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>, te o infrastrukturi informacijskog sustava, njegovom upravljanju i vanjskim uslugama.</w:t>
      </w:r>
    </w:p>
    <w:p w14:paraId="2EBD731D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2) Sastavni dio ovih Pravila je Popis dokumentarnog gradiv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posjednika/stvaratelj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s rokovima čuvanja koji obuhvaća sve vrste gradiva koje nastaju ili bi mogle nastati radom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naziv stvaratelja/posjednika, 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odnosno sve vrste gradiva kojih je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naziv stvaratelja/posjednika </w:t>
      </w:r>
      <w:r w:rsidRPr="006E712B">
        <w:rPr>
          <w:rFonts w:ascii="Times New Roman" w:eastAsia="Times New Roman" w:hAnsi="Times New Roman"/>
          <w:noProof w:val="0"/>
          <w:lang w:val="en-GB"/>
        </w:rPr>
        <w:t>u posjedu.</w:t>
      </w:r>
    </w:p>
    <w:p w14:paraId="34F5EDFC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59B7BD34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2.</w:t>
      </w:r>
    </w:p>
    <w:p w14:paraId="78E259DD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Izrazi koji se koriste u ovim Pravilima, </w:t>
      </w:r>
      <w:proofErr w:type="gramStart"/>
      <w:r w:rsidRPr="006E712B">
        <w:rPr>
          <w:rFonts w:ascii="Times New Roman" w:eastAsia="Times New Roman" w:hAnsi="Times New Roman"/>
          <w:noProof w:val="0"/>
          <w:lang w:val="en-GB"/>
        </w:rPr>
        <w:t>a</w:t>
      </w:r>
      <w:proofErr w:type="gramEnd"/>
      <w:r w:rsidRPr="006E712B">
        <w:rPr>
          <w:rFonts w:ascii="Times New Roman" w:eastAsia="Times New Roman" w:hAnsi="Times New Roman"/>
          <w:noProof w:val="0"/>
          <w:lang w:val="en-GB"/>
        </w:rPr>
        <w:t xml:space="preserve"> imaju rodno značenje, odnose se jednako na muški i ženski rod.</w:t>
      </w:r>
    </w:p>
    <w:p w14:paraId="1E9E7BA8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14:paraId="40FAA5FC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3.</w:t>
      </w:r>
    </w:p>
    <w:p w14:paraId="6ABE9919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1) Cjelokupno arhivsko gradivo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od interesa je za Republiku Hrvatsku i ima njezinu osobitu zaštitu.</w:t>
      </w:r>
      <w:r w:rsidRPr="006E712B">
        <w:rPr>
          <w:rFonts w:ascii="Times New Roman" w:eastAsia="Times New Roman" w:hAnsi="Times New Roman"/>
          <w:noProof w:val="0"/>
          <w:lang w:val="en-US"/>
        </w:rPr>
        <w:t xml:space="preserve"> </w:t>
      </w:r>
    </w:p>
    <w:p w14:paraId="2D044B25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u w:val="single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2) Za cjelokupno dokumentarno i arhivsko gradivo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odgovoran je </w:t>
      </w:r>
      <w:r w:rsidRPr="006E712B">
        <w:rPr>
          <w:rFonts w:ascii="Times New Roman" w:eastAsia="Times New Roman" w:hAnsi="Times New Roman"/>
          <w:i/>
          <w:noProof w:val="0"/>
          <w:lang w:val="en-GB"/>
        </w:rPr>
        <w:t xml:space="preserve">ministar / ravnatelj / direktor / dekan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.</w:t>
      </w:r>
    </w:p>
    <w:p w14:paraId="18C395F9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3) Nadzor nad zaštitom </w:t>
      </w:r>
      <w:r w:rsidRPr="00B81499">
        <w:rPr>
          <w:rFonts w:ascii="Times New Roman" w:eastAsia="Times New Roman" w:hAnsi="Times New Roman"/>
          <w:noProof w:val="0"/>
          <w:lang w:val="en-GB"/>
        </w:rPr>
        <w:t xml:space="preserve">cjelokupnog dokumentarnog i arhivskog gradiva </w:t>
      </w:r>
      <w:r w:rsidRPr="00B81499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B81499">
        <w:rPr>
          <w:rFonts w:ascii="Times New Roman" w:eastAsia="Times New Roman" w:hAnsi="Times New Roman"/>
          <w:noProof w:val="0"/>
          <w:lang w:val="en-GB"/>
        </w:rPr>
        <w:t xml:space="preserve"> obavlja nadležni arhiv/</w:t>
      </w:r>
      <w:r w:rsidR="00652252" w:rsidRPr="00B81499">
        <w:rPr>
          <w:rFonts w:ascii="Times New Roman" w:eastAsia="Times New Roman" w:hAnsi="Times New Roman"/>
          <w:noProof w:val="0"/>
          <w:lang w:val="en-GB"/>
        </w:rPr>
        <w:t>Hrvatski državni arhiv (dalje HDA)</w:t>
      </w:r>
      <w:r w:rsidRPr="00B81499">
        <w:rPr>
          <w:rFonts w:ascii="Times New Roman" w:eastAsia="Times New Roman" w:hAnsi="Times New Roman"/>
          <w:noProof w:val="0"/>
          <w:lang w:val="en-GB"/>
        </w:rPr>
        <w:t>, te se u tom smislu obvezuju na suradnju sve osobe odgovorne i zadužene za zaštitu dokumentarnog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i arhivskog gradiva. </w:t>
      </w:r>
    </w:p>
    <w:p w14:paraId="225D2888" w14:textId="77777777" w:rsidR="00500F45" w:rsidRPr="006E712B" w:rsidRDefault="00500F45" w:rsidP="006E712B">
      <w:pPr>
        <w:spacing w:after="0"/>
        <w:rPr>
          <w:rFonts w:ascii="Times New Roman" w:eastAsia="Times New Roman" w:hAnsi="Times New Roman"/>
          <w:noProof w:val="0"/>
          <w:lang w:val="en-GB"/>
        </w:rPr>
      </w:pPr>
    </w:p>
    <w:p w14:paraId="6AE8B049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4.</w:t>
      </w:r>
    </w:p>
    <w:p w14:paraId="7BBFDA46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1) Gradivo nastalo djelovanjem i radom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i/>
          <w:noProof w:val="0"/>
          <w:lang w:val="en-GB"/>
        </w:rPr>
        <w:t xml:space="preserve"> </w:t>
      </w:r>
      <w:r w:rsidRPr="006E712B">
        <w:rPr>
          <w:rFonts w:ascii="Times New Roman" w:eastAsia="Times New Roman" w:hAnsi="Times New Roman"/>
          <w:noProof w:val="0"/>
          <w:lang w:val="en-GB"/>
        </w:rPr>
        <w:t>čini cjelinu (arhivski fond) i u pravilu se ne može dijeliti.</w:t>
      </w:r>
    </w:p>
    <w:p w14:paraId="0A25B614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2) Dokumentarno gradivo može se dijeliti ili spajati zbog promjene unutarnjeg ustrojstv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, prenošenja dijela ili svih poslova na drugog stvaratelja, zbog preuzimanja </w:t>
      </w:r>
      <w:r w:rsidRPr="006E712B">
        <w:rPr>
          <w:rFonts w:ascii="Times New Roman" w:eastAsia="Times New Roman" w:hAnsi="Times New Roman"/>
          <w:noProof w:val="0"/>
          <w:lang w:val="en-GB"/>
        </w:rPr>
        <w:lastRenderedPageBreak/>
        <w:t>dijela ili svih poslova drugog stvaratelja, a uz prethodno pribavljeno mišljenje nadležnog državnog arhiva/HDA.</w:t>
      </w:r>
    </w:p>
    <w:p w14:paraId="63C6E079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3) Nadležno tijelo koje donosi odluku o podjeli</w:t>
      </w:r>
      <w:r w:rsidRPr="006E712B">
        <w:rPr>
          <w:rFonts w:ascii="Times New Roman" w:eastAsia="Times New Roman" w:hAnsi="Times New Roman"/>
          <w:noProof w:val="0"/>
        </w:rPr>
        <w:t xml:space="preserve"> ili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spajanju dokumentarnog gradiva dužno je utvrditi posjednika za svaki dio ovako podijeljenog ili spojenog dokumentarnog gradiva koji preuzima obveze zaštite i očuvanja dokumentarnog i arhivskoga gradiva koje su za stvaratelja propisane Zakonom o arhivskom gradivu i arhivima.</w:t>
      </w:r>
    </w:p>
    <w:p w14:paraId="5F9E7F89" w14:textId="77777777" w:rsidR="00500F45" w:rsidRPr="006E712B" w:rsidRDefault="00500F45" w:rsidP="006E712B">
      <w:pPr>
        <w:spacing w:after="0"/>
        <w:rPr>
          <w:rFonts w:ascii="Times New Roman" w:eastAsia="Times New Roman" w:hAnsi="Times New Roman"/>
          <w:noProof w:val="0"/>
          <w:lang w:val="en-GB"/>
        </w:rPr>
      </w:pPr>
    </w:p>
    <w:p w14:paraId="5E8F9517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5.</w:t>
      </w:r>
    </w:p>
    <w:p w14:paraId="455789E4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Pojmovi u smislu ovih Pravila imaju sljedeće značenje: </w:t>
      </w:r>
    </w:p>
    <w:p w14:paraId="4A51D74E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US"/>
        </w:rPr>
        <w:t>arhivsko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 </w:t>
      </w:r>
      <w:r w:rsidRPr="006E712B">
        <w:rPr>
          <w:rFonts w:ascii="Times New Roman" w:eastAsia="Times New Roman" w:hAnsi="Times New Roman"/>
          <w:b/>
          <w:noProof w:val="0"/>
          <w:lang w:val="en-US"/>
        </w:rPr>
        <w:t xml:space="preserve">gradivo </w:t>
      </w:r>
      <w:r w:rsidRPr="006E712B">
        <w:rPr>
          <w:rFonts w:ascii="Times New Roman" w:eastAsia="Times New Roman" w:hAnsi="Times New Roman"/>
          <w:noProof w:val="0"/>
          <w:lang w:val="en-US"/>
        </w:rPr>
        <w:t>je odabrano dokumentarno gradivo koje ima trajnu vrijednost za kulturu, povijest, znanost ili druge djelatnosti, ili za zaštitu i ostvarivanje prava i interesa osoba i zajednica, zbog čega se trajno čuva</w:t>
      </w:r>
    </w:p>
    <w:p w14:paraId="40BD9F42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dokumentarno gradivo </w:t>
      </w:r>
      <w:r w:rsidRPr="006E712B">
        <w:rPr>
          <w:rFonts w:ascii="Times New Roman" w:eastAsia="Times New Roman" w:hAnsi="Times New Roman"/>
          <w:noProof w:val="0"/>
          <w:lang w:val="en-GB"/>
        </w:rPr>
        <w:t>su sve informacije zapisane na bilo kojem mediju, koje su nastale, zaprimljene ili prikupljene u obavljanju djelatnosti pravnih i fizičkih osoba te mogu pružiti uvid u aktivnosti i činjenice povezane s njihovom djelatnošću</w:t>
      </w:r>
    </w:p>
    <w:p w14:paraId="45936B3C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dokumentarno gradivo u digitalnom obliku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je gradivo u digitalnom obliku zapisa i pohranjeno na strojno čitljivom nosaču informacija, nastalo kao izvorno digitalno gradivo ili pretvorbom gradiva u digitalni oblik </w:t>
      </w:r>
    </w:p>
    <w:p w14:paraId="4385C8D8" w14:textId="77777777" w:rsidR="00500F45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dokumentarno gradivo u digitalnom obliku za trajno čuvanje </w:t>
      </w:r>
      <w:r w:rsidRPr="006E712B">
        <w:rPr>
          <w:rFonts w:ascii="Times New Roman" w:eastAsia="Times New Roman" w:hAnsi="Times New Roman"/>
          <w:noProof w:val="0"/>
          <w:lang w:val="en-GB"/>
        </w:rPr>
        <w:t>je gradivo čiji je sadržaj zapisan u digitalnom obliku i pohranjen na strojno čitljivom nosaču zapisa pri čemu takav digitalni oblik kao i nosač zapisa osigurava učinkovitu trajnu pohranu i sukladnost tehnološkom razvoju u skladu sa Zakonom o arhivskom gradivu i arhivima</w:t>
      </w:r>
    </w:p>
    <w:p w14:paraId="7E76DD75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i</w:t>
      </w:r>
      <w:r w:rsidRPr="006E712B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dentifikator zapisa ili označitelj</w:t>
      </w:r>
      <w:r w:rsidRPr="006E712B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> 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predstavlja skup znakova dodijeljenih metapodacima i/ili informacijskom objektu s ciljem jedinstvena označavanja</w:t>
      </w:r>
    </w:p>
    <w:p w14:paraId="311ACD49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i</w:t>
      </w:r>
      <w:r w:rsidRPr="006E712B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 xml:space="preserve">nformacijski sustav za upravljanje gradivom 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je sustav koji prikuplja, pohranjuje, čuva, obrađuje i isporučuje informacijske objekte</w:t>
      </w:r>
    </w:p>
    <w:p w14:paraId="6C42460E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i</w:t>
      </w:r>
      <w:r w:rsidRPr="006E712B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nformacijski objekt</w:t>
      </w:r>
      <w:r w:rsidRPr="006E712B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> 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je temeljni oblik sadržaja informacijskog sustava koji obuhvaća podatke i informacije o njima</w:t>
      </w:r>
    </w:p>
    <w:p w14:paraId="45866D70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i</w:t>
      </w:r>
      <w:r w:rsidRPr="006E712B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nformacijski paket</w:t>
      </w:r>
      <w:r w:rsidRPr="006E712B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> 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čine informacijski objekt i pripadajući metapodaci koji čine cjelinu prikladnu za pohranu, prikaz i razmjenu, </w:t>
      </w:r>
      <w:proofErr w:type="gramStart"/>
      <w:r w:rsidRPr="006E712B">
        <w:rPr>
          <w:rFonts w:ascii="Times New Roman" w:eastAsia="Times New Roman" w:hAnsi="Times New Roman"/>
          <w:noProof w:val="0"/>
          <w:lang w:val="en-GB" w:eastAsia="hr-HR"/>
        </w:rPr>
        <w:t>a</w:t>
      </w:r>
      <w:proofErr w:type="gramEnd"/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osim opisnih podataka mogu sadržavati digitalne kopije i/ili podatke o tim kopijama, informacije o pakiranjima i drugo</w:t>
      </w:r>
    </w:p>
    <w:p w14:paraId="51214052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izlučivanje</w:t>
      </w:r>
      <w:r w:rsidRPr="006E712B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> 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je postupak kojim se iz cjeline gradiva izdvajaju jedinice čiji je utvrđeni rok čuvanja istekao</w:t>
      </w:r>
    </w:p>
    <w:p w14:paraId="03AD7371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l</w:t>
      </w:r>
      <w:r w:rsidRPr="006E712B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okator</w:t>
      </w:r>
      <w:r w:rsidRPr="006E712B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 xml:space="preserve"> </w:t>
      </w:r>
      <w:r w:rsidRPr="006E712B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zapisa</w:t>
      </w:r>
      <w:r w:rsidRPr="006E712B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> 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je podatak o smještaju koji osigurava pristup i korištenje zapisa</w:t>
      </w:r>
    </w:p>
    <w:p w14:paraId="30326DE0" w14:textId="77777777" w:rsidR="00500F45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metapodaci</w:t>
      </w:r>
      <w:r w:rsidRPr="006E712B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> 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su strukturirane informacije o podacima koje opisuju informacijski objekt i olakšavaju pretraživanje, korištenje i upravljanje gradivom</w:t>
      </w:r>
    </w:p>
    <w:p w14:paraId="19ADEA37" w14:textId="77777777" w:rsidR="006639F7" w:rsidRPr="00B81499" w:rsidRDefault="006639F7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B81499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na</w:t>
      </w:r>
      <w:r w:rsidR="001F6AA9" w:rsidRPr="00B81499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cionalni arhivski informacijski</w:t>
      </w:r>
      <w:r w:rsidRPr="00B81499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 xml:space="preserve"> sustav – eArhiv </w:t>
      </w:r>
      <w:r w:rsidRPr="00B81499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>je</w:t>
      </w:r>
      <w:r w:rsidR="00F950A8" w:rsidRPr="00B81499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 xml:space="preserve"> </w:t>
      </w:r>
      <w:r w:rsidR="00F950A8" w:rsidRPr="00B81499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>informacijski sustav za upravljanje</w:t>
      </w:r>
      <w:r w:rsidR="00B21ECD" w:rsidRPr="00B81499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 xml:space="preserve"> svim dokumentarnim </w:t>
      </w:r>
      <w:r w:rsidR="00F950A8" w:rsidRPr="00B81499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 xml:space="preserve">gradivom određenog stvaratelja/posjednika </w:t>
      </w:r>
    </w:p>
    <w:p w14:paraId="3FFF1087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B81499">
        <w:rPr>
          <w:rFonts w:ascii="Times New Roman" w:eastAsia="Times New Roman" w:hAnsi="Times New Roman"/>
          <w:b/>
          <w:noProof w:val="0"/>
          <w:lang w:val="en-GB"/>
        </w:rPr>
        <w:t>odabiranje</w:t>
      </w:r>
      <w:r w:rsidRPr="00B81499">
        <w:rPr>
          <w:rFonts w:ascii="Times New Roman" w:eastAsia="Times New Roman" w:hAnsi="Times New Roman"/>
          <w:noProof w:val="0"/>
          <w:lang w:val="en-GB"/>
        </w:rPr>
        <w:t xml:space="preserve"> arhivskoga gradiva je postupak kojim se iz dokumentarnog gradiva nakon postupka vrednovanj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odabire arhivsko gradivo za trajno čuvanje </w:t>
      </w:r>
    </w:p>
    <w:p w14:paraId="3729EF00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pismohrana</w:t>
      </w:r>
      <w:r w:rsidRPr="006E712B">
        <w:rPr>
          <w:rFonts w:ascii="Times New Roman" w:eastAsia="Times New Roman" w:hAnsi="Times New Roman"/>
          <w:b/>
          <w:noProof w:val="0"/>
          <w:lang w:val="en-US"/>
        </w:rPr>
        <w:t xml:space="preserve"> </w:t>
      </w:r>
      <w:r w:rsidRPr="006E712B">
        <w:rPr>
          <w:rFonts w:ascii="Times New Roman" w:eastAsia="Times New Roman" w:hAnsi="Times New Roman"/>
          <w:noProof w:val="0"/>
          <w:lang w:val="en-US"/>
        </w:rPr>
        <w:t>je ustrojstvena jedinica tijela javne vlasti ili pravne osobe u kojoj se odlaže i čuva dokumentarno i arhivsko gradivo</w:t>
      </w:r>
    </w:p>
    <w:p w14:paraId="5EC29250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p</w:t>
      </w:r>
      <w:r w:rsidRPr="006E712B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opis dokumentarnog gradiva s rokovima čuvanja</w:t>
      </w:r>
      <w:r w:rsidRPr="006E712B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> 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je hijerarhijski uređen popis vrsta gradiva koje nastaju u okviru pojedinih područja djelatnosti i poslovnih aktivnosti 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lastRenderedPageBreak/>
        <w:t>stvaratelja gradiva u kojem su za jedinice gradiva upisani rokovi čuvanja, način određivanja početka tijeka roka i uputa o postupanju nakon isteka roka</w:t>
      </w:r>
    </w:p>
    <w:p w14:paraId="6973F38E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posjednik gradiv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je pravna ili fizička osoba koja je vlasnik ili je u posjedu gradiva kojem nije stvaratelj, nego ga drži s bilo kojega naslova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 </w:t>
      </w:r>
      <w:r w:rsidRPr="006E712B">
        <w:rPr>
          <w:rFonts w:ascii="Times New Roman" w:eastAsia="Times New Roman" w:hAnsi="Times New Roman"/>
          <w:noProof w:val="0"/>
          <w:lang w:val="en-GB"/>
        </w:rPr>
        <w:t>(npr. pravni je slijednik stvaratelja ili je gradivo strane provenijencije odnosno slučajno je došlo u posjed i sl.)</w:t>
      </w:r>
    </w:p>
    <w:p w14:paraId="20538F64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p</w:t>
      </w:r>
      <w:r w:rsidRPr="006E712B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retvorba</w:t>
      </w:r>
      <w:r w:rsidRPr="006E712B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 xml:space="preserve"> gradiva 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je postupak prebacivanja gradiva iz jednog oblika ili sustava u drugi, uz očuvanje autentičnosti, integriteta, pouzdanosti i iskoristivosti</w:t>
      </w:r>
    </w:p>
    <w:p w14:paraId="40B0AC05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popis cjelokupnog gradiva 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je popis svih jedinica gradiva u posjedu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>, bez obzira na mjesto čuvanja, organiziran prema sadržajnim cjelinama</w:t>
      </w:r>
    </w:p>
    <w:p w14:paraId="54C41A9A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stvaratelj gradiva</w:t>
      </w:r>
      <w:r w:rsidRPr="006E712B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> 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je tijelo javne vlasti, pravna ili fizička osoba, ili grupa osoba, koje obavljaju određenu djelatnost i čijim djelovanjem nastaje dokumentarno i arhivsko gradivo</w:t>
      </w:r>
    </w:p>
    <w:p w14:paraId="023D572C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t</w:t>
      </w:r>
      <w:r w:rsidRPr="006E712B">
        <w:rPr>
          <w:rFonts w:ascii="Times New Roman" w:eastAsia="Times New Roman" w:hAnsi="Times New Roman"/>
          <w:b/>
          <w:iCs/>
          <w:noProof w:val="0"/>
          <w:bdr w:val="none" w:sz="0" w:space="0" w:color="auto" w:frame="1"/>
          <w:lang w:val="en-GB" w:eastAsia="hr-HR"/>
        </w:rPr>
        <w:t>ehnička jedinica gradiva</w:t>
      </w:r>
      <w:r w:rsidRPr="006E712B">
        <w:rPr>
          <w:rFonts w:ascii="Times New Roman" w:eastAsia="Times New Roman" w:hAnsi="Times New Roman"/>
          <w:iCs/>
          <w:noProof w:val="0"/>
          <w:bdr w:val="none" w:sz="0" w:space="0" w:color="auto" w:frame="1"/>
          <w:lang w:val="en-GB" w:eastAsia="hr-HR"/>
        </w:rPr>
        <w:t> 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je jedinica fizičke organizacije</w:t>
      </w:r>
      <w:r w:rsidR="002C5EA3">
        <w:rPr>
          <w:rFonts w:ascii="Times New Roman" w:eastAsia="Times New Roman" w:hAnsi="Times New Roman"/>
          <w:noProof w:val="0"/>
          <w:lang w:val="en-GB" w:eastAsia="hr-HR"/>
        </w:rPr>
        <w:t xml:space="preserve"> gradiva (svežanj, 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kutija, knjiga, fascikl, mapa, mikrofilmska rola, magnetska traka)</w:t>
      </w:r>
    </w:p>
    <w:p w14:paraId="0645E291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t>upravljanje dokumentarnim i arhivskim gradivom</w:t>
      </w:r>
      <w:r w:rsidRPr="006E712B">
        <w:rPr>
          <w:rFonts w:ascii="Times New Roman" w:hAnsi="Times New Roman"/>
          <w:noProof w:val="0"/>
          <w:lang w:val="en-GB"/>
        </w:rPr>
        <w:t xml:space="preserve"> je segment organizacije poslovanja koji skrbi za nastanak, prosljeđivanje, organizaciju, obradu, vredn</w:t>
      </w:r>
      <w:r w:rsidR="001705D8" w:rsidRPr="006E712B">
        <w:rPr>
          <w:rFonts w:ascii="Times New Roman" w:hAnsi="Times New Roman"/>
          <w:noProof w:val="0"/>
          <w:lang w:val="en-GB"/>
        </w:rPr>
        <w:t xml:space="preserve">ovanje i zaštitu dokumentacije. </w:t>
      </w:r>
      <w:r w:rsidRPr="006E712B">
        <w:rPr>
          <w:rFonts w:ascii="Times New Roman" w:hAnsi="Times New Roman"/>
          <w:noProof w:val="0"/>
          <w:lang w:val="en-GB"/>
        </w:rPr>
        <w:t>Dokumentacija sadrži informacije koje su vrijedan resurs i važna poslovna imovina,</w:t>
      </w:r>
      <w:r w:rsidR="001705D8" w:rsidRPr="006E712B">
        <w:rPr>
          <w:rFonts w:ascii="Times New Roman" w:hAnsi="Times New Roman"/>
          <w:noProof w:val="0"/>
          <w:lang w:val="en-GB"/>
        </w:rPr>
        <w:t xml:space="preserve"> </w:t>
      </w:r>
      <w:r w:rsidRPr="006E712B">
        <w:rPr>
          <w:rFonts w:ascii="Times New Roman" w:hAnsi="Times New Roman"/>
          <w:noProof w:val="0"/>
          <w:lang w:val="en-GB"/>
        </w:rPr>
        <w:t>omogućuje</w:t>
      </w:r>
      <w:r w:rsidR="001705D8" w:rsidRPr="006E712B">
        <w:rPr>
          <w:rFonts w:ascii="Times New Roman" w:hAnsi="Times New Roman"/>
          <w:noProof w:val="0"/>
          <w:lang w:val="en-GB"/>
        </w:rPr>
        <w:t xml:space="preserve"> </w:t>
      </w:r>
      <w:r w:rsidRPr="006E712B">
        <w:rPr>
          <w:rFonts w:ascii="Times New Roman" w:hAnsi="Times New Roman"/>
          <w:noProof w:val="0"/>
          <w:lang w:val="en-GB"/>
        </w:rPr>
        <w:t>dokumentiranje i zaštitu prava i interesa organizacije, zaposlenika i stranaka, podupire obavljanje aktivnosti unutar organizacije, osigurava zaposlenicima pristup informacijama koje su im potrebne u obavljanju posla, kontinuitet poslovanja i štiti organizaciju od rizika kojima bi mogla biti izložena</w:t>
      </w:r>
    </w:p>
    <w:p w14:paraId="42119544" w14:textId="77777777" w:rsidR="00500F45" w:rsidRPr="006E712B" w:rsidRDefault="00500F45" w:rsidP="006E712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vrednovanje </w:t>
      </w:r>
      <w:r w:rsidRPr="006E712B">
        <w:rPr>
          <w:rFonts w:ascii="Times New Roman" w:eastAsia="Times New Roman" w:hAnsi="Times New Roman"/>
          <w:noProof w:val="0"/>
          <w:lang w:val="en-GB"/>
        </w:rPr>
        <w:t>je postupak kojim se utvrđuju rokovi čuvanja dokumentarnog gradiva te odabire koje dokumentarno gradivo ima svojstvo arhivskoga gradiva.</w:t>
      </w:r>
    </w:p>
    <w:p w14:paraId="37983234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14:paraId="64CABDA5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6.</w:t>
      </w:r>
    </w:p>
    <w:p w14:paraId="50DA4B17" w14:textId="77777777" w:rsidR="00500F45" w:rsidRPr="006E712B" w:rsidRDefault="00500F45" w:rsidP="006E712B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Gradivom se upravlja prema sljedećim načelima:</w:t>
      </w:r>
    </w:p>
    <w:p w14:paraId="617F9DA0" w14:textId="77777777" w:rsidR="00500F45" w:rsidRPr="006E712B" w:rsidRDefault="00500F45" w:rsidP="006E712B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6E712B">
        <w:rPr>
          <w:rFonts w:ascii="Times New Roman" w:eastAsia="Times New Roman" w:hAnsi="Times New Roman"/>
          <w:b/>
          <w:noProof w:val="0"/>
          <w:color w:val="231F20"/>
          <w:lang w:eastAsia="hr-HR"/>
        </w:rPr>
        <w:t>a</w:t>
      </w:r>
      <w:r w:rsidRPr="006E712B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>utentičnost </w:t>
      </w: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je svojstvo dokumenta ili druge jedinice gradiva koje potvrđuje istinitost, cjelovitost, nespornost podrijetla te njegovu izvornost</w:t>
      </w:r>
    </w:p>
    <w:p w14:paraId="77CEEF05" w14:textId="77777777" w:rsidR="00500F45" w:rsidRPr="006E712B" w:rsidRDefault="00500F45" w:rsidP="006E712B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6E712B">
        <w:rPr>
          <w:rFonts w:ascii="Times New Roman" w:eastAsia="Times New Roman" w:hAnsi="Times New Roman"/>
          <w:b/>
          <w:noProof w:val="0"/>
          <w:color w:val="231F20"/>
          <w:lang w:eastAsia="hr-HR"/>
        </w:rPr>
        <w:t>c</w:t>
      </w:r>
      <w:r w:rsidRPr="006E712B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>jelovitost</w:t>
      </w:r>
      <w:r w:rsidRPr="006E712B">
        <w:rPr>
          <w:rFonts w:ascii="Times New Roman" w:eastAsia="Times New Roman" w:hAnsi="Times New Roman"/>
          <w:iCs/>
          <w:noProof w:val="0"/>
          <w:color w:val="231F20"/>
          <w:bdr w:val="none" w:sz="0" w:space="0" w:color="auto" w:frame="1"/>
          <w:lang w:eastAsia="hr-HR"/>
        </w:rPr>
        <w:t> </w:t>
      </w: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je svojstvo dokumenta ili druge jedinice gradiva koje potvrđuje da njihov sadržaj nije mijenjan i da jedinica sadrži sve sastavnice koje treba sadržavati</w:t>
      </w:r>
    </w:p>
    <w:p w14:paraId="58B4823C" w14:textId="77777777" w:rsidR="00500F45" w:rsidRPr="006E712B" w:rsidRDefault="00500F45" w:rsidP="006E712B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6E712B">
        <w:rPr>
          <w:rFonts w:ascii="Times New Roman" w:eastAsia="Times New Roman" w:hAnsi="Times New Roman"/>
          <w:b/>
          <w:noProof w:val="0"/>
          <w:color w:val="231F20"/>
          <w:lang w:eastAsia="hr-HR"/>
        </w:rPr>
        <w:t>č</w:t>
      </w:r>
      <w:r w:rsidRPr="006E712B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>itljivost</w:t>
      </w:r>
      <w:r w:rsidRPr="006E712B">
        <w:rPr>
          <w:rFonts w:ascii="Times New Roman" w:eastAsia="Times New Roman" w:hAnsi="Times New Roman"/>
          <w:iCs/>
          <w:noProof w:val="0"/>
          <w:color w:val="231F20"/>
          <w:bdr w:val="none" w:sz="0" w:space="0" w:color="auto" w:frame="1"/>
          <w:lang w:eastAsia="hr-HR"/>
        </w:rPr>
        <w:t> </w:t>
      </w: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je svojstvo dokumenta ili druge jedinice gradiva koje osigurava mogućnost uvida, pregledavanja, prikazivanja i razumijevanja njegova sadržaja</w:t>
      </w:r>
    </w:p>
    <w:p w14:paraId="1FF51589" w14:textId="77777777" w:rsidR="00500F45" w:rsidRPr="006E712B" w:rsidRDefault="00500F45" w:rsidP="006E712B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6E712B">
        <w:rPr>
          <w:rFonts w:ascii="Times New Roman" w:eastAsia="Times New Roman" w:hAnsi="Times New Roman"/>
          <w:b/>
          <w:noProof w:val="0"/>
          <w:color w:val="231F20"/>
          <w:lang w:eastAsia="hr-HR"/>
        </w:rPr>
        <w:t>p</w:t>
      </w:r>
      <w:r w:rsidRPr="006E712B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>ovjerljivost</w:t>
      </w:r>
      <w:r w:rsidRPr="006E712B">
        <w:rPr>
          <w:rFonts w:ascii="Times New Roman" w:eastAsia="Times New Roman" w:hAnsi="Times New Roman"/>
          <w:iCs/>
          <w:noProof w:val="0"/>
          <w:color w:val="231F20"/>
          <w:bdr w:val="none" w:sz="0" w:space="0" w:color="auto" w:frame="1"/>
          <w:lang w:eastAsia="hr-HR"/>
        </w:rPr>
        <w:t> </w:t>
      </w: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je svojstvo koje osigurava da dokument ili druga jedinica gradiva ne budu dostupni ili otkriveni neovlaštenim osobama</w:t>
      </w:r>
    </w:p>
    <w:p w14:paraId="1847E52A" w14:textId="77777777" w:rsidR="00500F45" w:rsidRPr="006E712B" w:rsidRDefault="00500F45" w:rsidP="006E712B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6E712B">
        <w:rPr>
          <w:rFonts w:ascii="Times New Roman" w:eastAsia="Times New Roman" w:hAnsi="Times New Roman"/>
          <w:b/>
          <w:noProof w:val="0"/>
          <w:color w:val="231F20"/>
          <w:lang w:eastAsia="hr-HR"/>
        </w:rPr>
        <w:t>v</w:t>
      </w:r>
      <w:r w:rsidRPr="006E712B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>jerodostojnost</w:t>
      </w:r>
      <w:r w:rsidRPr="006E712B">
        <w:rPr>
          <w:rFonts w:ascii="Times New Roman" w:eastAsia="Times New Roman" w:hAnsi="Times New Roman"/>
          <w:iCs/>
          <w:noProof w:val="0"/>
          <w:color w:val="231F20"/>
          <w:bdr w:val="none" w:sz="0" w:space="0" w:color="auto" w:frame="1"/>
          <w:lang w:eastAsia="hr-HR"/>
        </w:rPr>
        <w:t> </w:t>
      </w: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podrijetla dokumenta je svojstvo dokumenta ili druge jedinice gradiva koje pruža jamstvo o tome tko je izradio dokument, odnosno drugu jedinicu dokumentacije</w:t>
      </w:r>
    </w:p>
    <w:p w14:paraId="192F3F2C" w14:textId="77777777" w:rsidR="00500F45" w:rsidRPr="006E712B" w:rsidRDefault="00500F45" w:rsidP="006E712B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6E712B">
        <w:rPr>
          <w:rFonts w:ascii="Times New Roman" w:eastAsia="Times New Roman" w:hAnsi="Times New Roman"/>
          <w:b/>
          <w:noProof w:val="0"/>
          <w:color w:val="231F20"/>
          <w:lang w:eastAsia="hr-HR"/>
        </w:rPr>
        <w:t>p</w:t>
      </w:r>
      <w:r w:rsidRPr="006E712B">
        <w:rPr>
          <w:rFonts w:ascii="Times New Roman" w:eastAsia="Times New Roman" w:hAnsi="Times New Roman"/>
          <w:b/>
          <w:iCs/>
          <w:noProof w:val="0"/>
          <w:color w:val="231F20"/>
          <w:bdr w:val="none" w:sz="0" w:space="0" w:color="auto" w:frame="1"/>
          <w:lang w:eastAsia="hr-HR"/>
        </w:rPr>
        <w:t>renosivost </w:t>
      </w: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je svojstvo jedinice gradiva da zajedno s pripadajućim metapodacima bude izvezena iz informacijskog sustava u kojem se nalazi u unaprijed definiranom obliku i pomoću unaprijed definiranih funkcionalnosti sustava.</w:t>
      </w:r>
    </w:p>
    <w:p w14:paraId="44973654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14:paraId="780C08F5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14:paraId="00C0940C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14:paraId="76FC3958" w14:textId="77777777" w:rsidR="001705D8" w:rsidRPr="006E712B" w:rsidRDefault="001705D8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14:paraId="4530CC85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II. OBVEZE </w:t>
      </w:r>
      <w:r w:rsidRPr="006E712B">
        <w:rPr>
          <w:rFonts w:ascii="Times New Roman" w:eastAsia="Times New Roman" w:hAnsi="Times New Roman"/>
          <w:b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b/>
          <w:i/>
          <w:noProof w:val="0"/>
          <w:lang w:val="en-GB"/>
        </w:rPr>
        <w:t xml:space="preserve"> 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KAO STVARATELJA I/ILI POSJEDNIKA DOKUMENTARNOG I ARHIVSKOG GRADIVA</w:t>
      </w:r>
    </w:p>
    <w:p w14:paraId="7C22F0BD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637A8E79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7.</w:t>
      </w:r>
    </w:p>
    <w:p w14:paraId="6FB8B60F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kao stvaratelj i/ili posjednik dokumentarnog</w:t>
      </w:r>
      <w:r w:rsidRPr="006E712B">
        <w:rPr>
          <w:rFonts w:ascii="Times New Roman" w:eastAsia="Times New Roman" w:hAnsi="Times New Roman"/>
          <w:noProof w:val="0"/>
          <w:lang w:val="en-US"/>
        </w:rPr>
        <w:t xml:space="preserve"> i </w:t>
      </w:r>
      <w:r w:rsidRPr="006E712B">
        <w:rPr>
          <w:rFonts w:ascii="Times New Roman" w:eastAsia="Times New Roman" w:hAnsi="Times New Roman"/>
          <w:noProof w:val="0"/>
          <w:lang w:val="en-GB"/>
        </w:rPr>
        <w:t>arhivskog gradiva dužan je:</w:t>
      </w:r>
    </w:p>
    <w:p w14:paraId="1C2D5231" w14:textId="77777777" w:rsidR="00500F45" w:rsidRPr="006E712B" w:rsidRDefault="00500F45" w:rsidP="006E712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uspostaviti informacijski sustav i propisati ga Pravilima kako bi osigurao da dokumentarno gradivo koje posjeduje bude primjereno zaštićeno, sređeno i opisano,</w:t>
      </w:r>
      <w:r w:rsidRPr="006E712B">
        <w:rPr>
          <w:rFonts w:ascii="Times New Roman" w:hAnsi="Times New Roman"/>
          <w:noProof w:val="0"/>
        </w:rPr>
        <w:t xml:space="preserve"> </w:t>
      </w:r>
      <w:r w:rsidRPr="006E712B">
        <w:rPr>
          <w:rFonts w:ascii="Times New Roman" w:eastAsia="Times New Roman" w:hAnsi="Times New Roman"/>
          <w:noProof w:val="0"/>
          <w:lang w:val="en-GB"/>
        </w:rPr>
        <w:t>te dostupno ovlaštenim osobama</w:t>
      </w:r>
    </w:p>
    <w:p w14:paraId="11B6D548" w14:textId="77777777" w:rsidR="00500F45" w:rsidRPr="006E712B" w:rsidRDefault="00500F45" w:rsidP="006E712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utvrditi pravila i postupke nastajanja izvornog dokumentarnog gradiva u digitalnom obliku</w:t>
      </w:r>
    </w:p>
    <w:p w14:paraId="2E20D677" w14:textId="77777777" w:rsidR="00500F45" w:rsidRPr="006E712B" w:rsidRDefault="00500F45" w:rsidP="006E712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osigurati pretvorbu arhivskoga gradiva nastaloga u fizičkom ili analognom obliku u digitalni oblik</w:t>
      </w:r>
    </w:p>
    <w:p w14:paraId="3CD06C9F" w14:textId="77777777" w:rsidR="00500F45" w:rsidRPr="006E712B" w:rsidRDefault="00500F45" w:rsidP="006E712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odrediti rok čuvanja za sve vrste gradiva koje nastaje njegovim radom te takav Popis dokumentarnog gradiva s rokovima čuvanja dostaviti nadležnom arhivu/HDA na odobrenje</w:t>
      </w:r>
    </w:p>
    <w:p w14:paraId="22E3DDFD" w14:textId="77777777" w:rsidR="00500F45" w:rsidRPr="006E712B" w:rsidRDefault="00500F45" w:rsidP="006E712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odrediti rok čuvanja i za sve vrste gradiva u posjedu koje nije nastalo radom </w:t>
      </w:r>
      <w:r w:rsidRPr="006E712B">
        <w:rPr>
          <w:rFonts w:ascii="Times New Roman" w:eastAsia="Times New Roman" w:hAnsi="Times New Roman"/>
          <w:i/>
          <w:noProof w:val="0"/>
          <w:lang w:val="en-GB"/>
        </w:rPr>
        <w:t xml:space="preserve">naziv stvaratelja/posjednika </w:t>
      </w:r>
      <w:r w:rsidRPr="006E712B">
        <w:rPr>
          <w:rFonts w:ascii="Times New Roman" w:eastAsia="Times New Roman" w:hAnsi="Times New Roman"/>
          <w:noProof w:val="0"/>
          <w:lang w:val="en-GB"/>
        </w:rPr>
        <w:t>ili radom tijela čiju djelatnost nastavlja</w:t>
      </w:r>
    </w:p>
    <w:p w14:paraId="1AC7FEAA" w14:textId="77777777" w:rsidR="00500F45" w:rsidRPr="006E712B" w:rsidRDefault="00500F45" w:rsidP="006E712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izlučiti i uništiti dokumentarno gradivo u fizičkom ili analognom i digitalnom obliku kojemu su protekli rokovi čuvanja i nema značenja za tekuće poslovanje stvaratelja gradiva niti svojstvo arhivskoga gradiva ili kulturnog dobra</w:t>
      </w:r>
    </w:p>
    <w:p w14:paraId="05818BBD" w14:textId="77777777" w:rsidR="00500F45" w:rsidRPr="006E712B" w:rsidRDefault="00500F45" w:rsidP="006E712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uništiti i prije isteka rokova fizičko ili analogno dokumentarno gradivo pretvoreno u digitalni oblik ako su u postupku pretvorbe obavljene provjere cjelovitosti i kvalitete pretvorbe i ako je ishođena potvrda o sukladnosti</w:t>
      </w:r>
    </w:p>
    <w:p w14:paraId="55DA8C2E" w14:textId="77777777" w:rsidR="00500F45" w:rsidRPr="006E712B" w:rsidRDefault="00500F45" w:rsidP="006E712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osigurati prostore za odlaganje i čuvanje dokumentarnog gradiva u fizičkom ili analognom obliku i čuvanje gradiva u digitalnom obliku (serveri i prateća IT infrastruktura)</w:t>
      </w:r>
    </w:p>
    <w:p w14:paraId="3C40953B" w14:textId="77777777" w:rsidR="00500F45" w:rsidRPr="00493495" w:rsidRDefault="00500F45" w:rsidP="006E712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B81499">
        <w:rPr>
          <w:rFonts w:ascii="Times New Roman" w:eastAsia="Times New Roman" w:hAnsi="Times New Roman"/>
          <w:noProof w:val="0"/>
          <w:lang w:val="en-GB"/>
        </w:rPr>
        <w:t xml:space="preserve">dostaviti popis cjelokupnog gradiva </w:t>
      </w:r>
      <w:r w:rsidR="008C5EA2" w:rsidRPr="00B81499">
        <w:rPr>
          <w:rFonts w:ascii="Times New Roman" w:eastAsia="Times New Roman" w:hAnsi="Times New Roman"/>
          <w:noProof w:val="0"/>
          <w:lang w:val="en-GB"/>
        </w:rPr>
        <w:t xml:space="preserve">(zbirna evidencija gradiva) </w:t>
      </w:r>
      <w:r w:rsidRPr="00B81499">
        <w:rPr>
          <w:rFonts w:ascii="Times New Roman" w:eastAsia="Times New Roman" w:hAnsi="Times New Roman"/>
          <w:noProof w:val="0"/>
          <w:lang w:val="en-GB"/>
        </w:rPr>
        <w:t>nadležnom arhivu/</w:t>
      </w:r>
      <w:r w:rsidR="002C5EA3" w:rsidRPr="00B81499">
        <w:rPr>
          <w:rFonts w:ascii="Times New Roman" w:eastAsia="Times New Roman" w:hAnsi="Times New Roman"/>
          <w:noProof w:val="0"/>
          <w:lang w:val="en-GB"/>
        </w:rPr>
        <w:t xml:space="preserve">HDA </w:t>
      </w:r>
      <w:r w:rsidR="00AF2903" w:rsidRPr="00B81499">
        <w:rPr>
          <w:rFonts w:ascii="Times New Roman" w:eastAsia="Times New Roman" w:hAnsi="Times New Roman"/>
          <w:noProof w:val="0"/>
          <w:lang w:val="en-GB"/>
        </w:rPr>
        <w:t xml:space="preserve">uvozom </w:t>
      </w:r>
      <w:r w:rsidR="00621EE7" w:rsidRPr="00B81499">
        <w:rPr>
          <w:rFonts w:ascii="Times New Roman" w:eastAsia="Times New Roman" w:hAnsi="Times New Roman"/>
          <w:noProof w:val="0"/>
          <w:lang w:val="en-GB"/>
        </w:rPr>
        <w:t xml:space="preserve">kroz strukturiranu tablicu s propisanim setom metapodataka </w:t>
      </w:r>
      <w:r w:rsidR="00AF2903" w:rsidRPr="00B81499">
        <w:rPr>
          <w:rFonts w:ascii="Times New Roman" w:eastAsia="Times New Roman" w:hAnsi="Times New Roman"/>
          <w:noProof w:val="0"/>
          <w:lang w:val="en-GB"/>
        </w:rPr>
        <w:t xml:space="preserve">ili direktnim </w:t>
      </w:r>
      <w:r w:rsidR="00621EE7" w:rsidRPr="00B81499">
        <w:rPr>
          <w:rFonts w:ascii="Times New Roman" w:eastAsia="Times New Roman" w:hAnsi="Times New Roman"/>
          <w:noProof w:val="0"/>
          <w:lang w:val="en-GB"/>
        </w:rPr>
        <w:t xml:space="preserve">unosom svega gradiva </w:t>
      </w:r>
      <w:r w:rsidR="002C5EA3" w:rsidRPr="00B81499">
        <w:rPr>
          <w:rFonts w:ascii="Times New Roman" w:eastAsia="Times New Roman" w:hAnsi="Times New Roman"/>
          <w:noProof w:val="0"/>
          <w:lang w:val="en-GB"/>
        </w:rPr>
        <w:t>u eArhiv</w:t>
      </w:r>
      <w:r w:rsidR="00621EE7" w:rsidRPr="00B81499">
        <w:rPr>
          <w:rFonts w:ascii="Times New Roman" w:eastAsia="Times New Roman" w:hAnsi="Times New Roman"/>
          <w:bCs/>
          <w:noProof w:val="0"/>
          <w:kern w:val="36"/>
          <w:lang w:eastAsia="hr-HR"/>
        </w:rPr>
        <w:t>.</w:t>
      </w:r>
      <w:r w:rsidR="00621EE7" w:rsidRPr="00B81499">
        <w:rPr>
          <w:rStyle w:val="Referencakomentara"/>
        </w:rPr>
        <w:t/>
      </w:r>
      <w:r w:rsidR="00621EE7" w:rsidRPr="00B81499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Nadležan državni arhiv</w:t>
      </w:r>
      <w:r w:rsidR="00756281" w:rsidRPr="00B81499">
        <w:rPr>
          <w:rFonts w:ascii="Times New Roman" w:eastAsia="Times New Roman" w:hAnsi="Times New Roman"/>
          <w:bCs/>
          <w:noProof w:val="0"/>
          <w:kern w:val="36"/>
          <w:lang w:eastAsia="hr-HR"/>
        </w:rPr>
        <w:t>/HDA</w:t>
      </w:r>
      <w:r w:rsidR="00621EE7" w:rsidRPr="00B81499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može po potrebi u bilo kojem trenutku izvesti</w:t>
      </w:r>
      <w:r w:rsidR="00621EE7" w:rsidRPr="00493495">
        <w:rPr>
          <w:rFonts w:ascii="Times New Roman" w:eastAsia="Times New Roman" w:hAnsi="Times New Roman"/>
          <w:bCs/>
          <w:noProof w:val="0"/>
          <w:kern w:val="36"/>
          <w:lang w:eastAsia="hr-HR"/>
        </w:rPr>
        <w:t xml:space="preserve"> dotični popis kroz ugrađenu funkcionalnost sustava eArhiv.</w:t>
      </w:r>
    </w:p>
    <w:p w14:paraId="14A9CE14" w14:textId="77777777" w:rsidR="00500F45" w:rsidRPr="006E712B" w:rsidRDefault="00500F45" w:rsidP="006E712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obavještavati nadležni arhiv/HDA o svim važnijim promjenama u vezi s gradivom i omogućiti uvid u stanje gradiva</w:t>
      </w:r>
    </w:p>
    <w:p w14:paraId="5153A058" w14:textId="77777777" w:rsidR="00500F45" w:rsidRPr="006E712B" w:rsidRDefault="001D1B16" w:rsidP="006E712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>
        <w:rPr>
          <w:rFonts w:ascii="Times New Roman" w:eastAsia="Times New Roman" w:hAnsi="Times New Roman"/>
          <w:noProof w:val="0"/>
          <w:lang w:val="en-GB"/>
        </w:rPr>
        <w:t>i</w:t>
      </w:r>
      <w:r w:rsidR="00C433C2">
        <w:rPr>
          <w:rFonts w:ascii="Times New Roman" w:eastAsia="Times New Roman" w:hAnsi="Times New Roman"/>
          <w:noProof w:val="0"/>
          <w:lang w:val="en-GB"/>
        </w:rPr>
        <w:t>zvi</w:t>
      </w:r>
      <w:r w:rsidRPr="006E712B">
        <w:rPr>
          <w:rFonts w:ascii="Times New Roman" w:eastAsia="Times New Roman" w:hAnsi="Times New Roman"/>
          <w:noProof w:val="0"/>
          <w:lang w:val="en-GB"/>
        </w:rPr>
        <w:t>jestiti</w:t>
      </w:r>
      <w:r w:rsidR="00500F45" w:rsidRPr="006E712B">
        <w:rPr>
          <w:rFonts w:ascii="Times New Roman" w:eastAsia="Times New Roman" w:hAnsi="Times New Roman"/>
          <w:noProof w:val="0"/>
          <w:lang w:val="en-GB"/>
        </w:rPr>
        <w:t xml:space="preserve"> nadležni arhiv/HDA o svakoj promjeni statusa i ustrojstva radi davanja mišljenja o postupanju s gradivom.</w:t>
      </w:r>
    </w:p>
    <w:p w14:paraId="103B29F6" w14:textId="77777777" w:rsidR="00B46575" w:rsidRDefault="00B46575" w:rsidP="00B46575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14:paraId="48C57B9D" w14:textId="77777777" w:rsidR="00B46575" w:rsidRDefault="00B46575" w:rsidP="00B46575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14:paraId="5B24072E" w14:textId="77777777" w:rsidR="00500F45" w:rsidRPr="006E712B" w:rsidRDefault="00500F45" w:rsidP="00B46575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III. UPRAVLJANJE GRADIVOM</w:t>
      </w:r>
    </w:p>
    <w:p w14:paraId="1034650D" w14:textId="77777777" w:rsidR="00500F45" w:rsidRPr="006E712B" w:rsidRDefault="00500F45" w:rsidP="00B46575">
      <w:pPr>
        <w:numPr>
          <w:ilvl w:val="0"/>
          <w:numId w:val="12"/>
        </w:num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INFORMACIJSKI SUSTAVI</w:t>
      </w:r>
    </w:p>
    <w:p w14:paraId="4515686F" w14:textId="77777777" w:rsidR="00500F45" w:rsidRPr="006E712B" w:rsidRDefault="00500F45" w:rsidP="006E712B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14:paraId="61543374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8.</w:t>
      </w:r>
    </w:p>
    <w:p w14:paraId="7646CDC4" w14:textId="77777777" w:rsidR="00500F45" w:rsidRPr="006E712B" w:rsidRDefault="00500F45" w:rsidP="006E712B">
      <w:pPr>
        <w:spacing w:after="0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Osnovni zahtjevi za svaki sustav upravljanja dokumentarnim i arhivskim gradivom:</w:t>
      </w:r>
    </w:p>
    <w:p w14:paraId="1550D63C" w14:textId="77777777" w:rsidR="00500F45" w:rsidRPr="006E712B" w:rsidRDefault="00500F45" w:rsidP="006E712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lastRenderedPageBreak/>
        <w:t xml:space="preserve">sustav je potrebno urediti temeljem zakonskih i podzakonskih propisa te internim </w:t>
      </w:r>
      <w:r w:rsidRPr="006E712B">
        <w:rPr>
          <w:rFonts w:ascii="Times New Roman" w:eastAsia="Times New Roman" w:hAnsi="Times New Roman"/>
          <w:noProof w:val="0"/>
          <w:lang w:val="en-GB"/>
        </w:rPr>
        <w:t>Pravilima</w:t>
      </w:r>
    </w:p>
    <w:p w14:paraId="5937835A" w14:textId="77777777" w:rsidR="00055791" w:rsidRPr="006E712B" w:rsidRDefault="00055791" w:rsidP="006E712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sustav treba obuhvatiti svu dokumentaciju koja mora biti pregledna te jasno i dosljedno strukturirana; dokumentacija je cjelovita ako sadrži sve jedinice dokumentacije koje mogu nastati tijekom poslovnih aktivnosti stvaratelja, što se utvrđuje analizom poslovnih aktivnosti; klasifikacijskim ili razredbenim planom dokumentacije treba biti obuhvaćeno cjelokupno poslovanje organizacije i sva dokumentaciju koja pri tome može nastati, a pri čemu je potrebno predvidjeti mjesto pojedinih jedinica dokumentacije u ukupnoj strukturi dokumentacije</w:t>
      </w:r>
    </w:p>
    <w:p w14:paraId="41B6FF71" w14:textId="77777777" w:rsidR="00500F45" w:rsidRPr="006E712B" w:rsidRDefault="00500F45" w:rsidP="006E712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 xml:space="preserve">u svrhu </w:t>
      </w:r>
      <w:r w:rsidRPr="006E712B">
        <w:rPr>
          <w:rFonts w:ascii="Times New Roman" w:eastAsia="Times New Roman" w:hAnsi="Times New Roman"/>
          <w:noProof w:val="0"/>
          <w:lang w:val="en-GB"/>
        </w:rPr>
        <w:t>ostvarivanja prava i zaštite interesa, podrške poslovanju i postizanju poslovnih ciljeva te očuvanja poslovnog identiteta, p</w:t>
      </w:r>
      <w:r w:rsidRPr="006E712B">
        <w:rPr>
          <w:rFonts w:ascii="Times New Roman" w:hAnsi="Times New Roman"/>
          <w:noProof w:val="0"/>
          <w:lang w:val="en-GB"/>
        </w:rPr>
        <w:t>otrebno je provesti vrednovanje ukupne dokumentacije, odnosno odrediti rokove čuvanj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spisa </w:t>
      </w:r>
    </w:p>
    <w:p w14:paraId="24727389" w14:textId="77777777" w:rsidR="00500F45" w:rsidRPr="006E712B" w:rsidRDefault="00500F45" w:rsidP="006E712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dokumentaciju kojoj prođu rokovi čuvanja potrebno je izlučiti</w:t>
      </w:r>
    </w:p>
    <w:p w14:paraId="55C70E4F" w14:textId="77777777" w:rsidR="00500F45" w:rsidRPr="006E712B" w:rsidRDefault="00500F45" w:rsidP="006E712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osigurati </w:t>
      </w:r>
      <w:r w:rsidRPr="006E712B">
        <w:rPr>
          <w:rFonts w:ascii="Times New Roman" w:hAnsi="Times New Roman"/>
          <w:noProof w:val="0"/>
          <w:lang w:val="en-GB"/>
        </w:rPr>
        <w:t xml:space="preserve">zaštitu i dugotrajno čuvanje gradiva u pismohrani te </w:t>
      </w:r>
      <w:r w:rsidR="00B21ECD">
        <w:rPr>
          <w:rFonts w:ascii="Times New Roman" w:hAnsi="Times New Roman"/>
          <w:noProof w:val="0"/>
          <w:lang w:val="en-GB"/>
        </w:rPr>
        <w:t>tomu prilagoditi i zahtjeve</w:t>
      </w:r>
      <w:r w:rsidRPr="006E712B">
        <w:rPr>
          <w:rFonts w:ascii="Times New Roman" w:hAnsi="Times New Roman"/>
          <w:noProof w:val="0"/>
          <w:lang w:val="en-GB"/>
        </w:rPr>
        <w:t xml:space="preserve"> u svezi s prostorom, opremom i minimalnim uvjetima smještaja</w:t>
      </w:r>
    </w:p>
    <w:p w14:paraId="507CC7BD" w14:textId="77777777" w:rsidR="00500F45" w:rsidRPr="006E712B" w:rsidRDefault="00AF2903" w:rsidP="006E712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>
        <w:rPr>
          <w:rFonts w:ascii="Times New Roman" w:eastAsia="Times New Roman" w:hAnsi="Times New Roman"/>
          <w:noProof w:val="0"/>
          <w:lang w:val="en-GB"/>
        </w:rPr>
        <w:t xml:space="preserve">osigurati </w:t>
      </w:r>
      <w:r w:rsidR="00500F45" w:rsidRPr="006E712B">
        <w:rPr>
          <w:rFonts w:ascii="Times New Roman" w:hAnsi="Times New Roman"/>
          <w:noProof w:val="0"/>
          <w:lang w:val="en-GB"/>
        </w:rPr>
        <w:t xml:space="preserve">iskoristivost dokumentacije, odnosno omogućiti njenu dostupnost i korištenje. </w:t>
      </w:r>
    </w:p>
    <w:p w14:paraId="5E076BBC" w14:textId="77777777" w:rsidR="00500F45" w:rsidRPr="006E712B" w:rsidRDefault="00500F45" w:rsidP="006E712B">
      <w:pPr>
        <w:spacing w:after="0"/>
        <w:ind w:left="720"/>
        <w:jc w:val="both"/>
        <w:rPr>
          <w:rFonts w:ascii="Times New Roman" w:hAnsi="Times New Roman"/>
          <w:noProof w:val="0"/>
          <w:lang w:val="en-GB"/>
        </w:rPr>
      </w:pPr>
    </w:p>
    <w:p w14:paraId="5DBCEF79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9.</w:t>
      </w:r>
    </w:p>
    <w:p w14:paraId="343BEF8A" w14:textId="77777777" w:rsidR="00500F45" w:rsidRPr="006E712B" w:rsidRDefault="00500F45" w:rsidP="006E712B">
      <w:pPr>
        <w:spacing w:after="0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 xml:space="preserve">Upravljanje dokumentarnim i arhivskim gradivom odvija se u svim ustrojstvenim jedinicama </w:t>
      </w:r>
      <w:r w:rsidRPr="006E712B">
        <w:rPr>
          <w:rFonts w:ascii="Times New Roman" w:hAnsi="Times New Roman"/>
          <w:i/>
          <w:noProof w:val="0"/>
          <w:u w:val="single"/>
          <w:lang w:val="en-GB"/>
        </w:rPr>
        <w:t>naziv stvaratelja/posjednika</w:t>
      </w:r>
      <w:r w:rsidR="00AF2903">
        <w:rPr>
          <w:rFonts w:ascii="Times New Roman" w:hAnsi="Times New Roman"/>
          <w:noProof w:val="0"/>
          <w:lang w:val="en-GB"/>
        </w:rPr>
        <w:t xml:space="preserve"> </w:t>
      </w:r>
      <w:r w:rsidRPr="006E712B">
        <w:rPr>
          <w:rFonts w:ascii="Times New Roman" w:hAnsi="Times New Roman"/>
          <w:noProof w:val="0"/>
          <w:lang w:val="en-GB"/>
        </w:rPr>
        <w:t>te su principe i postupanja dužni poznavati svi zaposlenici.</w:t>
      </w:r>
    </w:p>
    <w:p w14:paraId="7A616143" w14:textId="77777777" w:rsidR="00500F45" w:rsidRPr="006E712B" w:rsidRDefault="00500F45" w:rsidP="006E712B">
      <w:pPr>
        <w:spacing w:after="0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</w:p>
    <w:p w14:paraId="04DD4945" w14:textId="77777777" w:rsidR="00500F45" w:rsidRPr="006E712B" w:rsidRDefault="00500F45" w:rsidP="006E712B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t>Članak 10.</w:t>
      </w:r>
    </w:p>
    <w:p w14:paraId="38508E58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(1) Sve jedinice d</w:t>
      </w:r>
      <w:r w:rsidR="00080DE7">
        <w:rPr>
          <w:rFonts w:ascii="Times New Roman" w:hAnsi="Times New Roman"/>
          <w:noProof w:val="0"/>
          <w:lang w:val="en-GB"/>
        </w:rPr>
        <w:t xml:space="preserve">okumentarnog gradiva u posjedu </w:t>
      </w:r>
      <w:r w:rsidRPr="006E712B">
        <w:rPr>
          <w:rFonts w:ascii="Times New Roman" w:hAnsi="Times New Roman"/>
          <w:i/>
          <w:noProof w:val="0"/>
          <w:u w:val="single"/>
          <w:lang w:val="en-GB"/>
        </w:rPr>
        <w:t>naziv stvaratelja/posjednika</w:t>
      </w:r>
      <w:r w:rsidR="00080DE7">
        <w:rPr>
          <w:rFonts w:ascii="Times New Roman" w:hAnsi="Times New Roman"/>
          <w:noProof w:val="0"/>
          <w:lang w:val="en-GB"/>
        </w:rPr>
        <w:t xml:space="preserve"> </w:t>
      </w:r>
      <w:r w:rsidRPr="006E712B">
        <w:rPr>
          <w:rFonts w:ascii="Times New Roman" w:hAnsi="Times New Roman"/>
          <w:noProof w:val="0"/>
          <w:lang w:val="en-GB"/>
        </w:rPr>
        <w:t>moraju se nalaziti u uređenom informacijskom sustavu za upravljanje gradivom, biti identificirane u njemu i dostupne osobama koje imaju pravo pristupa podacima koje gradivo sadrži.</w:t>
      </w:r>
    </w:p>
    <w:p w14:paraId="05719B3E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 xml:space="preserve">(2) Za svaki informacijski sustav za upravljanje gradivom koji </w:t>
      </w:r>
      <w:r w:rsidRPr="006E712B">
        <w:rPr>
          <w:rFonts w:ascii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hAnsi="Times New Roman"/>
          <w:noProof w:val="0"/>
          <w:lang w:val="en-GB"/>
        </w:rPr>
        <w:t xml:space="preserve"> koristi mora biti određeno koje se gradivo u njemu čuva, te osoba/osobe odgovorne za sustav kao i osigurana cjelovitost gradiva u sustavu.</w:t>
      </w:r>
    </w:p>
    <w:p w14:paraId="725D41C2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(3) Ako</w:t>
      </w:r>
      <w:r w:rsidRPr="006E712B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Pr="006E712B">
        <w:rPr>
          <w:rFonts w:ascii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hAnsi="Times New Roman"/>
          <w:noProof w:val="0"/>
          <w:lang w:val="en-GB"/>
        </w:rPr>
        <w:t xml:space="preserve"> posjeduje gradivo koje se ne nalazi u uređenom informacijskom sustavu upravljanja gradivom, odnosno onaj čije jedinice gradiva nisu jednoznačno identificirane, primjereno zaštićene i dostupne osobama koje imaju pravo pristupa podacima koje gradivo sadrži, dužan je o tome obavijestiti nadležni arhiv/HDA.</w:t>
      </w:r>
    </w:p>
    <w:p w14:paraId="7EB09E11" w14:textId="77777777" w:rsidR="00500F45" w:rsidRPr="006E712B" w:rsidRDefault="00500F45" w:rsidP="006E712B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14:paraId="58ACF646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2. ZAPRIMANJE JEDINICA GRADIVA U INFORMACIJSKI SUSTAV</w:t>
      </w:r>
    </w:p>
    <w:p w14:paraId="7E70BE42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</w:p>
    <w:p w14:paraId="463FDA38" w14:textId="77777777" w:rsidR="00500F45" w:rsidRPr="006E712B" w:rsidRDefault="00500F45" w:rsidP="006E712B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t>Članak 11.</w:t>
      </w:r>
    </w:p>
    <w:p w14:paraId="1AA37415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</w:rPr>
      </w:pPr>
      <w:r w:rsidRPr="006E712B">
        <w:rPr>
          <w:rFonts w:ascii="Times New Roman" w:hAnsi="Times New Roman"/>
          <w:noProof w:val="0"/>
          <w:lang w:val="en-GB"/>
        </w:rPr>
        <w:t>(1) Jedinice gradiva zaprimaju se u informacijski sustav za upravljanje gradivom u pravilu čim nastanu, odnosno čim se zaprime. Zaprimanje jedinice gradiva u informacijski sustav za upravljanje gradivom biti će zabilježeno najmanje podacima o vremenu zaprimanja, izvoru iz kojeg je jedinica zaprimljena i osobi koja je zaprimila jedinicu gradiva.</w:t>
      </w:r>
    </w:p>
    <w:p w14:paraId="0BA90606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</w:rPr>
        <w:t>(2) Podatke</w:t>
      </w:r>
      <w:r w:rsidRPr="006E712B">
        <w:rPr>
          <w:rFonts w:ascii="Times New Roman" w:hAnsi="Times New Roman"/>
          <w:noProof w:val="0"/>
          <w:lang w:val="en-GB"/>
        </w:rPr>
        <w:t xml:space="preserve"> o zaprimanju jedinica gradiva u informacijski sustav za upravljanje gradivom potrebno je primjereno zaštititi od mijenjanja, brisanja ili dodavanja.</w:t>
      </w:r>
    </w:p>
    <w:p w14:paraId="6E58D717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lang w:val="en-GB"/>
        </w:rPr>
        <w:t xml:space="preserve">(3) Kod prijenosa gradiva iz jednog informacijskog sustava u drugi, obvezno se prenose na odgovarajući način i metapodaci izvornog sustava koji se odnose na jedinice gradiva koje se </w:t>
      </w:r>
      <w:r w:rsidRPr="006E712B">
        <w:rPr>
          <w:rFonts w:ascii="Times New Roman" w:hAnsi="Times New Roman"/>
          <w:lang w:val="en-GB"/>
        </w:rPr>
        <w:lastRenderedPageBreak/>
        <w:t xml:space="preserve">prenose te </w:t>
      </w:r>
      <w:r w:rsidR="00E85A53" w:rsidRPr="006E712B">
        <w:rPr>
          <w:rFonts w:ascii="Times New Roman" w:hAnsi="Times New Roman"/>
          <w:lang w:val="en-GB"/>
        </w:rPr>
        <w:t>n</w:t>
      </w:r>
      <w:r w:rsidRPr="006E712B">
        <w:rPr>
          <w:rFonts w:ascii="Times New Roman" w:hAnsi="Times New Roman"/>
          <w:lang w:val="en-GB"/>
        </w:rPr>
        <w:t>e smije doći do gubitka mogućnosti identifikacije jedinice gradiva za koju je određeno da se čuva trajno niti do gubitka metapodataka o takvoj jedinici gradiva.</w:t>
      </w:r>
    </w:p>
    <w:p w14:paraId="61406F0F" w14:textId="77777777" w:rsidR="00500F45" w:rsidRPr="006E712B" w:rsidRDefault="00500F45" w:rsidP="006E712B">
      <w:pPr>
        <w:spacing w:after="0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</w:p>
    <w:p w14:paraId="7FF18D41" w14:textId="77777777" w:rsidR="00500F45" w:rsidRPr="006E712B" w:rsidRDefault="00500F45" w:rsidP="006E712B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t>Članak 12.</w:t>
      </w:r>
    </w:p>
    <w:p w14:paraId="70C4EBA6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1) Nastanak jedinice gradiva treba biti dokumentiran metapodacima u odgovarajućem informacijskom sustavu koji su trajno logički povezani s jedinicom gradiva.</w:t>
      </w:r>
    </w:p>
    <w:p w14:paraId="4D913504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2) Podaci o nastanku jedinice gradiva sadržavaju jedinstveni identifikator, naziv, vrijeme nastanka, oznaku iz popisa dokumentarnog gradiva</w:t>
      </w:r>
      <w:r w:rsidRPr="006E712B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s rokovima čuvanja kojoj jedinica pripada, podatke o osobi ili osobama koje su odgovorne za nastanak jedinice gradiva, podatke o ograničenjima dostupnosti (ako ih ima) te predviđeni rok čuvanja.</w:t>
      </w:r>
    </w:p>
    <w:p w14:paraId="56ABC214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3) Podaci o ograničenjima dostupnosti sadrže pravnu osnovu za svako pojedino ograničenje.</w:t>
      </w:r>
    </w:p>
    <w:p w14:paraId="16415B20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4)</w:t>
      </w:r>
      <w:r w:rsidRPr="006E712B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je dužan/na osigurati nepromjenjivost podataka o nastanku jedinice gradiva najmanje do isteka roka čuvanja jedinice gradiva.</w:t>
      </w:r>
    </w:p>
    <w:p w14:paraId="645196A4" w14:textId="77777777" w:rsidR="00500F45" w:rsidRPr="006E712B" w:rsidRDefault="00500F45" w:rsidP="006E712B">
      <w:pPr>
        <w:spacing w:after="0"/>
        <w:ind w:left="57" w:right="57"/>
        <w:jc w:val="both"/>
        <w:rPr>
          <w:rFonts w:ascii="Times New Roman" w:hAnsi="Times New Roman"/>
          <w:noProof w:val="0"/>
          <w:lang w:val="en-GB"/>
        </w:rPr>
      </w:pPr>
    </w:p>
    <w:p w14:paraId="290CFE60" w14:textId="77777777" w:rsidR="00500F45" w:rsidRPr="006E712B" w:rsidRDefault="00500F45" w:rsidP="006E712B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t>Članak 13.</w:t>
      </w:r>
    </w:p>
    <w:p w14:paraId="728778D2" w14:textId="77777777" w:rsidR="00500F45" w:rsidRPr="006E712B" w:rsidRDefault="00DD6E3A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 xml:space="preserve">(1) </w:t>
      </w:r>
      <w:r w:rsidR="00500F45" w:rsidRPr="006E712B">
        <w:rPr>
          <w:rFonts w:ascii="Times New Roman" w:hAnsi="Times New Roman"/>
          <w:noProof w:val="0"/>
          <w:lang w:val="en-GB"/>
        </w:rPr>
        <w:t>Svaki informacijski sustav kojim se upravlja dokumentarnim gradivom</w:t>
      </w:r>
      <w:r w:rsidR="00500F45" w:rsidRPr="006E712B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="00500F45"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</w:t>
      </w:r>
      <w:proofErr w:type="gramStart"/>
      <w:r w:rsidR="00500F45"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posjednika</w:t>
      </w:r>
      <w:r w:rsidR="00500F45"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 </w:t>
      </w:r>
      <w:r w:rsidR="00500F45" w:rsidRPr="006E712B">
        <w:rPr>
          <w:rFonts w:ascii="Times New Roman" w:hAnsi="Times New Roman"/>
          <w:noProof w:val="0"/>
          <w:lang w:val="en-GB"/>
        </w:rPr>
        <w:t>mora</w:t>
      </w:r>
      <w:proofErr w:type="gramEnd"/>
      <w:r w:rsidR="00500F45" w:rsidRPr="006E712B">
        <w:rPr>
          <w:rFonts w:ascii="Times New Roman" w:hAnsi="Times New Roman"/>
          <w:noProof w:val="0"/>
          <w:lang w:val="en-GB"/>
        </w:rPr>
        <w:t xml:space="preserve"> sadržavati Popis cjelokupnog gradiva koje se nalazi u tom sustavu. </w:t>
      </w:r>
    </w:p>
    <w:p w14:paraId="52330939" w14:textId="77777777" w:rsidR="00500F45" w:rsidRPr="006E712B" w:rsidRDefault="00055791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 xml:space="preserve"> </w:t>
      </w:r>
      <w:r w:rsidR="00500F45" w:rsidRPr="006E712B">
        <w:rPr>
          <w:rFonts w:ascii="Times New Roman" w:hAnsi="Times New Roman"/>
          <w:noProof w:val="0"/>
          <w:lang w:val="en-GB"/>
        </w:rPr>
        <w:t>(</w:t>
      </w:r>
      <w:r w:rsidRPr="006E712B">
        <w:rPr>
          <w:rFonts w:ascii="Times New Roman" w:hAnsi="Times New Roman"/>
          <w:noProof w:val="0"/>
          <w:lang w:val="en-GB"/>
        </w:rPr>
        <w:t>2</w:t>
      </w:r>
      <w:r w:rsidR="00500F45" w:rsidRPr="006E712B">
        <w:rPr>
          <w:rFonts w:ascii="Times New Roman" w:hAnsi="Times New Roman"/>
          <w:noProof w:val="0"/>
          <w:lang w:val="en-GB"/>
        </w:rPr>
        <w:t>) O svakoj jedinici gradiva u informacijskom sustavu za upravljanje gradivom Popis cjelokupnog gradiva mora sadržavati najmanje one podatke koji su označeni kao obvezni podaci u specifikaciji metapodataka koju donosi i objavljuje na svojim mrežnim stranicama HDA, a mora sadržavati najmanje podatke koji identificiraju jedinice gradiva, podatke o vremenu nastanka, količini, vrsti, obliku i stvaratelju gradiva te podatke o dostupnosti i mogućim ograničenjima prava korištenja.</w:t>
      </w:r>
    </w:p>
    <w:p w14:paraId="0AF5B025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(</w:t>
      </w:r>
      <w:r w:rsidR="00055791" w:rsidRPr="006E712B">
        <w:rPr>
          <w:rFonts w:ascii="Times New Roman" w:hAnsi="Times New Roman"/>
          <w:noProof w:val="0"/>
          <w:lang w:val="en-GB"/>
        </w:rPr>
        <w:t>3</w:t>
      </w:r>
      <w:r w:rsidRPr="006E712B">
        <w:rPr>
          <w:rFonts w:ascii="Times New Roman" w:hAnsi="Times New Roman"/>
          <w:noProof w:val="0"/>
          <w:lang w:val="en-GB"/>
        </w:rPr>
        <w:t>) Popis treba omogućiti pouzdano pretraživanje i identifikaciju jedinica gradiva, provjeru njihove autentičnosti, cjelovitosti, utvrđivanje dostupnosti, pregled podataka o nastanku, zaprimanju i obradi jedinice i pregled podataka o odgovornosti za jedinicu, identifikaciju svih jedinica gradiva koje su nastale ili zaprimljene u okviru pojedine poslovne aktivnosti stvaratelja gradiva, identifikaciju jedinica gradiva najmanje do razine osnovne jedinice udruživanja dokumenata (predmet).</w:t>
      </w:r>
    </w:p>
    <w:p w14:paraId="0E732627" w14:textId="77777777" w:rsidR="00055791" w:rsidRPr="006E712B" w:rsidRDefault="00055791" w:rsidP="006E712B">
      <w:pPr>
        <w:spacing w:after="0"/>
        <w:ind w:right="57"/>
        <w:jc w:val="both"/>
        <w:rPr>
          <w:rFonts w:ascii="Times New Roman" w:hAnsi="Times New Roman"/>
          <w:b/>
          <w:noProof w:val="0"/>
          <w:lang w:val="en-GB"/>
        </w:rPr>
      </w:pPr>
    </w:p>
    <w:p w14:paraId="728B6E2C" w14:textId="77777777" w:rsidR="00775E72" w:rsidRPr="006E712B" w:rsidRDefault="00775E72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3. POPIS CJELOKUPNOGA GRADIVA</w:t>
      </w:r>
    </w:p>
    <w:p w14:paraId="6A0E7D2D" w14:textId="77777777" w:rsidR="005045DF" w:rsidRPr="006E712B" w:rsidRDefault="005045DF" w:rsidP="006E712B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</w:p>
    <w:p w14:paraId="48E51677" w14:textId="77777777" w:rsidR="005045DF" w:rsidRPr="006E712B" w:rsidRDefault="005045DF" w:rsidP="006E712B">
      <w:pPr>
        <w:spacing w:after="120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t>Članak 14.</w:t>
      </w:r>
    </w:p>
    <w:p w14:paraId="179BBB62" w14:textId="77777777" w:rsidR="00775E72" w:rsidRPr="006E712B" w:rsidRDefault="001C49BC" w:rsidP="006E712B">
      <w:pPr>
        <w:spacing w:after="0"/>
        <w:jc w:val="both"/>
        <w:rPr>
          <w:rFonts w:ascii="Times New Roman" w:eastAsia="Times New Roman" w:hAnsi="Times New Roman"/>
          <w:i/>
          <w:noProof w:val="0"/>
          <w:u w:val="single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1) </w:t>
      </w:r>
      <w:r w:rsidR="00775E72" w:rsidRPr="006E712B">
        <w:rPr>
          <w:rFonts w:ascii="Times New Roman" w:eastAsia="Times New Roman" w:hAnsi="Times New Roman"/>
          <w:noProof w:val="0"/>
          <w:lang w:val="en-GB"/>
        </w:rPr>
        <w:t xml:space="preserve">Popis cjelokupnog gradiva (zbirna evidencija gradiva) mora sadržavati popise cjelokupnog gradiva svih informacijskih sustava </w:t>
      </w:r>
      <w:r w:rsidR="00775E72"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.</w:t>
      </w:r>
    </w:p>
    <w:p w14:paraId="4C706482" w14:textId="77777777" w:rsidR="00DD6E3A" w:rsidRPr="006E712B" w:rsidRDefault="00DD6E3A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1D1B16">
        <w:rPr>
          <w:rFonts w:ascii="Times New Roman" w:eastAsia="Times New Roman" w:hAnsi="Times New Roman"/>
          <w:noProof w:val="0"/>
          <w:lang w:val="en-GB" w:eastAsia="hr-HR"/>
        </w:rPr>
        <w:t xml:space="preserve">(2) </w:t>
      </w:r>
      <w:r w:rsidRPr="001D1B16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="00493495">
        <w:rPr>
          <w:rFonts w:ascii="Times New Roman" w:eastAsia="Times New Roman" w:hAnsi="Times New Roman"/>
          <w:noProof w:val="0"/>
          <w:lang w:val="en-GB" w:eastAsia="hr-HR"/>
        </w:rPr>
        <w:t xml:space="preserve"> jednom godišnje, </w:t>
      </w:r>
      <w:r w:rsidRPr="001D1B16">
        <w:rPr>
          <w:rFonts w:ascii="Times New Roman" w:eastAsia="Times New Roman" w:hAnsi="Times New Roman"/>
          <w:noProof w:val="0"/>
          <w:lang w:val="en-GB" w:eastAsia="hr-HR"/>
        </w:rPr>
        <w:t>te uvijek po zahtjevu nadležnog arhiva/HDA, dostavlja popis cjelokupnog gradiva, odnosno njegove ispravke i dopune, sa stanjem na zadnji dan prethodne godine.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</w:p>
    <w:p w14:paraId="0ECCBB20" w14:textId="77777777" w:rsidR="0078476E" w:rsidRPr="00B81499" w:rsidRDefault="001C49BC" w:rsidP="006E712B">
      <w:pPr>
        <w:spacing w:after="0"/>
        <w:jc w:val="both"/>
        <w:rPr>
          <w:rFonts w:ascii="Times New Roman" w:eastAsia="Times New Roman" w:hAnsi="Times New Roman"/>
          <w:i/>
          <w:noProof w:val="0"/>
          <w:u w:val="single"/>
          <w:lang w:val="en-GB" w:eastAsia="hr-HR"/>
        </w:rPr>
      </w:pPr>
      <w:r w:rsidRPr="00B81499">
        <w:rPr>
          <w:rFonts w:ascii="Times New Roman" w:eastAsia="Times New Roman" w:hAnsi="Times New Roman"/>
          <w:noProof w:val="0"/>
          <w:lang w:val="en-GB" w:eastAsia="hr-HR"/>
        </w:rPr>
        <w:t>(</w:t>
      </w:r>
      <w:r w:rsidR="00DD6E3A" w:rsidRPr="00B81499">
        <w:rPr>
          <w:rFonts w:ascii="Times New Roman" w:eastAsia="Times New Roman" w:hAnsi="Times New Roman"/>
          <w:noProof w:val="0"/>
          <w:lang w:val="en-GB" w:eastAsia="hr-HR"/>
        </w:rPr>
        <w:t>3</w:t>
      </w:r>
      <w:r w:rsidRPr="00B81499">
        <w:rPr>
          <w:rFonts w:ascii="Times New Roman" w:eastAsia="Times New Roman" w:hAnsi="Times New Roman"/>
          <w:noProof w:val="0"/>
          <w:lang w:val="en-GB" w:eastAsia="hr-HR"/>
        </w:rPr>
        <w:t xml:space="preserve">) </w:t>
      </w:r>
      <w:r w:rsidR="0078476E" w:rsidRPr="00B81499">
        <w:rPr>
          <w:rFonts w:ascii="Times New Roman" w:eastAsia="Times New Roman" w:hAnsi="Times New Roman"/>
          <w:noProof w:val="0"/>
          <w:lang w:val="en-GB" w:eastAsia="hr-HR"/>
        </w:rPr>
        <w:t xml:space="preserve">Popis iz stavka 1. ovog članka </w:t>
      </w:r>
      <w:r w:rsidR="0078476E" w:rsidRPr="00B81499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="0078476E" w:rsidRPr="00B81499">
        <w:rPr>
          <w:rFonts w:ascii="Times New Roman" w:eastAsia="Times New Roman" w:hAnsi="Times New Roman"/>
          <w:noProof w:val="0"/>
          <w:lang w:val="en-GB" w:eastAsia="hr-HR"/>
        </w:rPr>
        <w:t xml:space="preserve"> vodi i dostavlja u strukturiranom elektroničkom obliku</w:t>
      </w:r>
      <w:r w:rsidR="000D4F80" w:rsidRPr="00B81499">
        <w:rPr>
          <w:rFonts w:ascii="Times New Roman" w:eastAsia="Times New Roman" w:hAnsi="Times New Roman"/>
          <w:noProof w:val="0"/>
          <w:lang w:val="en-GB" w:eastAsia="hr-HR"/>
        </w:rPr>
        <w:t xml:space="preserve"> </w:t>
      </w:r>
      <w:r w:rsidR="0078476E" w:rsidRPr="00B81499">
        <w:rPr>
          <w:rFonts w:ascii="Times New Roman" w:eastAsia="Times New Roman" w:hAnsi="Times New Roman"/>
          <w:noProof w:val="0"/>
          <w:lang w:val="en-GB" w:eastAsia="hr-HR"/>
        </w:rPr>
        <w:t xml:space="preserve">nadležnom arhivu/HDA </w:t>
      </w:r>
      <w:r w:rsidR="00621EE7" w:rsidRPr="00B81499">
        <w:rPr>
          <w:rFonts w:ascii="Times New Roman" w:eastAsia="Times New Roman" w:hAnsi="Times New Roman"/>
          <w:noProof w:val="0"/>
          <w:lang w:val="en-GB"/>
        </w:rPr>
        <w:t>uvozom kroz strukturiranu tablicu s propisanim setom metapodataka ili direktnim unosom svega gradiva u Nacionalni arhivski informacijskih sustava – eArhiv</w:t>
      </w:r>
    </w:p>
    <w:p w14:paraId="5F3383AE" w14:textId="77777777" w:rsidR="00775E72" w:rsidRPr="006E712B" w:rsidRDefault="00775E72" w:rsidP="006E712B">
      <w:pPr>
        <w:spacing w:after="0"/>
        <w:jc w:val="both"/>
        <w:rPr>
          <w:rFonts w:ascii="Times New Roman" w:hAnsi="Times New Roman"/>
          <w:noProof w:val="0"/>
          <w:lang w:val="en-GB"/>
        </w:rPr>
      </w:pPr>
    </w:p>
    <w:p w14:paraId="564F87DF" w14:textId="77777777" w:rsidR="00175604" w:rsidRDefault="00175604" w:rsidP="006E712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noProof w:val="0"/>
          <w:lang w:val="en-GB"/>
        </w:rPr>
      </w:pPr>
    </w:p>
    <w:p w14:paraId="441C51CD" w14:textId="77777777" w:rsidR="00775E72" w:rsidRPr="006E712B" w:rsidRDefault="005045DF" w:rsidP="006E712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lastRenderedPageBreak/>
        <w:t>Članak 15.</w:t>
      </w:r>
    </w:p>
    <w:p w14:paraId="0D7AEC82" w14:textId="77777777" w:rsidR="001C49BC" w:rsidRPr="006E712B" w:rsidRDefault="001C49BC" w:rsidP="006E71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(1) Popis</w:t>
      </w:r>
      <w:r w:rsidR="00DB535C" w:rsidRPr="006E712B">
        <w:rPr>
          <w:rFonts w:ascii="Times New Roman" w:hAnsi="Times New Roman"/>
          <w:noProof w:val="0"/>
          <w:lang w:val="en-GB"/>
        </w:rPr>
        <w:t xml:space="preserve"> iz članka 14. </w:t>
      </w:r>
      <w:r w:rsidRPr="006E712B">
        <w:rPr>
          <w:rFonts w:ascii="Times New Roman" w:hAnsi="Times New Roman"/>
          <w:noProof w:val="0"/>
          <w:lang w:val="en-GB"/>
        </w:rPr>
        <w:t xml:space="preserve">mora sadržavati najmanje one podatke koji su označeni kao obvezni podaci u specifikaciji metapodataka koju donosi </w:t>
      </w:r>
      <w:r w:rsidR="008D01D0" w:rsidRPr="006E712B">
        <w:rPr>
          <w:rFonts w:ascii="Times New Roman" w:hAnsi="Times New Roman"/>
          <w:noProof w:val="0"/>
          <w:lang w:val="en-GB"/>
        </w:rPr>
        <w:t>i</w:t>
      </w:r>
      <w:r w:rsidRPr="006E712B">
        <w:rPr>
          <w:rFonts w:ascii="Times New Roman" w:hAnsi="Times New Roman"/>
          <w:noProof w:val="0"/>
          <w:lang w:val="en-GB"/>
        </w:rPr>
        <w:t xml:space="preserve"> objavljuje na mrežnim stranicama Hrvatski državni arhiv.</w:t>
      </w:r>
    </w:p>
    <w:p w14:paraId="3FCFF232" w14:textId="77777777" w:rsidR="001C49BC" w:rsidRPr="006E712B" w:rsidRDefault="001C49BC" w:rsidP="006E71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(2) Za gradivo u elektroničkom</w:t>
      </w:r>
      <w:r w:rsidR="00C45CEA" w:rsidRPr="006E712B">
        <w:rPr>
          <w:rFonts w:ascii="Times New Roman" w:hAnsi="Times New Roman"/>
          <w:noProof w:val="0"/>
          <w:lang w:val="en-GB"/>
        </w:rPr>
        <w:t xml:space="preserve"> (digitalnom)</w:t>
      </w:r>
      <w:r w:rsidRPr="006E712B">
        <w:rPr>
          <w:rFonts w:ascii="Times New Roman" w:hAnsi="Times New Roman"/>
          <w:noProof w:val="0"/>
          <w:lang w:val="en-GB"/>
        </w:rPr>
        <w:t xml:space="preserve"> obliku Popis treba sadržavati podatke koji su potrebni za</w:t>
      </w:r>
      <w:r w:rsidR="00806AD9" w:rsidRPr="006E712B">
        <w:rPr>
          <w:rFonts w:ascii="Times New Roman" w:hAnsi="Times New Roman"/>
          <w:noProof w:val="0"/>
          <w:lang w:val="en-GB"/>
        </w:rPr>
        <w:t xml:space="preserve"> provjeru cjelovitosti gradiva.</w:t>
      </w:r>
    </w:p>
    <w:p w14:paraId="278B4022" w14:textId="77777777" w:rsidR="00806AD9" w:rsidRPr="006E712B" w:rsidRDefault="00806AD9" w:rsidP="006E712B">
      <w:pPr>
        <w:widowControl w:val="0"/>
        <w:autoSpaceDE w:val="0"/>
        <w:autoSpaceDN w:val="0"/>
        <w:adjustRightInd w:val="0"/>
        <w:spacing w:after="0"/>
        <w:ind w:right="-142"/>
        <w:jc w:val="both"/>
        <w:rPr>
          <w:rFonts w:ascii="Times New Roman" w:eastAsia="Times New Roman" w:hAnsi="Times New Roman"/>
          <w:noProof w:val="0"/>
          <w:color w:val="FF0000"/>
          <w:lang w:eastAsia="hr-HR"/>
        </w:rPr>
      </w:pPr>
    </w:p>
    <w:p w14:paraId="24281545" w14:textId="77777777" w:rsidR="00500F45" w:rsidRPr="006E712B" w:rsidRDefault="00806AD9" w:rsidP="006E712B">
      <w:pPr>
        <w:spacing w:after="0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t>4</w:t>
      </w:r>
      <w:r w:rsidR="00500F45" w:rsidRPr="006E712B">
        <w:rPr>
          <w:rFonts w:ascii="Times New Roman" w:hAnsi="Times New Roman"/>
          <w:b/>
          <w:noProof w:val="0"/>
          <w:lang w:val="en-GB"/>
        </w:rPr>
        <w:t>. PRETVORBA GRADIVA</w:t>
      </w:r>
    </w:p>
    <w:p w14:paraId="30C4C565" w14:textId="77777777" w:rsidR="00DE0826" w:rsidRPr="006E712B" w:rsidRDefault="00DE0826" w:rsidP="006E712B">
      <w:pPr>
        <w:spacing w:after="0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</w:p>
    <w:p w14:paraId="07D5788E" w14:textId="77777777" w:rsidR="00500F45" w:rsidRPr="006E712B" w:rsidRDefault="00500F45" w:rsidP="006E712B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t>Članak 1</w:t>
      </w:r>
      <w:r w:rsidR="00F86DDC" w:rsidRPr="006E712B">
        <w:rPr>
          <w:rFonts w:ascii="Times New Roman" w:hAnsi="Times New Roman"/>
          <w:b/>
          <w:noProof w:val="0"/>
          <w:lang w:val="en-GB"/>
        </w:rPr>
        <w:t>6</w:t>
      </w:r>
      <w:r w:rsidRPr="006E712B">
        <w:rPr>
          <w:rFonts w:ascii="Times New Roman" w:hAnsi="Times New Roman"/>
          <w:b/>
          <w:noProof w:val="0"/>
          <w:lang w:val="en-GB"/>
        </w:rPr>
        <w:t>.</w:t>
      </w:r>
    </w:p>
    <w:p w14:paraId="237E904B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(1) Dokumentarno gradivo može se pretvoriti u digitalni oblik na način da su očuvani autentičnost, cjelovitost, vjerodostojnost podrijetla, čitljivost i povjerljivost gradiva tijekom pretvorbe i nakon pretvorbe u obliku u koji je pretvoreno.</w:t>
      </w:r>
    </w:p>
    <w:p w14:paraId="49724345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 xml:space="preserve">(2) Pretvorba gradiv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Pr="006E712B">
        <w:rPr>
          <w:rFonts w:ascii="Times New Roman" w:hAnsi="Times New Roman"/>
          <w:noProof w:val="0"/>
          <w:lang w:val="en-GB"/>
        </w:rPr>
        <w:t xml:space="preserve"> mora biti obavljena u obliku koji pruža jamstvo glede pouzdanosti i uporabivosti gradiva na način:</w:t>
      </w:r>
    </w:p>
    <w:p w14:paraId="3F8B867B" w14:textId="77777777" w:rsidR="009A130A" w:rsidRPr="006E712B" w:rsidRDefault="00500F45" w:rsidP="006E712B">
      <w:pPr>
        <w:numPr>
          <w:ilvl w:val="0"/>
          <w:numId w:val="13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da su sačuvana sva bitna svojstva, sastavnice, učinci i uporabivost izvornoga gradiva (očuvanje cjelovitosti gradiva)</w:t>
      </w:r>
    </w:p>
    <w:p w14:paraId="66B30369" w14:textId="77777777" w:rsidR="009A130A" w:rsidRPr="006E712B" w:rsidRDefault="00500F45" w:rsidP="006E712B">
      <w:pPr>
        <w:numPr>
          <w:ilvl w:val="0"/>
          <w:numId w:val="13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da je izvršena na način koji pruža razumno jamstvo da nije obavljeno neovlašteno i nedokumentirano dodavanje, mijenjanje ili uklanjanje svojstava gradiva</w:t>
      </w:r>
    </w:p>
    <w:p w14:paraId="7C96AE1B" w14:textId="77777777" w:rsidR="009A130A" w:rsidRPr="006E712B" w:rsidRDefault="00500F45" w:rsidP="006E712B">
      <w:pPr>
        <w:numPr>
          <w:ilvl w:val="0"/>
          <w:numId w:val="13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 xml:space="preserve">da je obavljena u skladu s utvrđenim pravilima i da je primjereno dokumentirana </w:t>
      </w:r>
    </w:p>
    <w:p w14:paraId="3BA22F48" w14:textId="77777777" w:rsidR="009A130A" w:rsidRPr="006E712B" w:rsidRDefault="00500F45" w:rsidP="006E712B">
      <w:pPr>
        <w:numPr>
          <w:ilvl w:val="0"/>
          <w:numId w:val="13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 xml:space="preserve">da je pretvorba gradiva, koje je predmetom zaštite autorskog prava, izvršena uz poštivanje propisa kojima se uređuje autorsko </w:t>
      </w:r>
      <w:r w:rsidR="00B21ECD">
        <w:rPr>
          <w:rFonts w:ascii="Times New Roman" w:hAnsi="Times New Roman"/>
          <w:noProof w:val="0"/>
          <w:lang w:val="en-GB"/>
        </w:rPr>
        <w:t>pravo</w:t>
      </w:r>
    </w:p>
    <w:p w14:paraId="57FC9F2B" w14:textId="77777777" w:rsidR="00500F45" w:rsidRPr="006E712B" w:rsidRDefault="00500F45" w:rsidP="006E712B">
      <w:pPr>
        <w:numPr>
          <w:ilvl w:val="0"/>
          <w:numId w:val="13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 xml:space="preserve">da je obavljena u skladu s drugim propisima kojima se uređuju uvjeti i postupci pretvorbe određenih vrsta dokumentarnoga gradiva.  </w:t>
      </w:r>
    </w:p>
    <w:p w14:paraId="11730F70" w14:textId="77777777" w:rsidR="008D01D0" w:rsidRPr="006E712B" w:rsidRDefault="008D01D0" w:rsidP="00B46575">
      <w:pPr>
        <w:spacing w:after="0"/>
        <w:ind w:right="57"/>
        <w:rPr>
          <w:rFonts w:ascii="Times New Roman" w:hAnsi="Times New Roman"/>
          <w:b/>
          <w:noProof w:val="0"/>
          <w:lang w:val="en-GB"/>
        </w:rPr>
      </w:pPr>
    </w:p>
    <w:p w14:paraId="0623F4DD" w14:textId="77777777" w:rsidR="008D01D0" w:rsidRPr="006E712B" w:rsidRDefault="008D01D0" w:rsidP="006E712B">
      <w:pPr>
        <w:spacing w:after="0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</w:p>
    <w:p w14:paraId="2C75661A" w14:textId="77777777" w:rsidR="00500F45" w:rsidRPr="006E712B" w:rsidRDefault="00500F45" w:rsidP="006E712B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t>Članak 1</w:t>
      </w:r>
      <w:r w:rsidR="00F86DDC" w:rsidRPr="006E712B">
        <w:rPr>
          <w:rFonts w:ascii="Times New Roman" w:hAnsi="Times New Roman"/>
          <w:b/>
          <w:noProof w:val="0"/>
          <w:lang w:val="en-GB"/>
        </w:rPr>
        <w:t>7</w:t>
      </w:r>
      <w:r w:rsidRPr="006E712B">
        <w:rPr>
          <w:rFonts w:ascii="Times New Roman" w:hAnsi="Times New Roman"/>
          <w:b/>
          <w:noProof w:val="0"/>
          <w:lang w:val="en-GB"/>
        </w:rPr>
        <w:t>.</w:t>
      </w:r>
    </w:p>
    <w:p w14:paraId="2EDAC68B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 xml:space="preserve">(1) Dokumentacija informacijskog sustava kojim se obavlja pretvorba gradiva u digitalni oblik kod </w:t>
      </w:r>
      <w:r w:rsidRPr="006E712B">
        <w:rPr>
          <w:rFonts w:ascii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hAnsi="Times New Roman"/>
          <w:noProof w:val="0"/>
          <w:lang w:val="en-GB"/>
        </w:rPr>
        <w:t xml:space="preserve"> mora sadržavati podatke o softveru i hardveru koji se koriste, informacijskim objektima koji nastaju ili se obrađuju u postupku pretvorbe, kao i mrežni plan i detaljnu specifikaciju postupka pretvorbe.</w:t>
      </w:r>
    </w:p>
    <w:p w14:paraId="19FF86D5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(2) Pored podataka iz stavka 1. ovog članka, dokumentacija treba</w:t>
      </w:r>
      <w:r w:rsidRPr="006E712B">
        <w:rPr>
          <w:rFonts w:ascii="Times New Roman" w:hAnsi="Times New Roman"/>
          <w:b/>
          <w:noProof w:val="0"/>
          <w:lang w:val="en-GB"/>
        </w:rPr>
        <w:t xml:space="preserve"> </w:t>
      </w:r>
      <w:r w:rsidRPr="006E712B">
        <w:rPr>
          <w:rFonts w:ascii="Times New Roman" w:hAnsi="Times New Roman"/>
          <w:noProof w:val="0"/>
          <w:lang w:val="en-GB"/>
        </w:rPr>
        <w:t>sadržavati:</w:t>
      </w:r>
    </w:p>
    <w:p w14:paraId="7AE46607" w14:textId="77777777" w:rsidR="00500F45" w:rsidRPr="006E712B" w:rsidRDefault="00500F45" w:rsidP="006E712B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upute za administraciju i održavanje sustava</w:t>
      </w:r>
    </w:p>
    <w:p w14:paraId="272B13C7" w14:textId="77777777" w:rsidR="00500F45" w:rsidRPr="006E712B" w:rsidRDefault="00500F45" w:rsidP="006E712B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upute za korisnike sustava</w:t>
      </w:r>
    </w:p>
    <w:p w14:paraId="3AA28F3D" w14:textId="77777777" w:rsidR="00500F45" w:rsidRPr="006E712B" w:rsidRDefault="00500F45" w:rsidP="006E712B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procjenu rizika i specifikaciju mjera informacijske sigurnosti koje je potrebno provoditi</w:t>
      </w:r>
    </w:p>
    <w:p w14:paraId="095DD7C1" w14:textId="77777777" w:rsidR="00500F45" w:rsidRPr="006E712B" w:rsidRDefault="00500F45" w:rsidP="006E712B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opis postupka za provjeru cjelovitosti i kvalitete pretvorbe</w:t>
      </w:r>
    </w:p>
    <w:p w14:paraId="702AAA41" w14:textId="77777777" w:rsidR="00500F45" w:rsidRPr="006E712B" w:rsidRDefault="00500F45" w:rsidP="006E712B">
      <w:pPr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upute za postupanje s gradivom koje se pretvara u digitalni oblik (priprema za snimanje,</w:t>
      </w:r>
    </w:p>
    <w:p w14:paraId="2FD260B9" w14:textId="77777777" w:rsidR="00500F45" w:rsidRPr="006E712B" w:rsidRDefault="00500F45" w:rsidP="006E712B">
      <w:pPr>
        <w:spacing w:after="0"/>
        <w:ind w:left="777"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color w:val="231F20"/>
          <w:lang w:eastAsia="hr-HR"/>
        </w:rPr>
        <w:t>postupak snimanja, zaštita podataka, postupanje s izvornim gradivom nakon pretvorbe).</w:t>
      </w:r>
    </w:p>
    <w:p w14:paraId="34D55C45" w14:textId="77777777" w:rsidR="00500F45" w:rsidRPr="006E712B" w:rsidRDefault="00500F45" w:rsidP="006E712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noProof w:val="0"/>
          <w:color w:val="231F20"/>
          <w:lang w:eastAsia="hr-HR"/>
        </w:rPr>
      </w:pPr>
      <w:r w:rsidRPr="006E712B">
        <w:rPr>
          <w:rFonts w:ascii="Times New Roman" w:hAnsi="Times New Roman"/>
          <w:noProof w:val="0"/>
          <w:lang w:val="en-GB"/>
        </w:rPr>
        <w:t>(3) Postupak pretvorbe gradiva u digitalni oblik mora biti primjereno dokumentiran sukladno utvrđenoj razini rizika, tako da je moguće provjeravati tko je i kada obavio pretvorbu te u kojem tehničkom i organizacijskom okruženju.</w:t>
      </w:r>
    </w:p>
    <w:p w14:paraId="78418C58" w14:textId="77777777" w:rsidR="00241107" w:rsidRDefault="00241107" w:rsidP="006E712B">
      <w:pPr>
        <w:spacing w:after="0"/>
        <w:ind w:right="57"/>
        <w:jc w:val="center"/>
        <w:rPr>
          <w:rFonts w:ascii="Times New Roman" w:hAnsi="Times New Roman"/>
          <w:noProof w:val="0"/>
          <w:lang w:val="en-GB"/>
        </w:rPr>
      </w:pPr>
    </w:p>
    <w:p w14:paraId="05B1FE8A" w14:textId="77777777" w:rsidR="00175604" w:rsidRDefault="00175604" w:rsidP="006E712B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</w:p>
    <w:p w14:paraId="187E9D45" w14:textId="77777777" w:rsidR="00175604" w:rsidRDefault="00175604" w:rsidP="006E712B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</w:p>
    <w:p w14:paraId="4C642F31" w14:textId="77777777" w:rsidR="00500F45" w:rsidRPr="006E712B" w:rsidRDefault="00500F45" w:rsidP="006E712B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lastRenderedPageBreak/>
        <w:t>Članak 1</w:t>
      </w:r>
      <w:r w:rsidR="00F86DDC" w:rsidRPr="006E712B">
        <w:rPr>
          <w:rFonts w:ascii="Times New Roman" w:hAnsi="Times New Roman"/>
          <w:b/>
          <w:noProof w:val="0"/>
          <w:lang w:val="en-GB"/>
        </w:rPr>
        <w:t>8</w:t>
      </w:r>
      <w:r w:rsidRPr="006E712B">
        <w:rPr>
          <w:rFonts w:ascii="Times New Roman" w:hAnsi="Times New Roman"/>
          <w:b/>
          <w:noProof w:val="0"/>
          <w:lang w:val="en-GB"/>
        </w:rPr>
        <w:t>.</w:t>
      </w:r>
    </w:p>
    <w:p w14:paraId="3A733D73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1)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Naziv stvaratelja/posjednika</w:t>
      </w:r>
      <w:r w:rsidRPr="006E712B">
        <w:rPr>
          <w:rFonts w:ascii="Times New Roman" w:hAnsi="Times New Roman"/>
          <w:noProof w:val="0"/>
          <w:lang w:val="en-GB"/>
        </w:rPr>
        <w:t xml:space="preserve"> mora u postupku pretvorbe procijeniti razinu rizika u odnosu na gubitak autentičnosti, cjelovitosti, vjerodostojnosti podrijetla, čitljivost ili povjerljivost gradi</w:t>
      </w:r>
      <w:r w:rsidR="00DE255E">
        <w:rPr>
          <w:rFonts w:ascii="Times New Roman" w:hAnsi="Times New Roman"/>
          <w:noProof w:val="0"/>
          <w:lang w:val="en-GB"/>
        </w:rPr>
        <w:t xml:space="preserve">va te utvrditi je li taj rizik </w:t>
      </w:r>
      <w:r w:rsidRPr="006E712B">
        <w:rPr>
          <w:rFonts w:ascii="Times New Roman" w:hAnsi="Times New Roman"/>
          <w:noProof w:val="0"/>
          <w:lang w:val="en-GB"/>
        </w:rPr>
        <w:t>umjeren, visok ili vrlo visok.</w:t>
      </w:r>
    </w:p>
    <w:p w14:paraId="720925AA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(2) Način utvrđivanja rizika definira se sukladno odredbama članaka 26. i 27. Pravilnika o upravljanju dokumentarnim gradivom izvan arhiva.</w:t>
      </w:r>
    </w:p>
    <w:p w14:paraId="63F6D022" w14:textId="77777777" w:rsidR="00500F45" w:rsidRPr="006E712B" w:rsidRDefault="00500F45" w:rsidP="006E712B">
      <w:pPr>
        <w:spacing w:after="0"/>
        <w:ind w:left="57" w:right="57"/>
        <w:jc w:val="both"/>
        <w:rPr>
          <w:rFonts w:ascii="Times New Roman" w:hAnsi="Times New Roman"/>
          <w:noProof w:val="0"/>
          <w:lang w:val="en-GB"/>
        </w:rPr>
      </w:pPr>
    </w:p>
    <w:p w14:paraId="0E9B9F6A" w14:textId="77777777" w:rsidR="00500F45" w:rsidRPr="006E712B" w:rsidRDefault="00500F45" w:rsidP="006E712B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t>Članak 1</w:t>
      </w:r>
      <w:r w:rsidR="00F86DDC" w:rsidRPr="006E712B">
        <w:rPr>
          <w:rFonts w:ascii="Times New Roman" w:hAnsi="Times New Roman"/>
          <w:b/>
          <w:noProof w:val="0"/>
          <w:lang w:val="en-GB"/>
        </w:rPr>
        <w:t>9</w:t>
      </w:r>
      <w:r w:rsidRPr="006E712B">
        <w:rPr>
          <w:rFonts w:ascii="Times New Roman" w:hAnsi="Times New Roman"/>
          <w:b/>
          <w:noProof w:val="0"/>
          <w:lang w:val="en-GB"/>
        </w:rPr>
        <w:t>.</w:t>
      </w:r>
    </w:p>
    <w:p w14:paraId="033F710A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(1) Tijek radnog procesa u postupku pretvorbe gradiva jasno se utvrđuje na način da se određuje koje gradivo treba pretvoriti te tko obavlja pojedine radnje u pretvorbi gradiva i način na koji ih treba obaviti.</w:t>
      </w:r>
    </w:p>
    <w:p w14:paraId="33E043B5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(2) Postupak pretvorbe gradiva uključuje stvaranje podataka koji omogućuju provjeru cjelovitosti gradiva nakon pretvorbe, način i vrijeme provjere cjelovitosti i kvalitete u obliku u koji je pretvoreno, sukladno utvrđenoj razini rizika od gubitka cjelovitosti.</w:t>
      </w:r>
    </w:p>
    <w:p w14:paraId="3D923DA4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(3) Postupkom pretvorbe mora biti određeno kako se i kada provjeravaju cjelovitost i kvaliteta pretvorbe sukladno propisanim pravilima te može li se i pod kojim uvjetima izvorno gradivo uništiti.</w:t>
      </w:r>
    </w:p>
    <w:p w14:paraId="2E53809D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 xml:space="preserve">(4) Priprema gradiva za pretvorbu, snimanje gradiva, osiguranje cjelovitosti gradiv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Pr="006E712B">
        <w:rPr>
          <w:rFonts w:ascii="Times New Roman" w:hAnsi="Times New Roman"/>
          <w:noProof w:val="0"/>
          <w:lang w:val="en-GB"/>
        </w:rPr>
        <w:t xml:space="preserve"> obavlja se sukladno člancima </w:t>
      </w:r>
      <w:r w:rsidR="0059217C">
        <w:rPr>
          <w:rFonts w:ascii="Times New Roman" w:hAnsi="Times New Roman"/>
          <w:noProof w:val="0"/>
          <w:lang w:val="en-GB"/>
        </w:rPr>
        <w:t xml:space="preserve">22., </w:t>
      </w:r>
      <w:r w:rsidRPr="006E712B">
        <w:rPr>
          <w:rFonts w:ascii="Times New Roman" w:hAnsi="Times New Roman"/>
          <w:noProof w:val="0"/>
          <w:lang w:val="en-GB"/>
        </w:rPr>
        <w:t>23. i 25. Pravilnika o upravljanju dokumentarnim gradivom izvan arhiva.</w:t>
      </w:r>
    </w:p>
    <w:p w14:paraId="5479DE2D" w14:textId="77777777" w:rsidR="00500F45" w:rsidRDefault="00500F45" w:rsidP="0059217C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(5) Informacijska sigurnost u su</w:t>
      </w:r>
      <w:r w:rsidR="0059217C">
        <w:rPr>
          <w:rFonts w:ascii="Times New Roman" w:hAnsi="Times New Roman"/>
          <w:noProof w:val="0"/>
          <w:lang w:val="en-GB"/>
        </w:rPr>
        <w:t xml:space="preserve">stavu za pretvorbu gradiva kod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</w:t>
      </w:r>
      <w:proofErr w:type="gramStart"/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posjednika</w:t>
      </w:r>
      <w:r w:rsidRPr="006E712B">
        <w:rPr>
          <w:rFonts w:ascii="Times New Roman" w:hAnsi="Times New Roman"/>
          <w:noProof w:val="0"/>
          <w:lang w:val="en-GB"/>
        </w:rPr>
        <w:t xml:space="preserve">  mora</w:t>
      </w:r>
      <w:proofErr w:type="gramEnd"/>
      <w:r w:rsidRPr="006E712B">
        <w:rPr>
          <w:rFonts w:ascii="Times New Roman" w:hAnsi="Times New Roman"/>
          <w:noProof w:val="0"/>
          <w:lang w:val="en-GB"/>
        </w:rPr>
        <w:t xml:space="preserve"> biti u skladu sa člankom 21. Pravilnika o upravljanju dokum</w:t>
      </w:r>
      <w:r w:rsidR="0059217C">
        <w:rPr>
          <w:rFonts w:ascii="Times New Roman" w:hAnsi="Times New Roman"/>
          <w:noProof w:val="0"/>
          <w:lang w:val="en-GB"/>
        </w:rPr>
        <w:t>entarnim gradivom izvan arhiva.</w:t>
      </w:r>
    </w:p>
    <w:p w14:paraId="624D47B3" w14:textId="77777777" w:rsidR="0059217C" w:rsidRPr="0059217C" w:rsidRDefault="0059217C" w:rsidP="0059217C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</w:p>
    <w:p w14:paraId="49C498AF" w14:textId="77777777" w:rsidR="00500F45" w:rsidRPr="006E712B" w:rsidRDefault="00500F45" w:rsidP="006E712B">
      <w:pPr>
        <w:spacing w:after="0"/>
        <w:ind w:right="57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t xml:space="preserve">Članak </w:t>
      </w:r>
      <w:r w:rsidR="00F86DDC" w:rsidRPr="006E712B">
        <w:rPr>
          <w:rFonts w:ascii="Times New Roman" w:hAnsi="Times New Roman"/>
          <w:b/>
          <w:noProof w:val="0"/>
          <w:lang w:val="en-GB"/>
        </w:rPr>
        <w:t>20</w:t>
      </w:r>
      <w:r w:rsidRPr="006E712B">
        <w:rPr>
          <w:rFonts w:ascii="Times New Roman" w:hAnsi="Times New Roman"/>
          <w:b/>
          <w:noProof w:val="0"/>
          <w:lang w:val="en-GB"/>
        </w:rPr>
        <w:t>.</w:t>
      </w:r>
    </w:p>
    <w:p w14:paraId="162258AE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 xml:space="preserve">(1) HDA na zahtjev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Pr="006E712B">
        <w:rPr>
          <w:rFonts w:ascii="Times New Roman" w:hAnsi="Times New Roman"/>
          <w:noProof w:val="0"/>
          <w:lang w:val="en-GB"/>
        </w:rPr>
        <w:t xml:space="preserve"> provodi ocjenu sukl</w:t>
      </w:r>
      <w:r w:rsidR="00DE255E">
        <w:rPr>
          <w:rFonts w:ascii="Times New Roman" w:hAnsi="Times New Roman"/>
          <w:noProof w:val="0"/>
          <w:lang w:val="en-GB"/>
        </w:rPr>
        <w:t xml:space="preserve">adnosti pravila, tehnologije i </w:t>
      </w:r>
      <w:r w:rsidRPr="006E712B">
        <w:rPr>
          <w:rFonts w:ascii="Times New Roman" w:hAnsi="Times New Roman"/>
          <w:noProof w:val="0"/>
          <w:lang w:val="en-GB"/>
        </w:rPr>
        <w:t>postupaka pretvorbe i čuvanja gradiva s odredbama Zakona o arhivskom gradivu i arhivima te Pravilnika o upravljanju dokumentarnim gradivom izvan arhiva putem Obrasca za provjeru sukladnosti te izdaje odgovarajuću potvrdu o sukladnosti tih pravila, tehnologije, postupaka pretvorbe i čuvanja gradiva.</w:t>
      </w:r>
    </w:p>
    <w:p w14:paraId="3EB0BC4A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2)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Naziv stvaratelja/posjednika</w:t>
      </w:r>
      <w:r w:rsidRPr="006E712B">
        <w:rPr>
          <w:rFonts w:ascii="Times New Roman" w:hAnsi="Times New Roman"/>
          <w:noProof w:val="0"/>
          <w:lang w:val="en-GB"/>
        </w:rPr>
        <w:t xml:space="preserve"> je dužan obavijestiti HDA o svakoj izmjeni pravila, tehnologije ili postupaka u pretvorbi i čuvanju gradiva ili o odstupanjima u njihovoj primjeni, te radi provjere sukladnosti dostaviti HDA Obrazac za provjeru sukladnosti pravila, tehnologije i postupaka pretvorbe i čuvanja gradiva.</w:t>
      </w:r>
    </w:p>
    <w:p w14:paraId="1D343BC0" w14:textId="77777777" w:rsidR="00500F45" w:rsidRPr="006E712B" w:rsidRDefault="00500F45" w:rsidP="006E712B">
      <w:pPr>
        <w:spacing w:after="0"/>
        <w:ind w:right="57"/>
        <w:jc w:val="both"/>
        <w:rPr>
          <w:rFonts w:ascii="Times New Roman" w:hAnsi="Times New Roman"/>
          <w:b/>
          <w:noProof w:val="0"/>
          <w:lang w:val="en-GB"/>
        </w:rPr>
      </w:pPr>
    </w:p>
    <w:p w14:paraId="77E4F88F" w14:textId="77777777" w:rsidR="00500F45" w:rsidRPr="006E712B" w:rsidRDefault="00806AD9" w:rsidP="006E712B">
      <w:pPr>
        <w:spacing w:after="0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  <w:r w:rsidRPr="006E712B">
        <w:rPr>
          <w:rFonts w:ascii="Times New Roman" w:hAnsi="Times New Roman"/>
          <w:b/>
          <w:noProof w:val="0"/>
          <w:lang w:val="en-GB"/>
        </w:rPr>
        <w:t>5</w:t>
      </w:r>
      <w:r w:rsidR="00500F45" w:rsidRPr="006E712B">
        <w:rPr>
          <w:rFonts w:ascii="Times New Roman" w:hAnsi="Times New Roman"/>
          <w:b/>
          <w:noProof w:val="0"/>
          <w:lang w:val="en-GB"/>
        </w:rPr>
        <w:t>. POHRANA I ZAŠTITA GRADIVA U PISMOHRANI</w:t>
      </w:r>
    </w:p>
    <w:p w14:paraId="26206E8D" w14:textId="77777777" w:rsidR="00E014DB" w:rsidRPr="006E712B" w:rsidRDefault="00E014DB" w:rsidP="006E712B">
      <w:pPr>
        <w:spacing w:after="0"/>
        <w:ind w:left="57" w:right="57"/>
        <w:jc w:val="center"/>
        <w:rPr>
          <w:rFonts w:ascii="Times New Roman" w:hAnsi="Times New Roman"/>
          <w:b/>
          <w:noProof w:val="0"/>
          <w:lang w:val="en-GB"/>
        </w:rPr>
      </w:pPr>
    </w:p>
    <w:p w14:paraId="453DE094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Članak </w:t>
      </w:r>
      <w:r w:rsidR="006711D2" w:rsidRPr="006E712B">
        <w:rPr>
          <w:rFonts w:ascii="Times New Roman" w:eastAsia="Times New Roman" w:hAnsi="Times New Roman"/>
          <w:b/>
          <w:noProof w:val="0"/>
          <w:lang w:val="en-GB"/>
        </w:rPr>
        <w:t>2</w:t>
      </w:r>
      <w:r w:rsidR="00F86DDC" w:rsidRPr="006E712B">
        <w:rPr>
          <w:rFonts w:ascii="Times New Roman" w:eastAsia="Times New Roman" w:hAnsi="Times New Roman"/>
          <w:b/>
          <w:noProof w:val="0"/>
          <w:lang w:val="en-GB"/>
        </w:rPr>
        <w:t>1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71DD60EF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1) Sve organizacijske jedinice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dužne su cjelovito i primjereno dokumentirati poslove koje obavljaju sukladno zahtjevima propisa i drugih normativnih akata koji uređuju djelatnost i način rad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u w:val="single"/>
          <w:lang w:val="en-GB"/>
        </w:rPr>
        <w:t>.</w:t>
      </w:r>
    </w:p>
    <w:p w14:paraId="54DCA27D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2) Riješene predmete u fizičkom ili analognom obliku potrebno je tehnički opremiti u svrhu zaštite, stoga se stavljaju u za to određene omote, fascikle, registratore, arhivske kutije, svežnjeve, uveze ili arhivske mape (fascikle s preklopom) i druge primjerene tehničke jedinice.</w:t>
      </w:r>
    </w:p>
    <w:p w14:paraId="2F528461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lastRenderedPageBreak/>
        <w:t>(3) U ustrojstvenoj jedinici u kojoj je gradivo nastalo čuva se onoliko koliko zahtijevaju poslovni procesi, a nakon toga gradivo se obvezno predaje u pisarnicu.</w:t>
      </w:r>
    </w:p>
    <w:p w14:paraId="0BAD5775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4) Voditelj svake ustrojstvene jedinice odgovoran je za dokumentarno i arhivsko gradivo koje nastaje u njegovom poslovnom području, od trenutka zaprimanja i obrade do predaje na daljnje čuvanje. Svaki zaposlenik odgovoran je za gradivo za koje je zadužen u pogledu sadrža</w:t>
      </w:r>
      <w:r w:rsidR="0059217C">
        <w:rPr>
          <w:rFonts w:ascii="Times New Roman" w:eastAsia="Times New Roman" w:hAnsi="Times New Roman"/>
          <w:noProof w:val="0"/>
          <w:lang w:val="en-GB"/>
        </w:rPr>
        <w:t xml:space="preserve">ja, podataka, pravodobne obrade </w:t>
      </w:r>
      <w:r w:rsidRPr="006E712B">
        <w:rPr>
          <w:rFonts w:ascii="Times New Roman" w:eastAsia="Times New Roman" w:hAnsi="Times New Roman"/>
          <w:noProof w:val="0"/>
          <w:lang w:val="en-GB"/>
        </w:rPr>
        <w:t>te ukupnog stanja svakog predmeta kojim raspolaže. Svaki zaposlenik koji je zadužen za gradivo do predaje u pismohranu, dužan ga je tijekom godine odlagati po utvrđenom planu koji odgovara naravi posla te ga svrstati u odgovarajuće arhivske jedinice. Na svakoj tehničkoj jedinici, ispisuju se slijedeći podaci:</w:t>
      </w:r>
    </w:p>
    <w:p w14:paraId="1400CB4B" w14:textId="77777777" w:rsidR="00500F45" w:rsidRPr="006E712B" w:rsidRDefault="00500F45" w:rsidP="006E712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naziv stvaratelja</w:t>
      </w:r>
    </w:p>
    <w:p w14:paraId="7D83C107" w14:textId="77777777" w:rsidR="00500F45" w:rsidRPr="006E712B" w:rsidRDefault="00500F45" w:rsidP="006E712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ustrojstvena jedinica</w:t>
      </w:r>
    </w:p>
    <w:p w14:paraId="42912001" w14:textId="77777777" w:rsidR="00500F45" w:rsidRPr="006E712B" w:rsidRDefault="00500F45" w:rsidP="006E712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godina (raspon) nastanka gradiva</w:t>
      </w:r>
    </w:p>
    <w:p w14:paraId="5485A6F2" w14:textId="77777777" w:rsidR="00500F45" w:rsidRPr="006E712B" w:rsidRDefault="00500F45" w:rsidP="006E712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naziv i vrsta gradiva</w:t>
      </w:r>
    </w:p>
    <w:p w14:paraId="266270ED" w14:textId="77777777" w:rsidR="00500F45" w:rsidRPr="006E712B" w:rsidRDefault="00500F45" w:rsidP="006E712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raspon brojeva predmeta u arhivskoj jedinici</w:t>
      </w:r>
    </w:p>
    <w:p w14:paraId="2992F3DD" w14:textId="77777777" w:rsidR="00500F45" w:rsidRPr="006E712B" w:rsidRDefault="00500F45" w:rsidP="006E712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rok čuvanja gradiva.</w:t>
      </w:r>
    </w:p>
    <w:p w14:paraId="05A22EDE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ab/>
        <w:t xml:space="preserve">   </w:t>
      </w:r>
    </w:p>
    <w:p w14:paraId="39ECBC5C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F86DDC" w:rsidRPr="006E712B">
        <w:rPr>
          <w:rFonts w:ascii="Times New Roman" w:eastAsia="Times New Roman" w:hAnsi="Times New Roman"/>
          <w:b/>
          <w:noProof w:val="0"/>
          <w:lang w:val="en-GB"/>
        </w:rPr>
        <w:t>2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4A02FABA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1) Dokumentarno i arhivsko gradivo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,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u fizičkom ili analognom obliku prikuplja se, zaprima, obrađuje, evidentira, odabire i izlučuje te osigurava od oštećenja i gubitka u odgovarajućoj ustrojstvenoj jedinici i/ili pismohrani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u w:val="single"/>
          <w:lang w:val="en-GB"/>
        </w:rPr>
        <w:t>.</w:t>
      </w:r>
    </w:p>
    <w:p w14:paraId="6F597B39" w14:textId="77777777" w:rsidR="00500F45" w:rsidRPr="0059217C" w:rsidRDefault="00500F45" w:rsidP="0059217C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2) Dokumentarno gradivo u digitalnom obliku kao i određene cjeline gradiva u fizičkom ili analognom obliku mogu se čuvati i obrađivati u drugim ustrojstvenim jedinicama, ako je to potrebno radi poslovanja te ako je tako utvrđeno ovim </w:t>
      </w:r>
      <w:r w:rsidR="0059217C">
        <w:rPr>
          <w:rFonts w:ascii="Times New Roman" w:eastAsia="Times New Roman" w:hAnsi="Times New Roman"/>
          <w:noProof w:val="0"/>
          <w:lang w:val="en-GB"/>
        </w:rPr>
        <w:t>Pravilima ili posebnom odlukom.</w:t>
      </w:r>
    </w:p>
    <w:p w14:paraId="56D928C0" w14:textId="77777777" w:rsidR="006711D2" w:rsidRPr="006E712B" w:rsidRDefault="006711D2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63FD2F14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F86DDC" w:rsidRPr="006E712B">
        <w:rPr>
          <w:rFonts w:ascii="Times New Roman" w:eastAsia="Times New Roman" w:hAnsi="Times New Roman"/>
          <w:b/>
          <w:noProof w:val="0"/>
          <w:lang w:val="en-GB"/>
        </w:rPr>
        <w:t>3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03041099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1) Dokumentarno i arhivsko gradivo u fizičkom ili analognom obliku predaje se u pismohranu u sređenom stanju, u tehnički oblikovanim i označenim arhivskim jedinicama te uz popis jedinica gradiva obuhvaćenog primopredajnim zapisnikom.</w:t>
      </w:r>
    </w:p>
    <w:p w14:paraId="4DFD7A80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2) Primopredajni zapisnik supotpisuju ovlašteni zaposlenici koji predaju gradivo i odgovorna osoba za rad pismohrane, odnosno zaposlenik u pismohrani.</w:t>
      </w:r>
    </w:p>
    <w:p w14:paraId="10514DD5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3) Primopredajni zapisnik izrađuje se u dva primjerka, od kojih jedan čuva ustrojstvena jedinica koja predaje dokumentarno gradivo, a drugi odgovorna osoba za rad pismohrane, odnosno zaposlenik u pismohrani.</w:t>
      </w:r>
    </w:p>
    <w:p w14:paraId="1A2399E1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4) Odgovorna osoba za rad pismohrane, odnosno zaposlenik u pismohrani, dužan je pregledati cjelokupno preuzeto dokumentarno gradivo i provjeriti točnost upisanih podataka.</w:t>
      </w:r>
    </w:p>
    <w:p w14:paraId="62D31ABD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14:paraId="57B5A1DF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F86DDC" w:rsidRPr="006E712B">
        <w:rPr>
          <w:rFonts w:ascii="Times New Roman" w:eastAsia="Times New Roman" w:hAnsi="Times New Roman"/>
          <w:b/>
          <w:noProof w:val="0"/>
          <w:lang w:val="en-GB"/>
        </w:rPr>
        <w:t>4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6E0FC05A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1) Po prijemu i obradi dokumentarnog i arhivskog gradiva na način propisan odredbama ovih Pravila, gradivo se raspoređuje na primjerene police, odnosno u ormare u odgovarajućim prostorijama pismohrane.</w:t>
      </w:r>
    </w:p>
    <w:p w14:paraId="6D531C74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2) Dokumentarno i arhivsko gradivo razvrstava se prema funkcionalnim dokumentacijskim cjelinama, vremenu nastanka, vrstama gradiva i rokovima čuvanja.</w:t>
      </w:r>
    </w:p>
    <w:p w14:paraId="28776D60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3) Prije odlaganja dokumentarnog</w:t>
      </w:r>
      <w:r w:rsidRPr="006E712B">
        <w:rPr>
          <w:rFonts w:ascii="Times New Roman" w:eastAsia="Times New Roman" w:hAnsi="Times New Roman"/>
          <w:noProof w:val="0"/>
          <w:lang w:val="en-US"/>
        </w:rPr>
        <w:t xml:space="preserve"> i </w:t>
      </w:r>
      <w:r w:rsidRPr="006E712B">
        <w:rPr>
          <w:rFonts w:ascii="Times New Roman" w:eastAsia="Times New Roman" w:hAnsi="Times New Roman"/>
          <w:noProof w:val="0"/>
          <w:lang w:val="en-GB"/>
        </w:rPr>
        <w:t>arhivskog gradiva na police i u ormare, obavlja se označav</w:t>
      </w:r>
      <w:r w:rsidR="00806AD9" w:rsidRPr="006E712B">
        <w:rPr>
          <w:rFonts w:ascii="Times New Roman" w:eastAsia="Times New Roman" w:hAnsi="Times New Roman"/>
          <w:noProof w:val="0"/>
          <w:lang w:val="en-GB"/>
        </w:rPr>
        <w:t>anje tehničkih jedinica gradiva</w:t>
      </w:r>
      <w:r w:rsidR="009A1AB3" w:rsidRPr="006E712B">
        <w:rPr>
          <w:rFonts w:ascii="Times New Roman" w:eastAsia="Times New Roman" w:hAnsi="Times New Roman"/>
          <w:noProof w:val="0"/>
          <w:lang w:val="en-GB"/>
        </w:rPr>
        <w:t>.</w:t>
      </w:r>
    </w:p>
    <w:p w14:paraId="08ABD09F" w14:textId="77777777" w:rsidR="00500F45" w:rsidRPr="006E712B" w:rsidRDefault="00500F45" w:rsidP="006E712B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14:paraId="426F27F2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F86DDC" w:rsidRPr="006E712B">
        <w:rPr>
          <w:rFonts w:ascii="Times New Roman" w:eastAsia="Times New Roman" w:hAnsi="Times New Roman"/>
          <w:b/>
          <w:noProof w:val="0"/>
          <w:lang w:val="en-GB"/>
        </w:rPr>
        <w:t>5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3D5C53FE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U okviru </w:t>
      </w:r>
      <w:proofErr w:type="gramStart"/>
      <w:r w:rsidRPr="006E712B">
        <w:rPr>
          <w:rFonts w:ascii="Times New Roman" w:eastAsia="Times New Roman" w:hAnsi="Times New Roman"/>
          <w:noProof w:val="0"/>
          <w:lang w:val="en-GB"/>
        </w:rPr>
        <w:t>uredovanja  pismohrane</w:t>
      </w:r>
      <w:proofErr w:type="gramEnd"/>
      <w:r w:rsidRPr="006E712B">
        <w:rPr>
          <w:rFonts w:ascii="Times New Roman" w:eastAsia="Times New Roman" w:hAnsi="Times New Roman"/>
          <w:noProof w:val="0"/>
          <w:lang w:val="en-GB"/>
        </w:rPr>
        <w:t>, vode se sljedeće evidencije:</w:t>
      </w:r>
    </w:p>
    <w:p w14:paraId="1A0F1264" w14:textId="77777777" w:rsidR="00500F45" w:rsidRPr="006E712B" w:rsidRDefault="00500F45" w:rsidP="006E712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evidencija ulaska gradiva u pismohranu</w:t>
      </w:r>
    </w:p>
    <w:p w14:paraId="4F413502" w14:textId="77777777" w:rsidR="00500F45" w:rsidRPr="006E712B" w:rsidRDefault="00500F45" w:rsidP="006E712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knjiga posudbe ili korištenja – upisuju se podaci o gradivu koje je izdano na privremeno korištenje</w:t>
      </w:r>
      <w:r w:rsidRPr="006E712B">
        <w:rPr>
          <w:rFonts w:ascii="Times New Roman" w:hAnsi="Times New Roman"/>
          <w:noProof w:val="0"/>
          <w:lang w:val="en-GB"/>
        </w:rPr>
        <w:t xml:space="preserve"> </w:t>
      </w:r>
      <w:r w:rsidRPr="006E712B">
        <w:rPr>
          <w:rFonts w:ascii="Times New Roman" w:eastAsia="Times New Roman" w:hAnsi="Times New Roman"/>
          <w:noProof w:val="0"/>
          <w:lang w:val="en-GB"/>
        </w:rPr>
        <w:t>putem odgovarajuće potvrde (reversa), a za uvid i izdavanje kopija gradiva u digitalnom obliku potreban je samo upis u evidenciju.</w:t>
      </w:r>
    </w:p>
    <w:p w14:paraId="139B6DCA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4CCF8C9D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O</w:t>
      </w:r>
      <w:r w:rsidR="00806AD9" w:rsidRPr="006E712B">
        <w:rPr>
          <w:rFonts w:ascii="Times New Roman" w:eastAsia="Times New Roman" w:hAnsi="Times New Roman"/>
          <w:b/>
          <w:noProof w:val="0"/>
          <w:lang w:val="en-GB"/>
        </w:rPr>
        <w:t>bveza osiguranja primjerenih uvjeta pohrane i zaštite gradiva</w:t>
      </w:r>
    </w:p>
    <w:p w14:paraId="51523FA5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5B608A43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BD0F23" w:rsidRPr="006E712B">
        <w:rPr>
          <w:rFonts w:ascii="Times New Roman" w:eastAsia="Times New Roman" w:hAnsi="Times New Roman"/>
          <w:b/>
          <w:noProof w:val="0"/>
          <w:lang w:val="en-GB"/>
        </w:rPr>
        <w:t>6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. </w:t>
      </w:r>
    </w:p>
    <w:p w14:paraId="21A506B5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1)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Naziv 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je dužan/dužno osigurati primjerene uvjete, prostor, opremu i stručno osoblje za pohranu i zaštitu dokumentarnog i arhivskog gradiva.</w:t>
      </w:r>
    </w:p>
    <w:p w14:paraId="52FF037A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(2) U slučaju pohrane dokumentarnog i arhivskog gradiva u računalni oblak, gradivo se mora čuvati u zasebnom računalnom oblaku, zaštićeno enkripcijom i lozinkom, mora se znati gdje je fizičko mjesto pohrane gradiva u svim fazama pohrane i obrade dokumentarnog i arhivskog gradiva te isto ne smije biti izvan granica Republike Hrvatske. </w:t>
      </w:r>
    </w:p>
    <w:p w14:paraId="1C35423A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3)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Naziv stvaratelja/posjednika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mora osigurati odgovarajuću sigurnost za hardver i softver te kontrolu za pristup informacijskom sustavu za pohranu gradiva.</w:t>
      </w:r>
    </w:p>
    <w:p w14:paraId="423A7BEB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4) Nadležni državni arhiv/HDA nadzire uvjete pohrane i zaštite gradiva.</w:t>
      </w:r>
    </w:p>
    <w:p w14:paraId="58B0BFD6" w14:textId="77777777" w:rsidR="000A03BA" w:rsidRPr="006E712B" w:rsidRDefault="000A03BA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0FBC49F0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Pohrana i zaštita gradiva u fizičkom ili analognom obliku</w:t>
      </w:r>
    </w:p>
    <w:p w14:paraId="456D43D2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0BCF9BA5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BD0F23" w:rsidRPr="006E712B">
        <w:rPr>
          <w:rFonts w:ascii="Times New Roman" w:eastAsia="Times New Roman" w:hAnsi="Times New Roman"/>
          <w:b/>
          <w:noProof w:val="0"/>
          <w:lang w:val="en-GB"/>
        </w:rPr>
        <w:t>7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3692BFF1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1) Primjerenim prostorom za pohranu i zaštitu gradiva smatraju se spremišta:</w:t>
      </w:r>
    </w:p>
    <w:p w14:paraId="36DA4077" w14:textId="77777777" w:rsidR="00500F45" w:rsidRPr="006E712B" w:rsidRDefault="00500F45" w:rsidP="006E712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koja</w:t>
      </w:r>
      <w:r w:rsidRPr="006E712B">
        <w:rPr>
          <w:rFonts w:ascii="Times New Roman" w:hAnsi="Times New Roman"/>
          <w:noProof w:val="0"/>
          <w:lang w:val="en-GB"/>
        </w:rPr>
        <w:t xml:space="preserve"> </w:t>
      </w:r>
      <w:r w:rsidRPr="006E712B">
        <w:rPr>
          <w:rFonts w:ascii="Times New Roman" w:eastAsia="Times New Roman" w:hAnsi="Times New Roman"/>
          <w:noProof w:val="0"/>
          <w:lang w:val="en-GB"/>
        </w:rPr>
        <w:t>su čista, uredna, suha, zračna i zaštićena od prodora nadzemnih i podzemnih voda</w:t>
      </w:r>
    </w:p>
    <w:p w14:paraId="6DE7ECBF" w14:textId="77777777" w:rsidR="00500F45" w:rsidRPr="006E712B" w:rsidRDefault="00500F45" w:rsidP="006E712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udaljena od mjesta otvorenoga plamena, od prostorija u kojima se čuvaju lako zapaljive tvari, od izvora prašenja i onečišćenja zraka</w:t>
      </w:r>
    </w:p>
    <w:p w14:paraId="75723B38" w14:textId="77777777" w:rsidR="00500F45" w:rsidRPr="006E712B" w:rsidRDefault="00500F45" w:rsidP="006E712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propisno udaljena od proizvodnih i energetskih postrojenja, instalacija i vodova (plinskih, vodovodnih, kanalizacijskih)</w:t>
      </w:r>
    </w:p>
    <w:p w14:paraId="3A56B979" w14:textId="77777777" w:rsidR="00500F45" w:rsidRPr="006E712B" w:rsidRDefault="00500F45" w:rsidP="006E712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opremljena odgovarajućim električnim instalacijama, sa središnjim isključivanjem</w:t>
      </w:r>
    </w:p>
    <w:p w14:paraId="2C16209D" w14:textId="77777777" w:rsidR="00500F45" w:rsidRPr="006E712B" w:rsidRDefault="00500F45" w:rsidP="006E712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opremljena rasvjetnim tijelima koje ne emitiraju štetna zračenja</w:t>
      </w:r>
    </w:p>
    <w:p w14:paraId="67EDEFB7" w14:textId="77777777" w:rsidR="00500F45" w:rsidRPr="006E712B" w:rsidRDefault="00500F45" w:rsidP="006E712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osigurana od provale</w:t>
      </w:r>
    </w:p>
    <w:p w14:paraId="2E1220AA" w14:textId="77777777" w:rsidR="00500F45" w:rsidRPr="006E712B" w:rsidRDefault="00500F45" w:rsidP="006E712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kojima je zapriječen pristup neovlaštenim osobama, u radno vrijeme i izvan radnog vremena</w:t>
      </w:r>
    </w:p>
    <w:p w14:paraId="087BE3CA" w14:textId="77777777" w:rsidR="00500F45" w:rsidRPr="006E712B" w:rsidRDefault="00500F45" w:rsidP="006E712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u kojima temperatura u pravilu ne prelazi 16 – 20 °C, a relativna vlažnost 45 – 55 %</w:t>
      </w:r>
    </w:p>
    <w:p w14:paraId="13DE818B" w14:textId="77777777" w:rsidR="00500F45" w:rsidRPr="006E712B" w:rsidRDefault="00500F45" w:rsidP="006E712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koje su opremljene vatrodojavnim uređajima i uređajima za suho gašenje požara.</w:t>
      </w:r>
    </w:p>
    <w:p w14:paraId="5A1C7E12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2) Gradivo se oprema na način koji omogućuje sigurno i jednostavno rukovanje gradivom i osigurava zaštitu primjerenu roku čuvanja gradiva (omoti, kutije i slične tehničke jedinice).</w:t>
      </w:r>
    </w:p>
    <w:p w14:paraId="121D6ACF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3) Tehničke jedinice gradiva označavaju se podacima koji se nedvojbeno povezuju s podacima u Popisu cjelokupnog gradiva.</w:t>
      </w:r>
    </w:p>
    <w:p w14:paraId="0D973AC1" w14:textId="77777777" w:rsidR="00500F45" w:rsidRPr="006E712B" w:rsidRDefault="00500F45" w:rsidP="006E712B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14:paraId="7DB5B063" w14:textId="77777777" w:rsidR="00175604" w:rsidRDefault="00175604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3E3CC199" w14:textId="77777777" w:rsidR="00175604" w:rsidRDefault="00175604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3BDBD955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lastRenderedPageBreak/>
        <w:t>Članak 2</w:t>
      </w:r>
      <w:r w:rsidR="000A03BA" w:rsidRPr="006E712B">
        <w:rPr>
          <w:rFonts w:ascii="Times New Roman" w:eastAsia="Times New Roman" w:hAnsi="Times New Roman"/>
          <w:b/>
          <w:noProof w:val="0"/>
          <w:lang w:val="en-GB"/>
        </w:rPr>
        <w:t>8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7C2D680B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1) Dokumentarno i arhivsko 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gradivo se oprema zaštitnom opremom koja omogućuje sigurno rukovanje i štiti ga od oštećenja.</w:t>
      </w:r>
    </w:p>
    <w:p w14:paraId="74FD69DA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2) Spremišta u kojima se čuva gradivo potrebno je opremiti metalnim policama ili ormarima koji su primjereni za smještaj gradiva.</w:t>
      </w:r>
    </w:p>
    <w:p w14:paraId="38D2B3C7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3) Dokumentarno i arhivsko gradivo ne smije se držati na podu, stolovima ili drugim mjestima koja nisu namijenjena za njegovo odlaganje.</w:t>
      </w:r>
    </w:p>
    <w:p w14:paraId="06479C35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4) Pri izvođenju radova u spremištima u kojima se čuva gradivo ili u njihovoj blizini, kao i prilikom čišćenja tih prostorija, ne smiju se koristiti sredstva i postupci koji mogu biti štetni za gradivo (upotreba otvorenog plamena, korištenje agresivnih kemijskih sredstava i zapaljivih tvari, pretjerano vlaženje), pogotovo ako gradivo nije prethodno izmješteno na mjesto sigurno od posljedica primjene tih sredstava i postupaka.</w:t>
      </w:r>
    </w:p>
    <w:p w14:paraId="0440589A" w14:textId="77777777" w:rsidR="00500F45" w:rsidRPr="006E712B" w:rsidRDefault="00500F45" w:rsidP="006E712B">
      <w:pPr>
        <w:spacing w:after="0"/>
        <w:textAlignment w:val="baseline"/>
        <w:rPr>
          <w:rFonts w:ascii="Times New Roman" w:eastAsia="Times New Roman" w:hAnsi="Times New Roman"/>
          <w:b/>
          <w:iCs/>
          <w:noProof w:val="0"/>
          <w:lang w:val="en-GB" w:eastAsia="hr-HR"/>
        </w:rPr>
      </w:pPr>
    </w:p>
    <w:p w14:paraId="3393BA07" w14:textId="77777777" w:rsidR="00500F45" w:rsidRPr="006E712B" w:rsidRDefault="00500F45" w:rsidP="006E712B">
      <w:pPr>
        <w:spacing w:after="0"/>
        <w:jc w:val="center"/>
        <w:textAlignment w:val="baseline"/>
        <w:rPr>
          <w:rFonts w:ascii="Times New Roman" w:eastAsia="Times New Roman" w:hAnsi="Times New Roman"/>
          <w:b/>
          <w:iCs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b/>
          <w:iCs/>
          <w:noProof w:val="0"/>
          <w:lang w:val="en-GB" w:eastAsia="hr-HR"/>
        </w:rPr>
        <w:t>Pohrana i zaštita gradiva u digitalnom obliku</w:t>
      </w:r>
    </w:p>
    <w:p w14:paraId="45546D38" w14:textId="77777777" w:rsidR="00500F45" w:rsidRPr="006E712B" w:rsidRDefault="00500F45" w:rsidP="006E712B">
      <w:pPr>
        <w:spacing w:after="0"/>
        <w:jc w:val="center"/>
        <w:textAlignment w:val="baseline"/>
        <w:rPr>
          <w:rFonts w:ascii="Times New Roman" w:eastAsia="Times New Roman" w:hAnsi="Times New Roman"/>
          <w:b/>
          <w:noProof w:val="0"/>
          <w:lang w:val="en-GB"/>
        </w:rPr>
      </w:pPr>
    </w:p>
    <w:p w14:paraId="52EECC8B" w14:textId="77777777" w:rsidR="00500F45" w:rsidRPr="006E712B" w:rsidRDefault="00500F45" w:rsidP="006E712B">
      <w:pPr>
        <w:spacing w:after="0"/>
        <w:jc w:val="center"/>
        <w:textAlignment w:val="baseline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2</w:t>
      </w:r>
      <w:r w:rsidR="000A03BA" w:rsidRPr="006E712B">
        <w:rPr>
          <w:rFonts w:ascii="Times New Roman" w:eastAsia="Times New Roman" w:hAnsi="Times New Roman"/>
          <w:b/>
          <w:noProof w:val="0"/>
          <w:lang w:val="en-GB"/>
        </w:rPr>
        <w:t>9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2E29CA1D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1)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 xml:space="preserve"> Naziv stvaratelja/posjednika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je dužan sustavno upravljati gradivom u digitalnom obliku u informacijskom sustavu koji osigurava primjerenu razinu zaštite gradiva i očuvanje autentičnosti, cjelovitosti, vjerodostojnosti podrijetla, čitljivosti i povjerljivosti gradiva te sustavom koji omogućava upravljanje rizicima od gubitka gradiva ili navedenih svojstava gradiva.</w:t>
      </w:r>
    </w:p>
    <w:p w14:paraId="143B774E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</w:t>
      </w:r>
      <w:r w:rsidR="00AA277F">
        <w:rPr>
          <w:rFonts w:ascii="Times New Roman" w:eastAsia="Times New Roman" w:hAnsi="Times New Roman"/>
          <w:noProof w:val="0"/>
          <w:lang w:val="en-GB" w:eastAsia="hr-HR"/>
        </w:rPr>
        <w:t xml:space="preserve">2) Gradivo treba biti zaštićeno 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od gubitka izradom sigurnosnih kopija ili drugom odgovarajućom mjerom informacijske sigurnosti, sukladno procjeni rizika.</w:t>
      </w:r>
    </w:p>
    <w:p w14:paraId="485CAABA" w14:textId="77777777" w:rsidR="00500F45" w:rsidRPr="006E712B" w:rsidRDefault="00500F45" w:rsidP="006E712B">
      <w:pPr>
        <w:spacing w:after="0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3) Postupci upravljanja gradivom u digitalnom obliku trebaju biti dokumentirani.</w:t>
      </w:r>
    </w:p>
    <w:p w14:paraId="260E6EAC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4) Informacijski sustav u kojem se čuva arhivsko gradivo u digitalnom obliku treba omogućiti izvoz jedinica arhivskog gradiva i pripadajućih metapodataka.</w:t>
      </w:r>
    </w:p>
    <w:p w14:paraId="12B892CE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14:paraId="4DE4A5E7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14:paraId="57BD6A2E" w14:textId="77777777" w:rsidR="00500F45" w:rsidRPr="006E712B" w:rsidRDefault="00806AD9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B21ECD">
        <w:rPr>
          <w:rFonts w:ascii="Times New Roman" w:eastAsia="Times New Roman" w:hAnsi="Times New Roman"/>
          <w:b/>
          <w:noProof w:val="0"/>
          <w:lang w:val="en-GB"/>
        </w:rPr>
        <w:t>6</w:t>
      </w:r>
      <w:r w:rsidR="00500F45" w:rsidRPr="00B21ECD">
        <w:rPr>
          <w:rFonts w:ascii="Times New Roman" w:eastAsia="Times New Roman" w:hAnsi="Times New Roman"/>
          <w:b/>
          <w:noProof w:val="0"/>
          <w:lang w:val="en-GB"/>
        </w:rPr>
        <w:t>.</w:t>
      </w:r>
      <w:r w:rsidRPr="00B21ECD">
        <w:rPr>
          <w:rFonts w:ascii="Times New Roman" w:eastAsia="Times New Roman" w:hAnsi="Times New Roman"/>
          <w:b/>
          <w:noProof w:val="0"/>
          <w:lang w:val="en-GB"/>
        </w:rPr>
        <w:t xml:space="preserve"> VREDNOVANJE GRADIVA I IZRADA </w:t>
      </w:r>
      <w:r w:rsidR="00500F45" w:rsidRPr="00B21ECD">
        <w:rPr>
          <w:rFonts w:ascii="Times New Roman" w:eastAsia="Times New Roman" w:hAnsi="Times New Roman"/>
          <w:b/>
          <w:noProof w:val="0"/>
          <w:lang w:val="en-GB"/>
        </w:rPr>
        <w:t>POPISA DOKUMENTARNOG GRADIVA S ROKOVIMA ČUVANJA</w:t>
      </w:r>
    </w:p>
    <w:p w14:paraId="189F49B2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31DAE31E" w14:textId="77777777" w:rsidR="00500F45" w:rsidRPr="006E712B" w:rsidRDefault="00500F45" w:rsidP="006E712B">
      <w:pPr>
        <w:spacing w:after="0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 xml:space="preserve">Članak </w:t>
      </w:r>
      <w:r w:rsidR="000A03BA" w:rsidRPr="006E712B">
        <w:rPr>
          <w:rFonts w:ascii="Times New Roman" w:eastAsia="Times New Roman" w:hAnsi="Times New Roman"/>
          <w:b/>
          <w:noProof w:val="0"/>
          <w:lang w:val="en-GB" w:eastAsia="hr-HR"/>
        </w:rPr>
        <w:t>30</w:t>
      </w: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.</w:t>
      </w:r>
      <w:r w:rsidR="00C40F18" w:rsidRPr="006E712B">
        <w:rPr>
          <w:rFonts w:ascii="Times New Roman" w:eastAsia="Times New Roman" w:hAnsi="Times New Roman"/>
          <w:b/>
          <w:noProof w:val="0"/>
          <w:lang w:val="en-GB" w:eastAsia="hr-HR"/>
        </w:rPr>
        <w:t xml:space="preserve">  </w:t>
      </w:r>
    </w:p>
    <w:p w14:paraId="3547CB3E" w14:textId="77777777" w:rsidR="00DD6E3A" w:rsidRPr="006E712B" w:rsidRDefault="00DD6E3A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(1) Pravila s Popisom dokumentarnog gradiva </w:t>
      </w:r>
      <w:r w:rsidRPr="00B21ECD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s rokovima čuvanja iz članka 1. ovih Pravila dostavljaju se nadležnom državnom arhivu/HDA na odobrenje.</w:t>
      </w:r>
    </w:p>
    <w:p w14:paraId="1E4CDF18" w14:textId="77777777" w:rsidR="00DD6E3A" w:rsidRPr="006E712B" w:rsidRDefault="00DD6E3A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(2) Ako nadležni </w:t>
      </w:r>
      <w:r w:rsidRPr="00B81499">
        <w:rPr>
          <w:rFonts w:ascii="Times New Roman" w:eastAsia="Times New Roman" w:hAnsi="Times New Roman"/>
          <w:noProof w:val="0"/>
          <w:lang w:val="en-GB" w:eastAsia="hr-HR"/>
        </w:rPr>
        <w:t>arhiv</w:t>
      </w:r>
      <w:r w:rsidR="00895258" w:rsidRPr="00B81499">
        <w:rPr>
          <w:rFonts w:ascii="Times New Roman" w:eastAsia="Times New Roman" w:hAnsi="Times New Roman"/>
          <w:noProof w:val="0"/>
          <w:lang w:val="en-GB" w:eastAsia="hr-HR"/>
        </w:rPr>
        <w:t>/HDA</w:t>
      </w:r>
      <w:r w:rsidR="00AA277F" w:rsidRPr="00B81499">
        <w:rPr>
          <w:rFonts w:ascii="Times New Roman" w:eastAsia="Times New Roman" w:hAnsi="Times New Roman"/>
          <w:noProof w:val="0"/>
          <w:lang w:val="en-GB" w:eastAsia="hr-HR"/>
        </w:rPr>
        <w:t xml:space="preserve"> u roku </w:t>
      </w:r>
      <w:r w:rsidRPr="00B81499">
        <w:rPr>
          <w:rFonts w:ascii="Times New Roman" w:eastAsia="Times New Roman" w:hAnsi="Times New Roman"/>
          <w:noProof w:val="0"/>
          <w:lang w:val="en-GB" w:eastAsia="hr-HR"/>
        </w:rPr>
        <w:t>od trideset dana od dana zaprimanja zahtjeva ne izda odobrenje ili ne odbije izdati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odobrenje iz stavka 1. ovoga članka, smatra se da je ovo odobrenje izdano. </w:t>
      </w:r>
    </w:p>
    <w:p w14:paraId="06175FD5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49C42620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0A03BA" w:rsidRPr="006E712B">
        <w:rPr>
          <w:rFonts w:ascii="Times New Roman" w:eastAsia="Times New Roman" w:hAnsi="Times New Roman"/>
          <w:b/>
          <w:noProof w:val="0"/>
          <w:lang w:val="en-GB"/>
        </w:rPr>
        <w:t>1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04F778DD" w14:textId="77777777" w:rsidR="00DD6E3A" w:rsidRPr="006E712B" w:rsidRDefault="00DD6E3A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1)</w:t>
      </w:r>
      <w:r w:rsidRPr="006E712B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određuje rokove čuvanja dokumentarnog gradiva sukladno propisima koji uređuju obvezu čuvanja pojedinih vrsta dokumenata, potrebama poslovanja i zaštite vlastitih i tuđih prava i interesa, interesa javnosti, interesa za kulturu, povijest i druge znanosti te prema oglednim popisima gradiva s rokovima čuvanja i uputama nadležnog državnog arhiva/HDA.</w:t>
      </w:r>
    </w:p>
    <w:p w14:paraId="24E46498" w14:textId="77777777" w:rsidR="00DD6E3A" w:rsidRPr="006E712B" w:rsidRDefault="00DD6E3A" w:rsidP="006E712B">
      <w:pPr>
        <w:spacing w:after="0"/>
        <w:jc w:val="both"/>
        <w:textAlignment w:val="baseline"/>
        <w:rPr>
          <w:rFonts w:ascii="Times New Roman" w:hAnsi="Times New Roman"/>
          <w:noProof w:val="0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lastRenderedPageBreak/>
        <w:t>(2) Ukoliko</w:t>
      </w:r>
      <w:r w:rsidRPr="006E712B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posjeduje gradivo koje nije nastalo njegovim radom ili radom tijela čiju djelatnost nastavlja, dužan je utvrditi rokove čuvanja i za to gradivo</w:t>
      </w:r>
      <w:r w:rsidRPr="006E712B">
        <w:rPr>
          <w:rFonts w:ascii="Times New Roman" w:hAnsi="Times New Roman"/>
          <w:noProof w:val="0"/>
        </w:rPr>
        <w:t xml:space="preserve">. </w:t>
      </w:r>
    </w:p>
    <w:p w14:paraId="68F3D86F" w14:textId="77777777" w:rsidR="00DD6E3A" w:rsidRPr="006E712B" w:rsidRDefault="00DD6E3A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(3) Ako u radu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nastane jedinica gradiva koja nije predviđena u Popisu dokumentarnog gradiv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posjednika/stvaratelja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s rokovima čuvanja,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je dužan/na dopuniti taj Popis na propisani način.</w:t>
      </w:r>
    </w:p>
    <w:p w14:paraId="6DC30385" w14:textId="77777777" w:rsidR="00500F45" w:rsidRPr="006E712B" w:rsidRDefault="00500F45" w:rsidP="006E712B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14:paraId="6D6B066A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0A03BA" w:rsidRPr="006E712B">
        <w:rPr>
          <w:rFonts w:ascii="Times New Roman" w:eastAsia="Times New Roman" w:hAnsi="Times New Roman"/>
          <w:b/>
          <w:noProof w:val="0"/>
          <w:lang w:val="en-GB"/>
        </w:rPr>
        <w:t>2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3DE20F83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Ukoliko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vodi cjelokupnu ili dio dokumentacije u digitalnom i u fizičkom ili analognom obliku, podaci o djelomičnom ili potpunom podudaranju jedinica gradiva u digitalnom i u fizičkom ili analognom obliku moraju biti naznačeni u Popisu cjelokupnog gradiva.</w:t>
      </w:r>
    </w:p>
    <w:p w14:paraId="2479E9EF" w14:textId="77777777" w:rsidR="00DD6E3A" w:rsidRPr="006E712B" w:rsidRDefault="00DD6E3A" w:rsidP="006E712B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14:paraId="74104B64" w14:textId="77777777" w:rsidR="006711D2" w:rsidRPr="006E712B" w:rsidRDefault="006711D2" w:rsidP="006E712B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14:paraId="302925CD" w14:textId="77777777" w:rsidR="00500F45" w:rsidRPr="006E712B" w:rsidRDefault="00806AD9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7</w:t>
      </w:r>
      <w:r w:rsidR="00500F45" w:rsidRPr="006E712B">
        <w:rPr>
          <w:rFonts w:ascii="Times New Roman" w:eastAsia="Times New Roman" w:hAnsi="Times New Roman"/>
          <w:b/>
          <w:noProof w:val="0"/>
          <w:lang w:val="en-GB"/>
        </w:rPr>
        <w:t>. POSTUPAK IZLUČIVANJA I UNIŠTENJA DOKUMENTARNOG GRADIVA</w:t>
      </w:r>
    </w:p>
    <w:p w14:paraId="359C07A9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3DDE9E3C" w14:textId="77777777" w:rsidR="00500F45" w:rsidRPr="006E712B" w:rsidRDefault="00500F45" w:rsidP="006E712B">
      <w:pPr>
        <w:spacing w:after="0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Članak 3</w:t>
      </w:r>
      <w:r w:rsidR="000A03BA" w:rsidRPr="006E712B">
        <w:rPr>
          <w:rFonts w:ascii="Times New Roman" w:eastAsia="Times New Roman" w:hAnsi="Times New Roman"/>
          <w:b/>
          <w:noProof w:val="0"/>
          <w:lang w:val="en-GB" w:eastAsia="hr-HR"/>
        </w:rPr>
        <w:t>3</w:t>
      </w: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.</w:t>
      </w:r>
    </w:p>
    <w:p w14:paraId="20693459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u w:val="single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Dokumentarno gradivo u fizičkom ili analognom i u digitalnom obliku, odnosno gradivo s ograničenim rokovima, čuva se do isteka rokova utvrđenih popisom dokumentarnog gradiv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naziv stvaratelja/posjednika </w:t>
      </w:r>
      <w:r w:rsidRPr="006E712B">
        <w:rPr>
          <w:rFonts w:ascii="Times New Roman" w:eastAsia="Times New Roman" w:hAnsi="Times New Roman"/>
          <w:noProof w:val="0"/>
          <w:lang w:val="en-GB"/>
        </w:rPr>
        <w:t>s rokovima čuvanja.</w:t>
      </w:r>
    </w:p>
    <w:p w14:paraId="7F09F7EB" w14:textId="77777777" w:rsidR="00DE255E" w:rsidRDefault="00DE255E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3C78FE6A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0A03BA" w:rsidRPr="006E712B">
        <w:rPr>
          <w:rFonts w:ascii="Times New Roman" w:eastAsia="Times New Roman" w:hAnsi="Times New Roman"/>
          <w:b/>
          <w:noProof w:val="0"/>
          <w:lang w:val="en-GB"/>
        </w:rPr>
        <w:t>4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08C4EEB8" w14:textId="77777777" w:rsidR="00500F45" w:rsidRPr="006E712B" w:rsidRDefault="00500F45" w:rsidP="006E712B">
      <w:pPr>
        <w:spacing w:after="0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1) Izlučivanje i uništavanje dijela dokumentarnog gradiva kojemu su istekli rokovi čuvanja prema Popisu dokumentarnoga gradiv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naziv stvaratelja/posjednika 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s rokovima čuvanja, vrši se </w:t>
      </w:r>
      <w:r w:rsidRPr="006E712B">
        <w:rPr>
          <w:rFonts w:ascii="Times New Roman" w:eastAsia="Times New Roman" w:hAnsi="Times New Roman"/>
          <w:noProof w:val="0"/>
          <w:lang w:val="en-US"/>
        </w:rPr>
        <w:t>redovito po isteku rokova čuvanja temeljem:</w:t>
      </w:r>
      <w:r w:rsidRPr="006E712B">
        <w:rPr>
          <w:rFonts w:ascii="Times New Roman" w:hAnsi="Times New Roman"/>
          <w:noProof w:val="0"/>
          <w:lang w:val="en-GB"/>
        </w:rPr>
        <w:t xml:space="preserve"> </w:t>
      </w:r>
    </w:p>
    <w:p w14:paraId="0606C3E4" w14:textId="77777777" w:rsidR="00500F45" w:rsidRPr="006E712B" w:rsidRDefault="00500F45" w:rsidP="006E712B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  <w:r w:rsidRPr="006E712B">
        <w:rPr>
          <w:rFonts w:ascii="Times New Roman" w:eastAsia="Times New Roman" w:hAnsi="Times New Roman"/>
          <w:noProof w:val="0"/>
          <w:lang w:val="en-US"/>
        </w:rPr>
        <w:t xml:space="preserve">odobrenja nadležnog arhiva/HDA kojim se odobrava izlučivanje i uništenje gradiva </w:t>
      </w:r>
      <w:proofErr w:type="gramStart"/>
      <w:r w:rsidRPr="006E712B">
        <w:rPr>
          <w:rFonts w:ascii="Times New Roman" w:eastAsia="Times New Roman" w:hAnsi="Times New Roman"/>
          <w:noProof w:val="0"/>
          <w:lang w:val="en-US"/>
        </w:rPr>
        <w:t>po  provedenom</w:t>
      </w:r>
      <w:proofErr w:type="gramEnd"/>
      <w:r w:rsidRPr="006E712B">
        <w:rPr>
          <w:rFonts w:ascii="Times New Roman" w:eastAsia="Times New Roman" w:hAnsi="Times New Roman"/>
          <w:noProof w:val="0"/>
          <w:lang w:val="en-US"/>
        </w:rPr>
        <w:t xml:space="preserve"> pojedinačnom postupku za određeno gradivo</w:t>
      </w:r>
    </w:p>
    <w:p w14:paraId="4C95BA66" w14:textId="77777777" w:rsidR="00500F45" w:rsidRPr="006E712B" w:rsidRDefault="00500F45" w:rsidP="006E712B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  <w:r w:rsidRPr="006E712B">
        <w:rPr>
          <w:rFonts w:ascii="Times New Roman" w:eastAsia="Times New Roman" w:hAnsi="Times New Roman"/>
          <w:noProof w:val="0"/>
          <w:lang w:val="en-US"/>
        </w:rPr>
        <w:t>odobrenja nadležnog arhiva/HDA kojim se odobrava izlučivanje i uništenje određenih kategorija gradiva prema odobrenom popisu gradiva s rokovima čuvanja bez provođenja posebnog postupka za svaki pojedinačni postupak</w:t>
      </w:r>
      <w:r w:rsidR="009B6DC4" w:rsidRPr="006E712B">
        <w:rPr>
          <w:rFonts w:ascii="Times New Roman" w:eastAsia="Times New Roman" w:hAnsi="Times New Roman"/>
          <w:noProof w:val="0"/>
          <w:lang w:val="en-US"/>
        </w:rPr>
        <w:t xml:space="preserve"> (</w:t>
      </w:r>
      <w:r w:rsidR="00700485" w:rsidRPr="006E712B">
        <w:rPr>
          <w:rFonts w:ascii="Times New Roman" w:eastAsia="Times New Roman" w:hAnsi="Times New Roman"/>
          <w:noProof w:val="0"/>
          <w:lang w:val="en-US"/>
        </w:rPr>
        <w:t xml:space="preserve">kratica: </w:t>
      </w:r>
      <w:r w:rsidR="009B6DC4" w:rsidRPr="006E712B">
        <w:rPr>
          <w:rFonts w:ascii="Times New Roman" w:eastAsia="Times New Roman" w:hAnsi="Times New Roman"/>
          <w:noProof w:val="0"/>
          <w:lang w:val="en-US"/>
        </w:rPr>
        <w:t>IBP)</w:t>
      </w:r>
    </w:p>
    <w:p w14:paraId="271CBA37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  <w:r w:rsidRPr="006E712B">
        <w:rPr>
          <w:rFonts w:ascii="Times New Roman" w:eastAsia="Times New Roman" w:hAnsi="Times New Roman"/>
          <w:noProof w:val="0"/>
          <w:lang w:val="en-US"/>
        </w:rPr>
        <w:t xml:space="preserve">(2) Odobrenja iz stavka 1. ovog članka daju se na prijedlog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US"/>
        </w:rPr>
        <w:t>naziv stvaratelja/posjednika</w:t>
      </w:r>
      <w:r w:rsidRPr="006E712B">
        <w:rPr>
          <w:rFonts w:ascii="Times New Roman" w:eastAsia="Times New Roman" w:hAnsi="Times New Roman"/>
          <w:i/>
          <w:noProof w:val="0"/>
          <w:lang w:val="en-US"/>
        </w:rPr>
        <w:t xml:space="preserve"> </w:t>
      </w:r>
      <w:r w:rsidRPr="006E712B">
        <w:rPr>
          <w:rFonts w:ascii="Times New Roman" w:eastAsia="Times New Roman" w:hAnsi="Times New Roman"/>
          <w:noProof w:val="0"/>
          <w:lang w:val="en-US"/>
        </w:rPr>
        <w:t xml:space="preserve">i na temelju odobrenog 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Popisa dokumentarnog gradiv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posjednika/stvaratelj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s </w:t>
      </w:r>
      <w:proofErr w:type="gramStart"/>
      <w:r w:rsidRPr="006E712B">
        <w:rPr>
          <w:rFonts w:ascii="Times New Roman" w:eastAsia="Times New Roman" w:hAnsi="Times New Roman"/>
          <w:noProof w:val="0"/>
          <w:lang w:val="en-GB"/>
        </w:rPr>
        <w:t>rokovima  čuvanja</w:t>
      </w:r>
      <w:proofErr w:type="gramEnd"/>
      <w:r w:rsidRPr="006E712B">
        <w:rPr>
          <w:rFonts w:ascii="Times New Roman" w:eastAsia="Times New Roman" w:hAnsi="Times New Roman"/>
          <w:noProof w:val="0"/>
          <w:lang w:val="en-GB"/>
        </w:rPr>
        <w:t>.</w:t>
      </w:r>
    </w:p>
    <w:p w14:paraId="14209DAF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424E03E9" w14:textId="77777777" w:rsidR="00500F45" w:rsidRPr="006E712B" w:rsidRDefault="00500F45" w:rsidP="006E712B">
      <w:pPr>
        <w:spacing w:after="0"/>
        <w:rPr>
          <w:rFonts w:ascii="Times New Roman" w:eastAsia="Times New Roman" w:hAnsi="Times New Roman"/>
          <w:b/>
          <w:noProof w:val="0"/>
          <w:lang w:val="en-GB"/>
        </w:rPr>
      </w:pPr>
    </w:p>
    <w:p w14:paraId="45F8EA78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Postupak izlučivanja i uništenja dokumentarnog gradiva po provedenom pojedinačnom postupku za određeno gradivo</w:t>
      </w:r>
    </w:p>
    <w:p w14:paraId="7947DBDA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54CA275D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0A03BA" w:rsidRPr="006E712B">
        <w:rPr>
          <w:rFonts w:ascii="Times New Roman" w:eastAsia="Times New Roman" w:hAnsi="Times New Roman"/>
          <w:b/>
          <w:noProof w:val="0"/>
          <w:lang w:val="en-GB"/>
        </w:rPr>
        <w:t>5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6A550DA6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1) Postupak izlučivanja i uništenja dokumentarnog gradiva pokreće odgovorna osob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i/>
          <w:noProof w:val="0"/>
          <w:lang w:val="en-GB"/>
        </w:rPr>
        <w:t>.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</w:t>
      </w:r>
    </w:p>
    <w:p w14:paraId="5BF9849A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2) Prijedlogu za davanje odobrenja za izlučivanje gradiva prilaže se popis gradiva koje se predlaže za izlučivanje s podacima o oznaci, vrsti, količini, vremenu nastanka gradiva te o osnovi za izlučivanje.</w:t>
      </w:r>
    </w:p>
    <w:p w14:paraId="0E60E5FC" w14:textId="77777777" w:rsidR="00500F45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lastRenderedPageBreak/>
        <w:t xml:space="preserve">(3) Ukoliko se prijedlogu i popisu iz stavka 2. ovog članka predlaže dokumentarno </w:t>
      </w:r>
      <w:proofErr w:type="gramStart"/>
      <w:r w:rsidRPr="006E712B">
        <w:rPr>
          <w:rFonts w:ascii="Times New Roman" w:eastAsia="Times New Roman" w:hAnsi="Times New Roman"/>
          <w:noProof w:val="0"/>
          <w:lang w:val="en-GB"/>
        </w:rPr>
        <w:t>gradivo  u</w:t>
      </w:r>
      <w:proofErr w:type="gramEnd"/>
      <w:r w:rsidRPr="006E712B">
        <w:rPr>
          <w:rFonts w:ascii="Times New Roman" w:eastAsia="Times New Roman" w:hAnsi="Times New Roman"/>
          <w:noProof w:val="0"/>
          <w:lang w:val="en-GB"/>
        </w:rPr>
        <w:t xml:space="preserve"> fizičkom ili analognom obliku kojemu nisu istekli rokovi čuvanja ali je pretvoreno u digitalni oblik obavezno se prilaže i važeća</w:t>
      </w:r>
      <w:r w:rsidRPr="006E712B">
        <w:rPr>
          <w:rFonts w:ascii="Times New Roman" w:hAnsi="Times New Roman"/>
        </w:rPr>
        <w:t xml:space="preserve"> </w:t>
      </w:r>
      <w:r w:rsidRPr="006E712B">
        <w:rPr>
          <w:rFonts w:ascii="Times New Roman" w:eastAsia="Times New Roman" w:hAnsi="Times New Roman"/>
          <w:noProof w:val="0"/>
          <w:lang w:val="en-GB"/>
        </w:rPr>
        <w:t>potvrda o sukladnosti pravila, tehnologije, postupa</w:t>
      </w:r>
      <w:r w:rsidR="00DE255E">
        <w:rPr>
          <w:rFonts w:ascii="Times New Roman" w:eastAsia="Times New Roman" w:hAnsi="Times New Roman"/>
          <w:noProof w:val="0"/>
          <w:lang w:val="en-GB"/>
        </w:rPr>
        <w:t>ka pretvorbe i čuvanja gradiva.</w:t>
      </w:r>
    </w:p>
    <w:p w14:paraId="3663A673" w14:textId="77777777" w:rsidR="00DE255E" w:rsidRPr="006E712B" w:rsidRDefault="00DE255E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14:paraId="27F56292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0A03BA" w:rsidRPr="006E712B">
        <w:rPr>
          <w:rFonts w:ascii="Times New Roman" w:eastAsia="Times New Roman" w:hAnsi="Times New Roman"/>
          <w:b/>
          <w:noProof w:val="0"/>
          <w:lang w:val="en-GB"/>
        </w:rPr>
        <w:t>6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0BD337E2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1) Popis gradiva predloženog za izlučivanje dostavlja se nadležnom arhivu/HDA. </w:t>
      </w:r>
    </w:p>
    <w:p w14:paraId="41139F76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2) Nadležni državni arhiv/HDA donosi rješenje o odobrenju izlučivanja i uništavanja gradiva u roku od trideset dana od zaprimanja prijedloga.</w:t>
      </w:r>
    </w:p>
    <w:p w14:paraId="28D93AD9" w14:textId="77777777" w:rsidR="007C7237" w:rsidRPr="006E712B" w:rsidRDefault="007C7237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14:paraId="30B36D86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0A03BA" w:rsidRPr="006E712B">
        <w:rPr>
          <w:rFonts w:ascii="Times New Roman" w:eastAsia="Times New Roman" w:hAnsi="Times New Roman"/>
          <w:b/>
          <w:noProof w:val="0"/>
          <w:lang w:val="en-GB"/>
        </w:rPr>
        <w:t>7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6E7D8D96" w14:textId="77777777" w:rsidR="00500F45" w:rsidRPr="006E712B" w:rsidRDefault="00500F45" w:rsidP="006E712B">
      <w:pPr>
        <w:spacing w:after="0"/>
        <w:jc w:val="both"/>
        <w:rPr>
          <w:rFonts w:ascii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1) Izlučeno gradivo uništava se na način koji osigurava zaštitu tajnosti podataka i onemogućuje neovlašteni pristup osobnim podacima.</w:t>
      </w:r>
    </w:p>
    <w:p w14:paraId="61ADA083" w14:textId="77777777" w:rsidR="00500F45" w:rsidRPr="00B81499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2) </w:t>
      </w:r>
      <w:r w:rsidRPr="00B81499">
        <w:rPr>
          <w:rFonts w:ascii="Times New Roman" w:eastAsia="Times New Roman" w:hAnsi="Times New Roman"/>
          <w:noProof w:val="0"/>
          <w:lang w:val="en-GB"/>
        </w:rPr>
        <w:t>Postupak izlučivanja gradiva i uništenje izlučenog gradiva dokumentira se bilježenjem odgovarajućih metapodataka u evidenciji gradiva, zapisnikom</w:t>
      </w:r>
      <w:r w:rsidR="00B21ECD" w:rsidRPr="00B81499">
        <w:rPr>
          <w:rFonts w:ascii="Times New Roman" w:eastAsia="Times New Roman" w:hAnsi="Times New Roman"/>
          <w:noProof w:val="0"/>
          <w:lang w:val="en-GB"/>
        </w:rPr>
        <w:t>,</w:t>
      </w:r>
      <w:r w:rsidR="00B21ECD" w:rsidRPr="00B81499">
        <w:rPr>
          <w:rFonts w:ascii="Times New Roman" w:hAnsi="Times New Roman"/>
        </w:rPr>
        <w:t xml:space="preserve"> pratećim listom za otpad ovjerenim od strane pravne osobe koja izlučeno gradivo preuzme radi uništavanja industrijskom obradom (</w:t>
      </w:r>
      <w:proofErr w:type="gramStart"/>
      <w:r w:rsidR="00B21ECD" w:rsidRPr="00B81499">
        <w:rPr>
          <w:rFonts w:ascii="Times New Roman" w:hAnsi="Times New Roman"/>
        </w:rPr>
        <w:t xml:space="preserve">recikliranja) </w:t>
      </w:r>
      <w:r w:rsidR="00B21ECD" w:rsidRPr="00B81499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B81499">
        <w:rPr>
          <w:rFonts w:ascii="Times New Roman" w:eastAsia="Times New Roman" w:hAnsi="Times New Roman"/>
          <w:noProof w:val="0"/>
          <w:lang w:val="en-GB"/>
        </w:rPr>
        <w:t>ili</w:t>
      </w:r>
      <w:proofErr w:type="gramEnd"/>
      <w:r w:rsidRPr="00B81499">
        <w:rPr>
          <w:rFonts w:ascii="Times New Roman" w:eastAsia="Times New Roman" w:hAnsi="Times New Roman"/>
          <w:noProof w:val="0"/>
          <w:lang w:val="en-GB"/>
        </w:rPr>
        <w:t xml:space="preserve"> drugim odgovarajućim dokumentom.</w:t>
      </w:r>
    </w:p>
    <w:p w14:paraId="5CF3A684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B81499">
        <w:rPr>
          <w:rFonts w:ascii="Times New Roman" w:eastAsia="Times New Roman" w:hAnsi="Times New Roman"/>
          <w:noProof w:val="0"/>
          <w:lang w:val="en-GB"/>
        </w:rPr>
        <w:t>(3) Podatke o izlučenom i uništenom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gradivu potrebno je navesti u Popisu cjelokupnog gradiva.</w:t>
      </w:r>
    </w:p>
    <w:p w14:paraId="0A48097F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08A10410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242592C3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Postupak izlučivanja i uništenja dokumentarnog gradiva bez provođenja posebnog postupka za svaki pojedinačni postupak</w:t>
      </w:r>
    </w:p>
    <w:p w14:paraId="507BF81D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3EEA4FFF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E014DB" w:rsidRPr="006E712B">
        <w:rPr>
          <w:rFonts w:ascii="Times New Roman" w:eastAsia="Times New Roman" w:hAnsi="Times New Roman"/>
          <w:b/>
          <w:noProof w:val="0"/>
          <w:lang w:val="en-GB"/>
        </w:rPr>
        <w:t>8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3E0BACD9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1)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 xml:space="preserve"> Naziv stvaratelja/posjednika gradiv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može izlučiti i uništiti određene kategorije gradiva bez provođenja posebnog postupka za svaki pojedinačni postupak, što mora biti posebno definirano u Popisu dokumentarnog gradiv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posjednika/stvaratelja</w:t>
      </w:r>
      <w:r w:rsidR="000A0014">
        <w:rPr>
          <w:rFonts w:ascii="Times New Roman" w:eastAsia="Times New Roman" w:hAnsi="Times New Roman"/>
          <w:noProof w:val="0"/>
          <w:lang w:val="en-GB"/>
        </w:rPr>
        <w:t xml:space="preserve"> s rokovima </w:t>
      </w:r>
      <w:r w:rsidRPr="006E712B">
        <w:rPr>
          <w:rFonts w:ascii="Times New Roman" w:eastAsia="Times New Roman" w:hAnsi="Times New Roman"/>
          <w:noProof w:val="0"/>
          <w:lang w:val="en-GB"/>
        </w:rPr>
        <w:t>čuvanja.</w:t>
      </w:r>
    </w:p>
    <w:p w14:paraId="60F2D80C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2) O provedenome postupku dostavlja se obavijest nadležnom arhivu/HDA.</w:t>
      </w:r>
    </w:p>
    <w:p w14:paraId="5F572EAE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2EA6BFC0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4E16E9DD" w14:textId="77777777" w:rsidR="00500F45" w:rsidRPr="006E712B" w:rsidRDefault="008D01D0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8</w:t>
      </w:r>
      <w:r w:rsidR="00500F45" w:rsidRPr="006E712B">
        <w:rPr>
          <w:rFonts w:ascii="Times New Roman" w:eastAsia="Times New Roman" w:hAnsi="Times New Roman"/>
          <w:b/>
          <w:noProof w:val="0"/>
          <w:lang w:val="en-GB"/>
        </w:rPr>
        <w:t>. DOSTUPNOST I KORIŠTENJE GRADIVA</w:t>
      </w:r>
    </w:p>
    <w:p w14:paraId="60169734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5DB39083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3</w:t>
      </w:r>
      <w:r w:rsidR="00E014DB" w:rsidRPr="006E712B">
        <w:rPr>
          <w:rFonts w:ascii="Times New Roman" w:eastAsia="Times New Roman" w:hAnsi="Times New Roman"/>
          <w:b/>
          <w:noProof w:val="0"/>
          <w:lang w:val="en-GB"/>
        </w:rPr>
        <w:t>9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4CBBDDA3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Dokumentarno i arhivsko gradivo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dostupno je od njegova nastanka, ako zakonima i podzakonskim aktima koji uređuju dostupnost nije određeno drugačije.</w:t>
      </w:r>
    </w:p>
    <w:p w14:paraId="5E328D34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545FFFAC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Članak </w:t>
      </w:r>
      <w:r w:rsidR="00E014DB" w:rsidRPr="006E712B">
        <w:rPr>
          <w:rFonts w:ascii="Times New Roman" w:eastAsia="Times New Roman" w:hAnsi="Times New Roman"/>
          <w:b/>
          <w:noProof w:val="0"/>
          <w:lang w:val="en-GB"/>
        </w:rPr>
        <w:t>40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01E04606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Kori</w:t>
      </w:r>
      <w:r w:rsidR="00EE51C1" w:rsidRPr="006E712B">
        <w:rPr>
          <w:rFonts w:ascii="Times New Roman" w:eastAsia="Times New Roman" w:hAnsi="Times New Roman"/>
          <w:noProof w:val="0"/>
          <w:lang w:val="en-GB"/>
        </w:rPr>
        <w:t>štenje gradiva utvrđuje se informacijskim sustavima</w:t>
      </w:r>
      <w:r w:rsidRPr="006E712B">
        <w:rPr>
          <w:rFonts w:ascii="Times New Roman" w:eastAsia="Times New Roman" w:hAnsi="Times New Roman"/>
          <w:noProof w:val="0"/>
          <w:lang w:val="en-GB"/>
        </w:rPr>
        <w:t>.</w:t>
      </w:r>
    </w:p>
    <w:p w14:paraId="13EB142C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3C71941C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6C4BC285" w14:textId="77777777" w:rsidR="00500F45" w:rsidRPr="006E712B" w:rsidRDefault="008D01D0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9</w:t>
      </w:r>
      <w:r w:rsidR="00500F45" w:rsidRPr="006E712B">
        <w:rPr>
          <w:rFonts w:ascii="Times New Roman" w:eastAsia="Times New Roman" w:hAnsi="Times New Roman"/>
          <w:b/>
          <w:noProof w:val="0"/>
          <w:lang w:val="en-GB"/>
        </w:rPr>
        <w:t xml:space="preserve">. PREDAJA JAVNOG ARHIVSKOG GRADIVA </w:t>
      </w:r>
      <w:r w:rsidR="00500F45" w:rsidRPr="006E712B">
        <w:rPr>
          <w:rFonts w:ascii="Times New Roman" w:eastAsia="Times New Roman" w:hAnsi="Times New Roman"/>
          <w:b/>
          <w:i/>
          <w:noProof w:val="0"/>
          <w:u w:val="single"/>
          <w:lang w:val="en-GB"/>
        </w:rPr>
        <w:t>NADLEŽNOM ARHIVU/HDA</w:t>
      </w:r>
    </w:p>
    <w:p w14:paraId="31726C0B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0DA7A210" w14:textId="77777777" w:rsidR="00E014DB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Priprema gradiva za predaju</w:t>
      </w:r>
    </w:p>
    <w:p w14:paraId="7300FEE6" w14:textId="77777777" w:rsidR="001B47A8" w:rsidRPr="006E712B" w:rsidRDefault="001B47A8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083FBB83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lastRenderedPageBreak/>
        <w:t>Članak 4</w:t>
      </w:r>
      <w:r w:rsidR="00E014DB" w:rsidRPr="006E712B">
        <w:rPr>
          <w:rFonts w:ascii="Times New Roman" w:eastAsia="Times New Roman" w:hAnsi="Times New Roman"/>
          <w:b/>
          <w:noProof w:val="0"/>
          <w:lang w:val="en-GB"/>
        </w:rPr>
        <w:t>1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1009511B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1) Javno </w:t>
      </w:r>
      <w:r w:rsidRPr="00B81499">
        <w:rPr>
          <w:rFonts w:ascii="Times New Roman" w:eastAsia="Times New Roman" w:hAnsi="Times New Roman"/>
          <w:noProof w:val="0"/>
          <w:lang w:val="en-GB"/>
        </w:rPr>
        <w:t>arhivsko gradivo predaje se nadležnom državnom arhivu/HDA sređeno, pop</w:t>
      </w:r>
      <w:r w:rsidR="00DE255E" w:rsidRPr="00B81499">
        <w:rPr>
          <w:rFonts w:ascii="Times New Roman" w:eastAsia="Times New Roman" w:hAnsi="Times New Roman"/>
          <w:noProof w:val="0"/>
          <w:lang w:val="en-GB"/>
        </w:rPr>
        <w:t xml:space="preserve">isano, u zaokruženim cjelinama i </w:t>
      </w:r>
      <w:r w:rsidRPr="00B81499">
        <w:rPr>
          <w:rFonts w:ascii="Times New Roman" w:eastAsia="Times New Roman" w:hAnsi="Times New Roman"/>
          <w:noProof w:val="0"/>
          <w:lang w:val="en-GB"/>
        </w:rPr>
        <w:t>tehnički opremljeno</w:t>
      </w:r>
      <w:r w:rsidR="00DE255E" w:rsidRPr="00B81499">
        <w:rPr>
          <w:rFonts w:ascii="Times New Roman" w:eastAsia="Times New Roman" w:hAnsi="Times New Roman"/>
          <w:noProof w:val="0"/>
          <w:lang w:val="en-GB"/>
        </w:rPr>
        <w:t>.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</w:t>
      </w:r>
    </w:p>
    <w:p w14:paraId="50793B58" w14:textId="77777777" w:rsidR="00500F45" w:rsidRPr="00B81499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493495">
        <w:rPr>
          <w:rFonts w:ascii="Times New Roman" w:eastAsia="Times New Roman" w:hAnsi="Times New Roman"/>
          <w:noProof w:val="0"/>
          <w:lang w:val="en-GB"/>
        </w:rPr>
        <w:t xml:space="preserve">(2) Prije predaje gradiva </w:t>
      </w:r>
      <w:r w:rsidRPr="00493495">
        <w:rPr>
          <w:rFonts w:ascii="Times New Roman" w:eastAsia="Times New Roman" w:hAnsi="Times New Roman"/>
          <w:i/>
          <w:noProof w:val="0"/>
          <w:u w:val="single"/>
          <w:lang w:val="en-US"/>
        </w:rPr>
        <w:t>naziv stvaratelja/posjednika</w:t>
      </w:r>
      <w:r w:rsidRPr="00493495">
        <w:rPr>
          <w:rFonts w:ascii="Times New Roman" w:eastAsia="Times New Roman" w:hAnsi="Times New Roman"/>
          <w:noProof w:val="0"/>
          <w:lang w:val="en-GB"/>
        </w:rPr>
        <w:t xml:space="preserve"> je dužan/no izraditi popis gradiva koje se </w:t>
      </w:r>
      <w:r w:rsidRPr="00B81499">
        <w:rPr>
          <w:rFonts w:ascii="Times New Roman" w:eastAsia="Times New Roman" w:hAnsi="Times New Roman"/>
          <w:noProof w:val="0"/>
          <w:lang w:val="en-GB"/>
        </w:rPr>
        <w:t xml:space="preserve">predaje, a popis je potrebno izraditi u prethodno utvrđenom strukturiranom elektroničkom </w:t>
      </w:r>
      <w:r w:rsidR="000A0014" w:rsidRPr="00B81499">
        <w:rPr>
          <w:rFonts w:ascii="Times New Roman" w:eastAsia="Times New Roman" w:hAnsi="Times New Roman"/>
          <w:noProof w:val="0"/>
          <w:lang w:val="en-GB"/>
        </w:rPr>
        <w:t xml:space="preserve">formatu </w:t>
      </w:r>
      <w:r w:rsidRPr="00B81499">
        <w:rPr>
          <w:rFonts w:ascii="Times New Roman" w:eastAsia="Times New Roman" w:hAnsi="Times New Roman"/>
          <w:noProof w:val="0"/>
          <w:lang w:val="en-GB"/>
        </w:rPr>
        <w:t>i dostaviti nadležnom državnom arhivu/</w:t>
      </w:r>
      <w:r w:rsidR="00493495" w:rsidRPr="00B81499">
        <w:rPr>
          <w:rFonts w:ascii="Times New Roman" w:eastAsia="Times New Roman" w:hAnsi="Times New Roman"/>
          <w:noProof w:val="0"/>
          <w:lang w:val="en-GB"/>
        </w:rPr>
        <w:t xml:space="preserve">HDA </w:t>
      </w:r>
      <w:r w:rsidR="00DE255E" w:rsidRPr="00B81499">
        <w:rPr>
          <w:rFonts w:ascii="Times New Roman" w:eastAsia="Times New Roman" w:hAnsi="Times New Roman"/>
          <w:noProof w:val="0"/>
          <w:lang w:val="en-GB"/>
        </w:rPr>
        <w:t xml:space="preserve">ili </w:t>
      </w:r>
      <w:r w:rsidR="00621EE7" w:rsidRPr="00B81499">
        <w:rPr>
          <w:rFonts w:ascii="Times New Roman" w:eastAsia="Times New Roman" w:hAnsi="Times New Roman"/>
          <w:noProof w:val="0"/>
          <w:lang w:val="en-GB"/>
        </w:rPr>
        <w:t>kroz odgovarajuće sučelje</w:t>
      </w:r>
      <w:r w:rsidR="001F184E" w:rsidRPr="00B81499">
        <w:rPr>
          <w:rFonts w:ascii="Times New Roman" w:eastAsia="Times New Roman" w:hAnsi="Times New Roman"/>
          <w:noProof w:val="0"/>
          <w:lang w:val="en-GB"/>
        </w:rPr>
        <w:t xml:space="preserve"> za predaju gradiva</w:t>
      </w:r>
      <w:r w:rsidR="00621EE7" w:rsidRPr="00B81499">
        <w:rPr>
          <w:rFonts w:ascii="Times New Roman" w:eastAsia="Times New Roman" w:hAnsi="Times New Roman"/>
          <w:noProof w:val="0"/>
          <w:lang w:val="en-GB"/>
        </w:rPr>
        <w:t xml:space="preserve"> u sustavu</w:t>
      </w:r>
      <w:r w:rsidR="00DE255E" w:rsidRPr="00B81499">
        <w:rPr>
          <w:rFonts w:ascii="Times New Roman" w:eastAsia="Times New Roman" w:hAnsi="Times New Roman"/>
          <w:noProof w:val="0"/>
          <w:lang w:val="en-GB"/>
        </w:rPr>
        <w:t xml:space="preserve"> eArhiv</w:t>
      </w:r>
      <w:r w:rsidR="00621EE7" w:rsidRPr="00B81499">
        <w:rPr>
          <w:rFonts w:ascii="Times New Roman" w:eastAsia="Times New Roman" w:hAnsi="Times New Roman"/>
          <w:noProof w:val="0"/>
          <w:lang w:val="en-GB"/>
        </w:rPr>
        <w:t>.</w:t>
      </w:r>
    </w:p>
    <w:p w14:paraId="55E68432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B81499">
        <w:rPr>
          <w:rFonts w:ascii="Times New Roman" w:eastAsia="Times New Roman" w:hAnsi="Times New Roman"/>
          <w:noProof w:val="0"/>
          <w:lang w:val="en-GB"/>
        </w:rPr>
        <w:t>(3) Gradivo u digitalnom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obliku priprema se za predaju nadležnom državnom arhivu/HDA tako da se oblikuje u informacijske pakete za predaju koji sadrže jednoznačno identificirane datoteke i s njima povezane metapodatke.</w:t>
      </w:r>
    </w:p>
    <w:p w14:paraId="076A5B38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4) Popis specifikacija informacijskih paketa za koje je utvrđeno da su prihvatljivi za predaju gradiva arhivima vodi Hrvatski državni arhiv.</w:t>
      </w:r>
    </w:p>
    <w:p w14:paraId="163A19C9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noProof w:val="0"/>
          <w:lang w:val="en-GB"/>
        </w:rPr>
      </w:pPr>
    </w:p>
    <w:p w14:paraId="4DFBEE77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E014DB" w:rsidRPr="006E712B">
        <w:rPr>
          <w:rFonts w:ascii="Times New Roman" w:eastAsia="Times New Roman" w:hAnsi="Times New Roman"/>
          <w:b/>
          <w:noProof w:val="0"/>
          <w:lang w:val="en-GB"/>
        </w:rPr>
        <w:t>2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54F818C8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Troškove predaje, sređivanja popisivanja, opremanja </w:t>
      </w:r>
      <w:r w:rsidRPr="00C433C2">
        <w:rPr>
          <w:rFonts w:ascii="Times New Roman" w:eastAsia="Times New Roman" w:hAnsi="Times New Roman"/>
          <w:strike/>
          <w:noProof w:val="0"/>
          <w:lang w:val="en-GB"/>
        </w:rPr>
        <w:t xml:space="preserve">i pretvorbe gradiva u digitalni oblik za trajno čuvanje, 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podmiruje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/posjednik</w:t>
      </w:r>
      <w:r w:rsidRPr="006E712B">
        <w:rPr>
          <w:rFonts w:ascii="Times New Roman" w:eastAsia="Times New Roman" w:hAnsi="Times New Roman"/>
          <w:noProof w:val="0"/>
          <w:lang w:val="en-GB"/>
        </w:rPr>
        <w:t>.</w:t>
      </w:r>
    </w:p>
    <w:p w14:paraId="4CDB8A6B" w14:textId="77777777" w:rsidR="00500F45" w:rsidRPr="006E712B" w:rsidRDefault="00500F45" w:rsidP="006E712B">
      <w:pPr>
        <w:spacing w:after="0"/>
        <w:jc w:val="center"/>
        <w:textAlignment w:val="baseline"/>
        <w:rPr>
          <w:rFonts w:ascii="Times New Roman" w:eastAsia="Times New Roman" w:hAnsi="Times New Roman"/>
          <w:noProof w:val="0"/>
          <w:lang w:val="en-GB"/>
        </w:rPr>
      </w:pPr>
    </w:p>
    <w:p w14:paraId="1D5A1BF1" w14:textId="77777777" w:rsidR="00500F45" w:rsidRPr="006E712B" w:rsidRDefault="00500F45" w:rsidP="006E712B">
      <w:pPr>
        <w:spacing w:after="0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Predaja gradiva u digitalnom obliku</w:t>
      </w:r>
    </w:p>
    <w:p w14:paraId="24EEA3B3" w14:textId="77777777" w:rsidR="00E014DB" w:rsidRPr="006E712B" w:rsidRDefault="00E014DB" w:rsidP="006E712B">
      <w:pPr>
        <w:spacing w:after="0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</w:p>
    <w:p w14:paraId="720AD7E0" w14:textId="77777777" w:rsidR="00500F45" w:rsidRPr="006E712B" w:rsidRDefault="00500F45" w:rsidP="006E712B">
      <w:pPr>
        <w:spacing w:after="0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Članak 4</w:t>
      </w:r>
      <w:r w:rsidR="00E014DB" w:rsidRPr="006E712B">
        <w:rPr>
          <w:rFonts w:ascii="Times New Roman" w:eastAsia="Times New Roman" w:hAnsi="Times New Roman"/>
          <w:b/>
          <w:noProof w:val="0"/>
          <w:lang w:val="en-GB" w:eastAsia="hr-HR"/>
        </w:rPr>
        <w:t>3</w:t>
      </w: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.</w:t>
      </w:r>
    </w:p>
    <w:p w14:paraId="2508A204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1) Arhivsko gradivo u digitalnom obliku predaje se nadležnom državnom arhivu/HDA u roku koji nije dulji od deset godina od njegova nastanka, osim ako drugim zakonom odnosno podzakonskim aktom donesenim na temelju zakona, nisu propisani dodatni uvjeti za čuvanje klasificiranih podataka.</w:t>
      </w:r>
    </w:p>
    <w:p w14:paraId="573C2DD2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2) U postupku predaje gradiva u digitalnom obliku obvezno se provjerava cjelovitost i čitljivost gradiva koje se predaje kao i predani sadržaj koji mora biti siguran i neškodljiv za unos u informacijski sustav nadležnog državnog arhiva/HDA.</w:t>
      </w:r>
    </w:p>
    <w:p w14:paraId="3AB6BE3C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3) Arhivsko gradivo u digitalnom obliku može se preuzimati u arhiv automatiziranim povremenim pobir</w:t>
      </w:r>
      <w:r w:rsidR="0043734F">
        <w:rPr>
          <w:rFonts w:ascii="Times New Roman" w:eastAsia="Times New Roman" w:hAnsi="Times New Roman"/>
          <w:noProof w:val="0"/>
          <w:lang w:val="en-GB" w:eastAsia="hr-HR"/>
        </w:rPr>
        <w:t xml:space="preserve">anjem s mrežno dostupnog mjesta 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>ili drugim uređenim sustavom strojne razmjene podataka, ako je to primjereno s obzirom na vrstu i tehnička obilježja gradiva.</w:t>
      </w:r>
    </w:p>
    <w:p w14:paraId="0FACE1AF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4)</w:t>
      </w:r>
      <w:r w:rsidRPr="006E712B">
        <w:rPr>
          <w:rFonts w:ascii="Times New Roman" w:eastAsia="Times New Roman" w:hAnsi="Times New Roman"/>
          <w:i/>
          <w:noProof w:val="0"/>
          <w:lang w:val="en-GB" w:eastAsia="hr-HR"/>
        </w:rPr>
        <w:t xml:space="preserve">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</w:t>
      </w: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je dužan dostaviti popis gradiva koje se predaje u nadležni arhiv/HDA prema odredbi stavka 2. ovog članka, osim ako nadležni državni arhiv/HDA ne odredi drugačiji način.</w:t>
      </w:r>
    </w:p>
    <w:p w14:paraId="765AC0E6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5) Gradivo u digitalnom obliku predaje se nadležnom državnom arhivu/HDA tako da se preda odgovarajući popis gradiva koji sadrži identifikatore ili lokatore jedinica gradiva te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12A73EF4" w14:textId="77777777" w:rsidR="008D01D0" w:rsidRPr="006E712B" w:rsidRDefault="008D01D0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(6) Ako se u posjedu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nalazi gradivo čije bi navođenje na popisima bilo protivno odredbama drugog zakona, za takve se jedinice gradiva na popisu navode identifikator i samo oni podaci koje se prema odredbama drugog zakona mogu dostaviti arhivu.</w:t>
      </w:r>
    </w:p>
    <w:p w14:paraId="3526D2CF" w14:textId="77777777" w:rsidR="00500F45" w:rsidRPr="006E712B" w:rsidRDefault="00500F45" w:rsidP="006E712B">
      <w:pPr>
        <w:spacing w:after="0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</w:p>
    <w:p w14:paraId="2D722392" w14:textId="77777777" w:rsidR="006D1D6C" w:rsidRPr="006E712B" w:rsidRDefault="006D1D6C" w:rsidP="006E712B">
      <w:pPr>
        <w:spacing w:after="0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</w:p>
    <w:p w14:paraId="0ECB5FC0" w14:textId="77777777" w:rsidR="00175604" w:rsidRDefault="00175604" w:rsidP="006E712B">
      <w:pPr>
        <w:spacing w:after="0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</w:p>
    <w:p w14:paraId="2B24F5B5" w14:textId="77777777" w:rsidR="00500F45" w:rsidRPr="006E712B" w:rsidRDefault="00500F45" w:rsidP="006E712B">
      <w:pPr>
        <w:spacing w:after="0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lastRenderedPageBreak/>
        <w:t>Predaja gradiva u fizičkom ili analognom obliku</w:t>
      </w:r>
    </w:p>
    <w:p w14:paraId="43F2F9FE" w14:textId="77777777" w:rsidR="00E014DB" w:rsidRPr="006E712B" w:rsidRDefault="00E014DB" w:rsidP="006E712B">
      <w:pPr>
        <w:spacing w:after="0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</w:p>
    <w:p w14:paraId="5B6D6BED" w14:textId="77777777" w:rsidR="00500F45" w:rsidRPr="006E712B" w:rsidRDefault="00500F45" w:rsidP="006E712B">
      <w:pPr>
        <w:spacing w:after="0"/>
        <w:jc w:val="center"/>
        <w:textAlignment w:val="baseline"/>
        <w:rPr>
          <w:rFonts w:ascii="Times New Roman" w:eastAsia="Times New Roman" w:hAnsi="Times New Roman"/>
          <w:b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Članak 4</w:t>
      </w:r>
      <w:r w:rsidR="00E014DB" w:rsidRPr="006E712B">
        <w:rPr>
          <w:rFonts w:ascii="Times New Roman" w:eastAsia="Times New Roman" w:hAnsi="Times New Roman"/>
          <w:b/>
          <w:noProof w:val="0"/>
          <w:lang w:val="en-GB" w:eastAsia="hr-HR"/>
        </w:rPr>
        <w:t>4</w:t>
      </w:r>
      <w:r w:rsidRPr="006E712B">
        <w:rPr>
          <w:rFonts w:ascii="Times New Roman" w:eastAsia="Times New Roman" w:hAnsi="Times New Roman"/>
          <w:b/>
          <w:noProof w:val="0"/>
          <w:lang w:val="en-GB" w:eastAsia="hr-HR"/>
        </w:rPr>
        <w:t>.</w:t>
      </w:r>
    </w:p>
    <w:p w14:paraId="0FD23718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 xml:space="preserve">(1) Arhivsko gradivo u fizičkom ili analognom obliku predaje se nadležnom državnom arhivu/HDA u roku koji u pravilu ne može biti dulji od trideset godina od njegova nastanka. </w:t>
      </w:r>
    </w:p>
    <w:p w14:paraId="0E985EF3" w14:textId="77777777" w:rsidR="00500F45" w:rsidRPr="006E712B" w:rsidRDefault="00500F45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(2) Predaje se nadležnom državnom arhivu/HDA opremljeno opremom za trajno čuvanje i označeno oznakama tehničkih jedinica iz popisa gradiva za predaju.</w:t>
      </w:r>
    </w:p>
    <w:p w14:paraId="067F51D8" w14:textId="77777777" w:rsidR="00500F45" w:rsidRPr="006E712B" w:rsidRDefault="0043734F" w:rsidP="006E712B">
      <w:pPr>
        <w:spacing w:after="0"/>
        <w:jc w:val="both"/>
        <w:textAlignment w:val="baseline"/>
        <w:rPr>
          <w:rFonts w:ascii="Times New Roman" w:eastAsia="Times New Roman" w:hAnsi="Times New Roman"/>
          <w:noProof w:val="0"/>
          <w:lang w:val="en-GB" w:eastAsia="hr-HR"/>
        </w:rPr>
      </w:pPr>
      <w:r w:rsidRPr="00B81499">
        <w:rPr>
          <w:rFonts w:ascii="Times New Roman" w:eastAsia="Times New Roman" w:hAnsi="Times New Roman"/>
          <w:noProof w:val="0"/>
          <w:lang w:val="en-GB" w:eastAsia="hr-HR"/>
        </w:rPr>
        <w:t xml:space="preserve">(3) </w:t>
      </w:r>
      <w:r w:rsidR="00500F45" w:rsidRPr="00B81499">
        <w:rPr>
          <w:rFonts w:ascii="Times New Roman" w:eastAsia="Times New Roman" w:hAnsi="Times New Roman"/>
          <w:noProof w:val="0"/>
          <w:lang w:val="en-GB" w:eastAsia="hr-HR"/>
        </w:rPr>
        <w:t xml:space="preserve">Ako je gradivo u fizičkom ili analognom obliku potrebno </w:t>
      </w:r>
      <w:r w:rsidR="00500F45" w:rsidRPr="00B81499">
        <w:rPr>
          <w:rFonts w:ascii="Times New Roman" w:eastAsia="Times New Roman" w:hAnsi="Times New Roman"/>
          <w:i/>
          <w:noProof w:val="0"/>
          <w:u w:val="single"/>
          <w:lang w:val="en-GB" w:eastAsia="hr-HR"/>
        </w:rPr>
        <w:t>naziv stvaratelja/posjednika</w:t>
      </w:r>
      <w:r w:rsidR="00500F45" w:rsidRPr="00B81499">
        <w:rPr>
          <w:rFonts w:ascii="Times New Roman" w:eastAsia="Times New Roman" w:hAnsi="Times New Roman"/>
          <w:noProof w:val="0"/>
          <w:lang w:val="en-GB" w:eastAsia="hr-HR"/>
        </w:rPr>
        <w:t xml:space="preserve"> za obavljanje</w:t>
      </w:r>
      <w:r w:rsidR="00500F45" w:rsidRPr="006E712B">
        <w:rPr>
          <w:rFonts w:ascii="Times New Roman" w:eastAsia="Times New Roman" w:hAnsi="Times New Roman"/>
          <w:noProof w:val="0"/>
          <w:lang w:val="en-GB" w:eastAsia="hr-HR"/>
        </w:rPr>
        <w:t xml:space="preserve"> djelatnosti ili je uslijed stanja neprikladno za dugotrajno čuvanje, nadležni državni arhiv/HDA može preuzeti takvo gradivo samo u digitalnom obliku.</w:t>
      </w:r>
    </w:p>
    <w:p w14:paraId="5D737C78" w14:textId="77777777" w:rsidR="00E014DB" w:rsidRPr="006E712B" w:rsidRDefault="00E014DB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327AFFDB" w14:textId="77777777" w:rsidR="006D1D6C" w:rsidRPr="006E712B" w:rsidRDefault="006D1D6C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33B63C7E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Dokumentiranje i evidentiranje predaje gradiva nadležnom državnom arhivu/HDA</w:t>
      </w:r>
    </w:p>
    <w:p w14:paraId="713B6FA2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10368D18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E014DB" w:rsidRPr="006E712B">
        <w:rPr>
          <w:rFonts w:ascii="Times New Roman" w:eastAsia="Times New Roman" w:hAnsi="Times New Roman"/>
          <w:b/>
          <w:noProof w:val="0"/>
          <w:lang w:val="en-GB"/>
        </w:rPr>
        <w:t>5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17CF9349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O predaji javnog arhivskog gradiv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nadležnom državnom arhivu/HDA sastavlja se zapisnik, službena bilješka ili drugi odgovarajući dokument sukladno članku 43. Pravilnika o upravljanju dokumentarnim gradivom izvan arhiva.</w:t>
      </w:r>
    </w:p>
    <w:p w14:paraId="11520887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highlight w:val="green"/>
          <w:lang w:val="en-GB"/>
        </w:rPr>
      </w:pPr>
    </w:p>
    <w:p w14:paraId="131DCE94" w14:textId="77777777" w:rsidR="007C7237" w:rsidRPr="006E712B" w:rsidRDefault="007C7237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highlight w:val="green"/>
          <w:lang w:val="en-GB"/>
        </w:rPr>
      </w:pPr>
    </w:p>
    <w:p w14:paraId="798ACBB2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IV. STRUČNO OSOBLJE NA POSLOVIMA UPRAVLJANJA DOKUMENTARNIM I ARHIVSKIM GRADIVOM</w:t>
      </w:r>
    </w:p>
    <w:p w14:paraId="5CB553E3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33601EC8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E014DB" w:rsidRPr="006E712B">
        <w:rPr>
          <w:rFonts w:ascii="Times New Roman" w:eastAsia="Times New Roman" w:hAnsi="Times New Roman"/>
          <w:b/>
          <w:noProof w:val="0"/>
          <w:lang w:val="en-GB"/>
        </w:rPr>
        <w:t>6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0989A70A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Poslovima upravljanja dokumentarnim i arhivskim gradivom izvan arhiva smatraju se:</w:t>
      </w:r>
    </w:p>
    <w:p w14:paraId="00D9EFF2" w14:textId="77777777" w:rsidR="00500F45" w:rsidRPr="006E712B" w:rsidRDefault="00500F45" w:rsidP="006E712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uspostava sustava upravljanja gradivom i izrada Pravila</w:t>
      </w:r>
      <w:r w:rsidRPr="006E712B">
        <w:rPr>
          <w:rFonts w:ascii="Times New Roman" w:hAnsi="Times New Roman"/>
          <w:noProof w:val="0"/>
          <w:lang w:val="en-GB"/>
        </w:rPr>
        <w:t xml:space="preserve"> o istom, uz raspodjelu zaduženja </w:t>
      </w:r>
    </w:p>
    <w:p w14:paraId="43D6CB10" w14:textId="77777777" w:rsidR="00500F45" w:rsidRPr="006E712B" w:rsidRDefault="00500F45" w:rsidP="006E712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hAnsi="Times New Roman"/>
          <w:noProof w:val="0"/>
          <w:lang w:val="en-GB"/>
        </w:rPr>
        <w:t>izrada klasifikacijskog/razredbenog plana te određivanje načina i oblika čuvanja pojedinih cjelina dokumentacije</w:t>
      </w:r>
    </w:p>
    <w:p w14:paraId="22390ED7" w14:textId="77777777" w:rsidR="00500F45" w:rsidRPr="006E712B" w:rsidRDefault="00500F45" w:rsidP="006E712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utvrđivanje pravila i postupaka nastajanja izvornog dokumentarnog gradiva u digitalnom obliku</w:t>
      </w:r>
    </w:p>
    <w:p w14:paraId="01FB0DE0" w14:textId="77777777" w:rsidR="00500F45" w:rsidRPr="006E712B" w:rsidRDefault="00500F45" w:rsidP="006E712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osiguranje pretvorbe arhivskoga gradiva koje je u fizičkom ili analognom obliku u digitalni oblik</w:t>
      </w:r>
    </w:p>
    <w:p w14:paraId="174FED98" w14:textId="77777777" w:rsidR="00500F45" w:rsidRPr="006E712B" w:rsidRDefault="00500F45" w:rsidP="006E712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obavljanje provjere cjelovitosti i kvalitete pretvorbe </w:t>
      </w:r>
    </w:p>
    <w:p w14:paraId="705AA1EE" w14:textId="77777777" w:rsidR="00500F45" w:rsidRPr="006E712B" w:rsidRDefault="00500F45" w:rsidP="006E712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vrednovanje cjelokupnog gradiva i određivanje rokova čuvanja izradom Popisa dokumentarnog gradiva s rokovima čuvanja </w:t>
      </w:r>
    </w:p>
    <w:p w14:paraId="600323C4" w14:textId="77777777" w:rsidR="00500F45" w:rsidRPr="006E712B" w:rsidRDefault="00500F45" w:rsidP="006E712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utvrđivanje dostupnosti i načina korištenja pojedinih cjelina dokumentacije</w:t>
      </w:r>
    </w:p>
    <w:p w14:paraId="737FFD3A" w14:textId="77777777" w:rsidR="00500F45" w:rsidRPr="006E712B" w:rsidRDefault="00500F45" w:rsidP="006E712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osiguranje prostora za odlaganje i čuvanje dokumentarnog gradiva u fizičkom ili analognom i digitalnom obliku</w:t>
      </w:r>
    </w:p>
    <w:p w14:paraId="102290E9" w14:textId="77777777" w:rsidR="00500F45" w:rsidRPr="006E712B" w:rsidRDefault="00500F45" w:rsidP="006E712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zaprimanje, označavanje i tehničko opremanje dokumentarnog gradiva u pismohrani, vođenje evidencija o dokumentarnom gradivu, sređivanje i opis, odlaganje i zaštita, odabiranje trajnog i izlučivanje gradiva kojem su protekli rokovi čuvanja</w:t>
      </w:r>
    </w:p>
    <w:p w14:paraId="191DF16B" w14:textId="77777777" w:rsidR="00500F45" w:rsidRPr="006E712B" w:rsidRDefault="00500F45" w:rsidP="006E712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redovno godišnje dostavljanje popisa cjelokupnog gradiva nadležnom arhivu/HDA </w:t>
      </w:r>
    </w:p>
    <w:p w14:paraId="2CC3673F" w14:textId="77777777" w:rsidR="00500F45" w:rsidRPr="006E712B" w:rsidRDefault="00500F45" w:rsidP="006E712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obavještavanje nadležnog arhiva/HDA o svim važnijim promjenama u vezi s gradivom i omogućavanje uvida u stanje gradiva, radi davanja mišljenja o postupanju s gradivom,</w:t>
      </w:r>
    </w:p>
    <w:p w14:paraId="5F5C9967" w14:textId="77777777" w:rsidR="00500F45" w:rsidRPr="006E712B" w:rsidRDefault="00500F45" w:rsidP="006E712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lastRenderedPageBreak/>
        <w:t>priprema za predaju gradiva nadležnom državnom arhivu/HDA.</w:t>
      </w:r>
    </w:p>
    <w:p w14:paraId="7E75E320" w14:textId="77777777" w:rsidR="007C7237" w:rsidRPr="006E712B" w:rsidRDefault="007C7237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0B97333F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E014DB" w:rsidRPr="006E712B">
        <w:rPr>
          <w:rFonts w:ascii="Times New Roman" w:eastAsia="Times New Roman" w:hAnsi="Times New Roman"/>
          <w:b/>
          <w:noProof w:val="0"/>
          <w:lang w:val="en-GB"/>
        </w:rPr>
        <w:t>7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4295ABAA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  <w:r w:rsidRPr="006E712B">
        <w:rPr>
          <w:rFonts w:ascii="Times New Roman" w:eastAsia="Times New Roman" w:hAnsi="Times New Roman"/>
          <w:noProof w:val="0"/>
          <w:lang w:val="en-GB" w:eastAsia="hr-HR"/>
        </w:rPr>
        <w:t>Poslovi upravljanja dokumentarnim i arhivskim gradivom povjeravaju se osobama koje su stručno osposobljene za obavljanje pojedinih poslova.</w:t>
      </w:r>
    </w:p>
    <w:p w14:paraId="02E75FF2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 w:eastAsia="hr-HR"/>
        </w:rPr>
      </w:pPr>
    </w:p>
    <w:p w14:paraId="01586976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E014DB" w:rsidRPr="006E712B">
        <w:rPr>
          <w:rFonts w:ascii="Times New Roman" w:eastAsia="Times New Roman" w:hAnsi="Times New Roman"/>
          <w:b/>
          <w:noProof w:val="0"/>
          <w:lang w:val="en-GB"/>
        </w:rPr>
        <w:t>8</w:t>
      </w:r>
      <w:r w:rsidRPr="006E712B">
        <w:rPr>
          <w:rFonts w:ascii="Times New Roman" w:eastAsia="Times New Roman" w:hAnsi="Times New Roman"/>
          <w:noProof w:val="0"/>
          <w:lang w:val="en-GB"/>
        </w:rPr>
        <w:t>.</w:t>
      </w:r>
    </w:p>
    <w:p w14:paraId="37D27D3B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US"/>
        </w:rPr>
        <w:t>(1)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US"/>
        </w:rPr>
        <w:t xml:space="preserve"> Naziv stvaratelja/posjednika</w:t>
      </w:r>
      <w:r w:rsidRPr="006E712B">
        <w:rPr>
          <w:rFonts w:ascii="Times New Roman" w:eastAsia="Times New Roman" w:hAnsi="Times New Roman"/>
          <w:noProof w:val="0"/>
          <w:u w:val="single"/>
          <w:lang w:val="en-GB"/>
        </w:rPr>
        <w:t xml:space="preserve"> </w:t>
      </w:r>
      <w:r w:rsidRPr="006E712B">
        <w:rPr>
          <w:rFonts w:ascii="Times New Roman" w:eastAsia="Times New Roman" w:hAnsi="Times New Roman"/>
          <w:noProof w:val="0"/>
          <w:lang w:val="en-GB"/>
        </w:rPr>
        <w:t>je dužan odrediti osobu koja obavlja stručne arhivske poslove u odnosu na dokumentarno i arhivsko gradivo i o tome obavijestiti nadležni državni arhiv/HDA.</w:t>
      </w:r>
    </w:p>
    <w:p w14:paraId="211B1519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2) Ako je opseg poslova manji, može ih obavljati određeni zaposlenik uz druge poslove, zaposlenik drugog tijela ili druga stručno osposobljena osoba.</w:t>
      </w:r>
    </w:p>
    <w:p w14:paraId="2705308F" w14:textId="77777777" w:rsidR="00D3461C" w:rsidRDefault="00D3461C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0D249493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4</w:t>
      </w:r>
      <w:r w:rsidR="002A318C" w:rsidRPr="006E712B">
        <w:rPr>
          <w:rFonts w:ascii="Times New Roman" w:eastAsia="Times New Roman" w:hAnsi="Times New Roman"/>
          <w:b/>
          <w:noProof w:val="0"/>
          <w:lang w:val="en-GB"/>
        </w:rPr>
        <w:t>9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4F648ED6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1) Zaposlenici na poslovima navedenim u članku 4</w:t>
      </w:r>
      <w:r w:rsidR="00E014DB" w:rsidRPr="006E712B">
        <w:rPr>
          <w:rFonts w:ascii="Times New Roman" w:eastAsia="Times New Roman" w:hAnsi="Times New Roman"/>
          <w:noProof w:val="0"/>
          <w:lang w:val="en-GB"/>
        </w:rPr>
        <w:t>7</w:t>
      </w:r>
      <w:r w:rsidRPr="006E712B">
        <w:rPr>
          <w:rFonts w:ascii="Times New Roman" w:eastAsia="Times New Roman" w:hAnsi="Times New Roman"/>
          <w:noProof w:val="0"/>
          <w:lang w:val="en-GB"/>
        </w:rPr>
        <w:t>. moraju imati najmanje srednju stručnu spremu, kao i položen ispit za provjeru stručne osposobljenosti radnika na poslovima upravljanja dokumentarnim i arhivskim gradivom izvan arhiva sukladno Pravilniku o stručnim arhivskim zvanjima i drugim zvanjima u arhivskoj struci te uvjetima i načinu njihova stjecanja (»Narodne novine«, broj 104/19).</w:t>
      </w:r>
    </w:p>
    <w:p w14:paraId="5FC893DD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2) Ukoliko zaposlenik iz stavka 1. ovoga članka nema položen stručni ispit, stječe pravo polaganja stručnog ispita nakon šest mjeseci radnoga iskustva na obavljanju poslova upravljanja dokumentarnim i arhivskim gradivom izvan arhiva.</w:t>
      </w:r>
    </w:p>
    <w:p w14:paraId="2CDD633F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(3) Zaposlenici iz stavka 1. ovog članka mogu ostvariti i pravo na stjecanje stručnog arhivskog zvanja sukladno odredbama Pravilnika o stručnim arhivskim zvanjima i drugim zvanjima u arhivskoj struci te uvjetima i načinu njihova stjecanja.</w:t>
      </w:r>
    </w:p>
    <w:p w14:paraId="4435392F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48DF9CFC" w14:textId="77777777" w:rsidR="002A318C" w:rsidRPr="006E712B" w:rsidRDefault="002A318C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45965261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V. PRIJELAZNE I ZAVRŠNE ODREDBE</w:t>
      </w:r>
    </w:p>
    <w:p w14:paraId="32E31D1E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GB"/>
        </w:rPr>
      </w:pPr>
    </w:p>
    <w:p w14:paraId="4DE0E57C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Članak </w:t>
      </w:r>
      <w:r w:rsidR="007538FD">
        <w:rPr>
          <w:rFonts w:ascii="Times New Roman" w:eastAsia="Times New Roman" w:hAnsi="Times New Roman"/>
          <w:b/>
          <w:noProof w:val="0"/>
          <w:lang w:val="en-GB"/>
        </w:rPr>
        <w:t>50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47D09ADE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Odgovorne osobe za cjelokupno dokumentarno i arhivsko gradivo nastalo tijekom poslovanj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US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obvezne su postupati u skladu sa odredbama Zakona o arhivskom gradivu i arhivima, pravilnicima te odredbama ovih Pravila.</w:t>
      </w:r>
    </w:p>
    <w:p w14:paraId="28D201CE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14:paraId="1B9BF66F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5</w:t>
      </w:r>
      <w:r w:rsidR="007538FD">
        <w:rPr>
          <w:rFonts w:ascii="Times New Roman" w:eastAsia="Times New Roman" w:hAnsi="Times New Roman"/>
          <w:b/>
          <w:noProof w:val="0"/>
          <w:lang w:val="en-GB"/>
        </w:rPr>
        <w:t>1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4949B573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Izmjene i dopune ovih Pravila donose se po postupku utvrđenim za njihovo donošenje.</w:t>
      </w:r>
    </w:p>
    <w:p w14:paraId="2BC2CE4D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6B712B6C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5</w:t>
      </w:r>
      <w:r w:rsidR="007538FD">
        <w:rPr>
          <w:rFonts w:ascii="Times New Roman" w:eastAsia="Times New Roman" w:hAnsi="Times New Roman"/>
          <w:b/>
          <w:noProof w:val="0"/>
          <w:lang w:val="en-GB"/>
        </w:rPr>
        <w:t>2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6F9BCB10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Za sva pitanja koja nisu navedena ovim Pravilima primjenjuje se Zakon o arhivskom gradivu i arhivima, njegovi podzakonski akti, kao i drugi zakonski propisi kojima se pobliže utvrđuje rukovanje i rokovi čuvanja dokumentarnog i arhivskog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 xml:space="preserve"> 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gradiva. </w:t>
      </w:r>
    </w:p>
    <w:p w14:paraId="46CA1654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51C7758C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5</w:t>
      </w:r>
      <w:r w:rsidR="007538FD">
        <w:rPr>
          <w:rFonts w:ascii="Times New Roman" w:eastAsia="Times New Roman" w:hAnsi="Times New Roman"/>
          <w:b/>
          <w:noProof w:val="0"/>
          <w:lang w:val="en-GB"/>
        </w:rPr>
        <w:t>3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6BF55E50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Popis dokumentarnog gradiv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posjednika/stvaratelja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s rokovima čuvanja primjenjuje se po dobivenom odobrenju nadležnog arhiva/HDA i čini sastavni dio ovih Pravila.</w:t>
      </w:r>
    </w:p>
    <w:p w14:paraId="3F3016D4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32E88EEB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5</w:t>
      </w:r>
      <w:r w:rsidR="007538FD">
        <w:rPr>
          <w:rFonts w:ascii="Times New Roman" w:eastAsia="Times New Roman" w:hAnsi="Times New Roman"/>
          <w:b/>
          <w:noProof w:val="0"/>
          <w:lang w:val="en-GB"/>
        </w:rPr>
        <w:t>4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1EBFA74A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u w:val="single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Danom stupanja na snagu ovih Pravila prestaje važiti </w:t>
      </w:r>
      <w:r w:rsidRPr="006E712B">
        <w:rPr>
          <w:rFonts w:ascii="Times New Roman" w:eastAsia="Times New Roman" w:hAnsi="Times New Roman"/>
          <w:i/>
          <w:noProof w:val="0"/>
          <w:lang w:val="en-GB"/>
        </w:rPr>
        <w:t xml:space="preserve">Pravilnik o zaštiti i obradi arhivskog gradiva xxx/Pravila </w:t>
      </w:r>
      <w:r w:rsidR="00E341B3" w:rsidRPr="006E712B">
        <w:rPr>
          <w:rFonts w:ascii="Times New Roman" w:eastAsia="Times New Roman" w:hAnsi="Times New Roman"/>
          <w:i/>
          <w:noProof w:val="0"/>
          <w:lang w:val="en-GB"/>
        </w:rPr>
        <w:t>za</w:t>
      </w:r>
      <w:r w:rsidRPr="006E712B">
        <w:rPr>
          <w:rFonts w:ascii="Times New Roman" w:eastAsia="Times New Roman" w:hAnsi="Times New Roman"/>
          <w:i/>
          <w:noProof w:val="0"/>
          <w:lang w:val="en-GB"/>
        </w:rPr>
        <w:t xml:space="preserve"> upravljanju dokumentarnim gradivom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GB"/>
        </w:rPr>
        <w:t>naziv stvaratelja/posjednika</w:t>
      </w:r>
      <w:r w:rsidRPr="006E712B">
        <w:rPr>
          <w:rFonts w:ascii="Times New Roman" w:eastAsia="Times New Roman" w:hAnsi="Times New Roman"/>
          <w:i/>
          <w:noProof w:val="0"/>
          <w:lang w:val="en-GB"/>
        </w:rPr>
        <w:t>,</w:t>
      </w:r>
      <w:r w:rsidRPr="006E712B">
        <w:rPr>
          <w:rFonts w:ascii="Times New Roman" w:eastAsia="Times New Roman" w:hAnsi="Times New Roman"/>
          <w:noProof w:val="0"/>
          <w:lang w:val="en-US"/>
        </w:rPr>
        <w:t xml:space="preserve"> </w:t>
      </w:r>
      <w:proofErr w:type="gramStart"/>
      <w:r w:rsidRPr="006E712B">
        <w:rPr>
          <w:rFonts w:ascii="Times New Roman" w:eastAsia="Times New Roman" w:hAnsi="Times New Roman"/>
          <w:noProof w:val="0"/>
          <w:lang w:val="en-US"/>
        </w:rPr>
        <w:t>KLASA:_</w:t>
      </w:r>
      <w:proofErr w:type="gramEnd"/>
      <w:r w:rsidRPr="006E712B">
        <w:rPr>
          <w:rFonts w:ascii="Times New Roman" w:eastAsia="Times New Roman" w:hAnsi="Times New Roman"/>
          <w:noProof w:val="0"/>
          <w:lang w:val="en-US"/>
        </w:rPr>
        <w:t xml:space="preserve">________, </w:t>
      </w:r>
      <w:proofErr w:type="gramStart"/>
      <w:r w:rsidRPr="006E712B">
        <w:rPr>
          <w:rFonts w:ascii="Times New Roman" w:eastAsia="Times New Roman" w:hAnsi="Times New Roman"/>
          <w:noProof w:val="0"/>
          <w:lang w:val="en-US"/>
        </w:rPr>
        <w:t>URBROJ:_</w:t>
      </w:r>
      <w:proofErr w:type="gramEnd"/>
      <w:r w:rsidRPr="006E712B">
        <w:rPr>
          <w:rFonts w:ascii="Times New Roman" w:eastAsia="Times New Roman" w:hAnsi="Times New Roman"/>
          <w:noProof w:val="0"/>
          <w:lang w:val="en-US"/>
        </w:rPr>
        <w:t>__________, od ___________.</w:t>
      </w:r>
    </w:p>
    <w:p w14:paraId="39817429" w14:textId="77777777" w:rsidR="006711D2" w:rsidRPr="006E712B" w:rsidRDefault="006711D2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</w:p>
    <w:p w14:paraId="36521E2A" w14:textId="77777777" w:rsidR="00500F45" w:rsidRPr="006E712B" w:rsidRDefault="00500F45" w:rsidP="006E712B">
      <w:pPr>
        <w:spacing w:after="0"/>
        <w:jc w:val="center"/>
        <w:rPr>
          <w:rFonts w:ascii="Times New Roman" w:eastAsia="Times New Roman" w:hAnsi="Times New Roman"/>
          <w:b/>
          <w:noProof w:val="0"/>
          <w:lang w:val="en-GB"/>
        </w:rPr>
      </w:pPr>
      <w:r w:rsidRPr="006E712B">
        <w:rPr>
          <w:rFonts w:ascii="Times New Roman" w:eastAsia="Times New Roman" w:hAnsi="Times New Roman"/>
          <w:b/>
          <w:noProof w:val="0"/>
          <w:lang w:val="en-GB"/>
        </w:rPr>
        <w:t>Članak 5</w:t>
      </w:r>
      <w:r w:rsidR="007538FD">
        <w:rPr>
          <w:rFonts w:ascii="Times New Roman" w:eastAsia="Times New Roman" w:hAnsi="Times New Roman"/>
          <w:b/>
          <w:noProof w:val="0"/>
          <w:lang w:val="en-GB"/>
        </w:rPr>
        <w:t>5</w:t>
      </w:r>
      <w:r w:rsidRPr="006E712B">
        <w:rPr>
          <w:rFonts w:ascii="Times New Roman" w:eastAsia="Times New Roman" w:hAnsi="Times New Roman"/>
          <w:b/>
          <w:noProof w:val="0"/>
          <w:lang w:val="en-GB"/>
        </w:rPr>
        <w:t>.</w:t>
      </w:r>
    </w:p>
    <w:p w14:paraId="075BFFDD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Ova Pravila stupaju na snagu u roku od 8 dana ______ od dana objave (ili danom objave) na oglasnoj ploči, tj. na web stranicama </w:t>
      </w:r>
      <w:r w:rsidRPr="006E712B">
        <w:rPr>
          <w:rFonts w:ascii="Times New Roman" w:eastAsia="Times New Roman" w:hAnsi="Times New Roman"/>
          <w:i/>
          <w:noProof w:val="0"/>
          <w:u w:val="single"/>
          <w:lang w:val="en-US"/>
        </w:rPr>
        <w:t>naziv stvaratelja/posjednika</w:t>
      </w:r>
      <w:r w:rsidRPr="006E712B">
        <w:rPr>
          <w:rFonts w:ascii="Times New Roman" w:eastAsia="Times New Roman" w:hAnsi="Times New Roman"/>
          <w:noProof w:val="0"/>
          <w:lang w:val="en-GB"/>
        </w:rPr>
        <w:t>, a nakon prethodnog odobrenja nadležnog arhiva/HDA.</w:t>
      </w:r>
    </w:p>
    <w:p w14:paraId="6F736326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14:paraId="38AFACE7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KLASA:</w:t>
      </w:r>
    </w:p>
    <w:p w14:paraId="4688FCC0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>URBROJ:</w:t>
      </w:r>
    </w:p>
    <w:p w14:paraId="10551BA2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14:paraId="2C11CD13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U </w:t>
      </w:r>
      <w:r w:rsidR="00EA613A" w:rsidRPr="006E712B">
        <w:rPr>
          <w:rFonts w:ascii="Times New Roman" w:eastAsia="Times New Roman" w:hAnsi="Times New Roman"/>
          <w:noProof w:val="0"/>
          <w:lang w:val="en-GB"/>
        </w:rPr>
        <w:t>grad/općina</w:t>
      </w:r>
      <w:r w:rsidRPr="006E712B">
        <w:rPr>
          <w:rFonts w:ascii="Times New Roman" w:eastAsia="Times New Roman" w:hAnsi="Times New Roman"/>
          <w:noProof w:val="0"/>
          <w:lang w:val="en-GB"/>
        </w:rPr>
        <w:t>/xxx, _________.</w:t>
      </w:r>
    </w:p>
    <w:p w14:paraId="41F526B9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</w:p>
    <w:p w14:paraId="74DB525B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                                    </w:t>
      </w:r>
      <w:r w:rsidRPr="006E712B">
        <w:rPr>
          <w:rFonts w:ascii="Times New Roman" w:eastAsia="Times New Roman" w:hAnsi="Times New Roman"/>
          <w:noProof w:val="0"/>
          <w:lang w:val="en-GB"/>
        </w:rPr>
        <w:tab/>
      </w:r>
      <w:r w:rsidRPr="006E712B">
        <w:rPr>
          <w:rFonts w:ascii="Times New Roman" w:eastAsia="Times New Roman" w:hAnsi="Times New Roman"/>
          <w:noProof w:val="0"/>
          <w:lang w:val="en-GB"/>
        </w:rPr>
        <w:tab/>
      </w:r>
      <w:r w:rsidRPr="006E712B">
        <w:rPr>
          <w:rFonts w:ascii="Times New Roman" w:eastAsia="Times New Roman" w:hAnsi="Times New Roman"/>
          <w:noProof w:val="0"/>
          <w:lang w:val="en-GB"/>
        </w:rPr>
        <w:tab/>
      </w:r>
      <w:r w:rsidRPr="006E712B">
        <w:rPr>
          <w:rFonts w:ascii="Times New Roman" w:eastAsia="Times New Roman" w:hAnsi="Times New Roman"/>
          <w:noProof w:val="0"/>
          <w:lang w:val="en-GB"/>
        </w:rPr>
        <w:tab/>
      </w:r>
      <w:r w:rsidRPr="006E712B">
        <w:rPr>
          <w:rFonts w:ascii="Times New Roman" w:eastAsia="Times New Roman" w:hAnsi="Times New Roman"/>
          <w:noProof w:val="0"/>
          <w:lang w:val="en-GB"/>
        </w:rPr>
        <w:tab/>
      </w:r>
      <w:r w:rsidRPr="006E712B">
        <w:rPr>
          <w:rFonts w:ascii="Times New Roman" w:eastAsia="Times New Roman" w:hAnsi="Times New Roman"/>
          <w:noProof w:val="0"/>
          <w:lang w:val="en-GB"/>
        </w:rPr>
        <w:tab/>
        <w:t>Odgovorna osoba:</w:t>
      </w:r>
    </w:p>
    <w:p w14:paraId="1CF37462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noProof w:val="0"/>
          <w:lang w:val="en-GB"/>
        </w:rPr>
      </w:pPr>
      <w:r w:rsidRPr="006E712B">
        <w:rPr>
          <w:rFonts w:ascii="Times New Roman" w:eastAsia="Times New Roman" w:hAnsi="Times New Roman"/>
          <w:noProof w:val="0"/>
          <w:lang w:val="en-GB"/>
        </w:rPr>
        <w:t xml:space="preserve">                                                                                    _________________________</w:t>
      </w:r>
    </w:p>
    <w:p w14:paraId="42C488E0" w14:textId="77777777" w:rsidR="00EA613A" w:rsidRPr="006E712B" w:rsidRDefault="00EA613A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US"/>
        </w:rPr>
      </w:pPr>
    </w:p>
    <w:p w14:paraId="08C3D8D6" w14:textId="77777777" w:rsidR="00500F45" w:rsidRPr="006E712B" w:rsidRDefault="00B04F0D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US"/>
        </w:rPr>
      </w:pPr>
      <w:r w:rsidRPr="006E712B">
        <w:rPr>
          <w:rFonts w:ascii="Times New Roman" w:eastAsia="Times New Roman" w:hAnsi="Times New Roman"/>
          <w:b/>
          <w:noProof w:val="0"/>
          <w:lang w:val="en-US"/>
        </w:rPr>
        <w:t>Prilog:</w:t>
      </w:r>
    </w:p>
    <w:p w14:paraId="5C624CF4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US"/>
        </w:rPr>
      </w:pPr>
    </w:p>
    <w:p w14:paraId="422F03DB" w14:textId="77777777" w:rsidR="00500F45" w:rsidRPr="006E712B" w:rsidRDefault="00500F45" w:rsidP="006E712B">
      <w:pPr>
        <w:spacing w:after="0"/>
        <w:jc w:val="both"/>
        <w:rPr>
          <w:rFonts w:ascii="Times New Roman" w:eastAsia="Times New Roman" w:hAnsi="Times New Roman"/>
          <w:b/>
          <w:noProof w:val="0"/>
          <w:lang w:val="en-US"/>
        </w:rPr>
      </w:pPr>
      <w:r w:rsidRPr="006E712B">
        <w:rPr>
          <w:rFonts w:ascii="Times New Roman" w:eastAsia="Times New Roman" w:hAnsi="Times New Roman"/>
          <w:b/>
          <w:noProof w:val="0"/>
          <w:lang w:val="en-US"/>
        </w:rPr>
        <w:t>POPIS DOKUMENTARNOG GRADIVA</w:t>
      </w:r>
      <w:r w:rsidRPr="006E712B">
        <w:rPr>
          <w:rFonts w:ascii="Times New Roman" w:hAnsi="Times New Roman"/>
          <w:noProof w:val="0"/>
          <w:lang w:val="en-GB"/>
        </w:rPr>
        <w:t xml:space="preserve"> </w:t>
      </w:r>
      <w:r w:rsidRPr="006E712B">
        <w:rPr>
          <w:rFonts w:ascii="Times New Roman" w:eastAsia="Times New Roman" w:hAnsi="Times New Roman"/>
          <w:b/>
          <w:i/>
          <w:noProof w:val="0"/>
          <w:u w:val="single"/>
          <w:lang w:val="en-US"/>
        </w:rPr>
        <w:t>NAZIV STVARATELJA/POSJEDNIKA</w:t>
      </w:r>
      <w:r w:rsidRPr="006E712B">
        <w:rPr>
          <w:rFonts w:ascii="Times New Roman" w:eastAsia="Times New Roman" w:hAnsi="Times New Roman"/>
          <w:b/>
          <w:noProof w:val="0"/>
          <w:lang w:val="en-US"/>
        </w:rPr>
        <w:t xml:space="preserve"> S ROKOVIMA ČUVANJA </w:t>
      </w:r>
      <w:r w:rsidRPr="006E712B">
        <w:rPr>
          <w:rFonts w:ascii="Times New Roman" w:eastAsia="Times New Roman" w:hAnsi="Times New Roman"/>
          <w:noProof w:val="0"/>
          <w:lang w:val="en-US"/>
        </w:rPr>
        <w:tab/>
      </w:r>
      <w:r w:rsidRPr="006E712B">
        <w:rPr>
          <w:rFonts w:ascii="Times New Roman" w:eastAsia="Times New Roman" w:hAnsi="Times New Roman"/>
          <w:noProof w:val="0"/>
          <w:lang w:val="en-US"/>
        </w:rPr>
        <w:tab/>
      </w:r>
    </w:p>
    <w:p w14:paraId="20B3D2E2" w14:textId="77777777" w:rsidR="00EA613A" w:rsidRPr="006E712B" w:rsidRDefault="00EA613A" w:rsidP="006E712B">
      <w:p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</w:p>
    <w:p w14:paraId="2DADF847" w14:textId="77777777" w:rsidR="00EA613A" w:rsidRPr="006E712B" w:rsidRDefault="00EA613A" w:rsidP="006E712B">
      <w:pPr>
        <w:spacing w:after="0"/>
        <w:jc w:val="both"/>
        <w:rPr>
          <w:rFonts w:ascii="Times New Roman" w:eastAsia="Times New Roman" w:hAnsi="Times New Roman"/>
          <w:noProof w:val="0"/>
          <w:lang w:val="en-US"/>
        </w:rPr>
      </w:pPr>
    </w:p>
    <w:p w14:paraId="061A7CE9" w14:textId="77777777" w:rsidR="00B04F0D" w:rsidRPr="006E712B" w:rsidRDefault="00A73014" w:rsidP="006E712B">
      <w:pPr>
        <w:spacing w:after="0"/>
        <w:jc w:val="both"/>
        <w:rPr>
          <w:rFonts w:ascii="Times New Roman" w:hAnsi="Times New Roman"/>
        </w:rPr>
      </w:pPr>
      <w:r w:rsidRPr="006E712B">
        <w:rPr>
          <w:rFonts w:ascii="Times New Roman" w:hAnsi="Times New Roman"/>
        </w:rPr>
        <w:t xml:space="preserve">HDA/nadležni arhiv je izdao odobrenje na Pravila za upravljanjem dokumentarnim gradivom </w:t>
      </w:r>
      <w:r w:rsidRPr="006E712B">
        <w:rPr>
          <w:rFonts w:ascii="Times New Roman" w:hAnsi="Times New Roman"/>
          <w:i/>
          <w:u w:val="single"/>
          <w:lang w:val="en-US"/>
        </w:rPr>
        <w:t>naziv stvaratelja/posjednika</w:t>
      </w:r>
      <w:r w:rsidRPr="006E712B">
        <w:rPr>
          <w:rFonts w:ascii="Times New Roman" w:hAnsi="Times New Roman"/>
          <w:lang w:val="en-GB"/>
        </w:rPr>
        <w:t xml:space="preserve"> </w:t>
      </w:r>
      <w:r w:rsidRPr="006E712B">
        <w:rPr>
          <w:rFonts w:ascii="Times New Roman" w:hAnsi="Times New Roman"/>
        </w:rPr>
        <w:t xml:space="preserve"> </w:t>
      </w:r>
    </w:p>
    <w:p w14:paraId="4136A434" w14:textId="77777777" w:rsidR="00A73014" w:rsidRPr="006E712B" w:rsidRDefault="00A73014" w:rsidP="006E712B">
      <w:pPr>
        <w:spacing w:after="0"/>
        <w:jc w:val="both"/>
        <w:rPr>
          <w:rFonts w:ascii="Times New Roman" w:hAnsi="Times New Roman"/>
        </w:rPr>
      </w:pPr>
      <w:r w:rsidRPr="006E712B">
        <w:rPr>
          <w:rFonts w:ascii="Times New Roman" w:hAnsi="Times New Roman"/>
        </w:rPr>
        <w:t xml:space="preserve">dana   </w:t>
      </w:r>
      <w:r w:rsidRPr="006E712B">
        <w:rPr>
          <w:rFonts w:ascii="Times New Roman" w:hAnsi="Times New Roman"/>
          <w:u w:val="single"/>
        </w:rPr>
        <w:t xml:space="preserve">                                           </w:t>
      </w:r>
      <w:r w:rsidR="00EA613A" w:rsidRPr="006E712B">
        <w:rPr>
          <w:rFonts w:ascii="Times New Roman" w:hAnsi="Times New Roman"/>
          <w:u w:val="single"/>
        </w:rPr>
        <w:t xml:space="preserve"> </w:t>
      </w:r>
      <w:r w:rsidRPr="006E712B">
        <w:rPr>
          <w:rFonts w:ascii="Times New Roman" w:hAnsi="Times New Roman"/>
        </w:rPr>
        <w:t xml:space="preserve">,               </w:t>
      </w:r>
    </w:p>
    <w:p w14:paraId="68462326" w14:textId="77777777" w:rsidR="00A73014" w:rsidRPr="006E712B" w:rsidRDefault="00A73014" w:rsidP="006E712B">
      <w:pPr>
        <w:spacing w:after="0"/>
        <w:rPr>
          <w:rFonts w:ascii="Times New Roman" w:hAnsi="Times New Roman"/>
          <w:u w:val="single"/>
        </w:rPr>
      </w:pPr>
      <w:r w:rsidRPr="006E712B">
        <w:rPr>
          <w:rFonts w:ascii="Times New Roman" w:hAnsi="Times New Roman"/>
        </w:rPr>
        <w:t xml:space="preserve">KLASA: </w:t>
      </w:r>
      <w:r w:rsidRPr="006E712B">
        <w:rPr>
          <w:rFonts w:ascii="Times New Roman" w:hAnsi="Times New Roman"/>
          <w:u w:val="single"/>
        </w:rPr>
        <w:t xml:space="preserve">                          </w:t>
      </w:r>
      <w:r w:rsidR="00B04F0D" w:rsidRPr="006E712B">
        <w:rPr>
          <w:rFonts w:ascii="Times New Roman" w:hAnsi="Times New Roman"/>
          <w:u w:val="single"/>
        </w:rPr>
        <w:t xml:space="preserve">                    </w:t>
      </w:r>
      <w:r w:rsidRPr="006E712B">
        <w:rPr>
          <w:rFonts w:ascii="Times New Roman" w:hAnsi="Times New Roman"/>
        </w:rPr>
        <w:t>;</w:t>
      </w:r>
    </w:p>
    <w:p w14:paraId="65BF54D9" w14:textId="77777777" w:rsidR="00B04F0D" w:rsidRPr="006E712B" w:rsidRDefault="00A73014" w:rsidP="006E712B">
      <w:pPr>
        <w:spacing w:after="0"/>
        <w:jc w:val="both"/>
        <w:rPr>
          <w:rFonts w:ascii="Times New Roman" w:hAnsi="Times New Roman"/>
        </w:rPr>
      </w:pPr>
      <w:r w:rsidRPr="006E712B">
        <w:rPr>
          <w:rFonts w:ascii="Times New Roman" w:hAnsi="Times New Roman"/>
        </w:rPr>
        <w:t xml:space="preserve">URBROJ: </w:t>
      </w:r>
      <w:r w:rsidRPr="006E712B">
        <w:rPr>
          <w:rFonts w:ascii="Times New Roman" w:hAnsi="Times New Roman"/>
          <w:u w:val="single"/>
        </w:rPr>
        <w:t xml:space="preserve">                        </w:t>
      </w:r>
      <w:r w:rsidR="00B04F0D" w:rsidRPr="006E712B">
        <w:rPr>
          <w:rFonts w:ascii="Times New Roman" w:hAnsi="Times New Roman"/>
          <w:u w:val="single"/>
        </w:rPr>
        <w:t xml:space="preserve">              </w:t>
      </w:r>
      <w:r w:rsidRPr="006E712B">
        <w:rPr>
          <w:rFonts w:ascii="Times New Roman" w:hAnsi="Times New Roman"/>
          <w:u w:val="single"/>
        </w:rPr>
        <w:t xml:space="preserve"> </w:t>
      </w:r>
      <w:r w:rsidR="00B04F0D" w:rsidRPr="006E712B">
        <w:rPr>
          <w:rFonts w:ascii="Times New Roman" w:hAnsi="Times New Roman"/>
          <w:u w:val="single"/>
        </w:rPr>
        <w:t xml:space="preserve">     </w:t>
      </w:r>
      <w:r w:rsidR="00EA613A" w:rsidRPr="006E712B">
        <w:rPr>
          <w:rFonts w:ascii="Times New Roman" w:hAnsi="Times New Roman"/>
          <w:u w:val="single"/>
        </w:rPr>
        <w:t xml:space="preserve"> </w:t>
      </w:r>
      <w:r w:rsidR="00B04F0D" w:rsidRPr="006E712B">
        <w:rPr>
          <w:rFonts w:ascii="Times New Roman" w:hAnsi="Times New Roman"/>
        </w:rPr>
        <w:t>,</w:t>
      </w:r>
      <w:r w:rsidR="00EA613A" w:rsidRPr="006E712B">
        <w:rPr>
          <w:rFonts w:ascii="Times New Roman" w:hAnsi="Times New Roman"/>
        </w:rPr>
        <w:t xml:space="preserve"> </w:t>
      </w:r>
      <w:r w:rsidRPr="006E712B">
        <w:rPr>
          <w:rFonts w:ascii="Times New Roman" w:hAnsi="Times New Roman"/>
        </w:rPr>
        <w:t xml:space="preserve">te odobrio Popis dokumentarnog gradiva </w:t>
      </w:r>
      <w:r w:rsidR="00B04F0D" w:rsidRPr="006E712B">
        <w:rPr>
          <w:rFonts w:ascii="Times New Roman" w:eastAsia="Times New Roman" w:hAnsi="Times New Roman"/>
          <w:i/>
          <w:noProof w:val="0"/>
          <w:u w:val="single"/>
          <w:lang w:val="en-US"/>
        </w:rPr>
        <w:t>naziv stv</w:t>
      </w:r>
      <w:r w:rsidR="00EA613A" w:rsidRPr="006E712B">
        <w:rPr>
          <w:rFonts w:ascii="Times New Roman" w:eastAsia="Times New Roman" w:hAnsi="Times New Roman"/>
          <w:i/>
          <w:noProof w:val="0"/>
          <w:u w:val="single"/>
          <w:lang w:val="en-US"/>
        </w:rPr>
        <w:t>.</w:t>
      </w:r>
      <w:r w:rsidR="00B04F0D" w:rsidRPr="006E712B">
        <w:rPr>
          <w:rFonts w:ascii="Times New Roman" w:eastAsia="Times New Roman" w:hAnsi="Times New Roman"/>
          <w:i/>
          <w:noProof w:val="0"/>
          <w:u w:val="single"/>
          <w:lang w:val="en-US"/>
        </w:rPr>
        <w:t>/pos.</w:t>
      </w:r>
      <w:r w:rsidRPr="006E712B">
        <w:rPr>
          <w:rFonts w:ascii="Times New Roman" w:eastAsia="Times New Roman" w:hAnsi="Times New Roman"/>
          <w:noProof w:val="0"/>
          <w:lang w:val="en-GB"/>
        </w:rPr>
        <w:t xml:space="preserve"> </w:t>
      </w:r>
      <w:r w:rsidRPr="006E712B">
        <w:rPr>
          <w:rFonts w:ascii="Times New Roman" w:hAnsi="Times New Roman"/>
        </w:rPr>
        <w:t>s rokovima čuvanja</w:t>
      </w:r>
      <w:r w:rsidR="00EA613A" w:rsidRPr="006E712B">
        <w:rPr>
          <w:rFonts w:ascii="Times New Roman" w:hAnsi="Times New Roman"/>
        </w:rPr>
        <w:t>,</w:t>
      </w:r>
      <w:r w:rsidRPr="006E712B">
        <w:rPr>
          <w:rFonts w:ascii="Times New Roman" w:hAnsi="Times New Roman"/>
        </w:rPr>
        <w:t xml:space="preserve"> </w:t>
      </w:r>
    </w:p>
    <w:p w14:paraId="7827062F" w14:textId="77777777" w:rsidR="00A73014" w:rsidRPr="006E712B" w:rsidRDefault="00A73014" w:rsidP="006E712B">
      <w:pPr>
        <w:spacing w:after="0"/>
        <w:jc w:val="both"/>
        <w:rPr>
          <w:rFonts w:ascii="Times New Roman" w:hAnsi="Times New Roman"/>
        </w:rPr>
      </w:pPr>
      <w:r w:rsidRPr="006E712B">
        <w:rPr>
          <w:rFonts w:ascii="Times New Roman" w:hAnsi="Times New Roman"/>
        </w:rPr>
        <w:t xml:space="preserve">dana </w:t>
      </w:r>
      <w:r w:rsidRPr="006E712B">
        <w:rPr>
          <w:rFonts w:ascii="Times New Roman" w:hAnsi="Times New Roman"/>
          <w:u w:val="single"/>
        </w:rPr>
        <w:t xml:space="preserve">                                             </w:t>
      </w:r>
      <w:r w:rsidR="00B04F0D" w:rsidRPr="006E712B">
        <w:rPr>
          <w:rFonts w:ascii="Times New Roman" w:hAnsi="Times New Roman"/>
          <w:u w:val="single"/>
        </w:rPr>
        <w:t xml:space="preserve"> </w:t>
      </w:r>
      <w:r w:rsidRPr="006E712B">
        <w:rPr>
          <w:rFonts w:ascii="Times New Roman" w:hAnsi="Times New Roman"/>
        </w:rPr>
        <w:t>,</w:t>
      </w:r>
    </w:p>
    <w:p w14:paraId="0C2534DC" w14:textId="77777777" w:rsidR="00A73014" w:rsidRPr="006E712B" w:rsidRDefault="00A73014" w:rsidP="006E712B">
      <w:pPr>
        <w:spacing w:after="0"/>
        <w:rPr>
          <w:rFonts w:ascii="Times New Roman" w:hAnsi="Times New Roman"/>
        </w:rPr>
      </w:pPr>
      <w:r w:rsidRPr="006E712B">
        <w:rPr>
          <w:rFonts w:ascii="Times New Roman" w:hAnsi="Times New Roman"/>
        </w:rPr>
        <w:t xml:space="preserve">KLASA:  </w:t>
      </w:r>
      <w:r w:rsidRPr="006E712B">
        <w:rPr>
          <w:rFonts w:ascii="Times New Roman" w:hAnsi="Times New Roman"/>
          <w:u w:val="single"/>
        </w:rPr>
        <w:t xml:space="preserve">                                        </w:t>
      </w:r>
      <w:r w:rsidR="00B04F0D" w:rsidRPr="006E712B">
        <w:rPr>
          <w:rFonts w:ascii="Times New Roman" w:hAnsi="Times New Roman"/>
          <w:u w:val="single"/>
        </w:rPr>
        <w:t xml:space="preserve">     </w:t>
      </w:r>
      <w:r w:rsidRPr="006E712B">
        <w:rPr>
          <w:rFonts w:ascii="Times New Roman" w:hAnsi="Times New Roman"/>
        </w:rPr>
        <w:t>;</w:t>
      </w:r>
    </w:p>
    <w:p w14:paraId="0A699219" w14:textId="77777777" w:rsidR="00A73014" w:rsidRPr="006E712B" w:rsidRDefault="00A73014" w:rsidP="006E712B">
      <w:pPr>
        <w:spacing w:after="0"/>
        <w:rPr>
          <w:rFonts w:ascii="Times New Roman" w:hAnsi="Times New Roman"/>
          <w:u w:val="single"/>
        </w:rPr>
      </w:pPr>
      <w:r w:rsidRPr="006E712B">
        <w:rPr>
          <w:rFonts w:ascii="Times New Roman" w:hAnsi="Times New Roman"/>
        </w:rPr>
        <w:t xml:space="preserve">URBROJ:  </w:t>
      </w:r>
      <w:r w:rsidRPr="006E712B">
        <w:rPr>
          <w:rFonts w:ascii="Times New Roman" w:hAnsi="Times New Roman"/>
          <w:u w:val="single"/>
        </w:rPr>
        <w:t xml:space="preserve">                                     </w:t>
      </w:r>
      <w:r w:rsidR="00B04F0D" w:rsidRPr="006E712B">
        <w:rPr>
          <w:rFonts w:ascii="Times New Roman" w:hAnsi="Times New Roman"/>
          <w:u w:val="single"/>
        </w:rPr>
        <w:t xml:space="preserve">       </w:t>
      </w:r>
      <w:r w:rsidRPr="006E712B">
        <w:rPr>
          <w:rFonts w:ascii="Times New Roman" w:hAnsi="Times New Roman"/>
        </w:rPr>
        <w:t>.</w:t>
      </w:r>
      <w:r w:rsidRPr="006E712B">
        <w:rPr>
          <w:rFonts w:ascii="Times New Roman" w:hAnsi="Times New Roman"/>
        </w:rPr>
        <w:tab/>
      </w:r>
      <w:r w:rsidRPr="006E712B">
        <w:rPr>
          <w:rFonts w:ascii="Times New Roman" w:hAnsi="Times New Roman"/>
        </w:rPr>
        <w:tab/>
      </w:r>
      <w:r w:rsidRPr="006E712B">
        <w:rPr>
          <w:rFonts w:ascii="Times New Roman" w:hAnsi="Times New Roman"/>
        </w:rPr>
        <w:tab/>
      </w:r>
      <w:r w:rsidRPr="006E712B">
        <w:rPr>
          <w:rFonts w:ascii="Times New Roman" w:hAnsi="Times New Roman"/>
        </w:rPr>
        <w:tab/>
      </w:r>
      <w:r w:rsidRPr="006E712B">
        <w:rPr>
          <w:rFonts w:ascii="Times New Roman" w:hAnsi="Times New Roman"/>
        </w:rPr>
        <w:tab/>
      </w:r>
    </w:p>
    <w:p w14:paraId="0F168913" w14:textId="77777777" w:rsidR="00500F45" w:rsidRPr="006E712B" w:rsidRDefault="00500F45" w:rsidP="006E712B">
      <w:pPr>
        <w:spacing w:after="0"/>
        <w:rPr>
          <w:rFonts w:ascii="Times New Roman" w:hAnsi="Times New Roman"/>
        </w:rPr>
      </w:pPr>
    </w:p>
    <w:p w14:paraId="6E955605" w14:textId="77777777" w:rsidR="00500F45" w:rsidRPr="00500F45" w:rsidRDefault="00500F45" w:rsidP="00500F45">
      <w:pPr>
        <w:spacing w:after="0"/>
      </w:pPr>
    </w:p>
    <w:p w14:paraId="7211FFE4" w14:textId="77777777" w:rsidR="005A66D2" w:rsidRDefault="005A66D2"/>
    <w:sectPr w:rsidR="005A66D2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81F6" w14:textId="77777777" w:rsidR="00F7200B" w:rsidRDefault="00F7200B">
      <w:pPr>
        <w:spacing w:after="0" w:line="240" w:lineRule="auto"/>
      </w:pPr>
      <w:r>
        <w:separator/>
      </w:r>
    </w:p>
  </w:endnote>
  <w:endnote w:type="continuationSeparator" w:id="0">
    <w:p w14:paraId="2093EED2" w14:textId="77777777" w:rsidR="00F7200B" w:rsidRDefault="00F7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A49E" w14:textId="77777777" w:rsidR="001705D8" w:rsidRDefault="001705D8" w:rsidP="001705D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BA036E4" w14:textId="77777777" w:rsidR="001705D8" w:rsidRDefault="001705D8" w:rsidP="001705D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79A6D" w14:textId="77777777" w:rsidR="001705D8" w:rsidRDefault="001705D8" w:rsidP="001705D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435A0">
      <w:rPr>
        <w:rStyle w:val="Brojstranice"/>
      </w:rPr>
      <w:t>7</w:t>
    </w:r>
    <w:r>
      <w:rPr>
        <w:rStyle w:val="Brojstranice"/>
      </w:rPr>
      <w:fldChar w:fldCharType="end"/>
    </w:r>
  </w:p>
  <w:p w14:paraId="35DC069D" w14:textId="77777777" w:rsidR="001705D8" w:rsidRDefault="001705D8" w:rsidP="001705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A0725" w14:textId="77777777" w:rsidR="00F7200B" w:rsidRDefault="00F7200B">
      <w:pPr>
        <w:spacing w:after="0" w:line="240" w:lineRule="auto"/>
      </w:pPr>
      <w:r>
        <w:separator/>
      </w:r>
    </w:p>
  </w:footnote>
  <w:footnote w:type="continuationSeparator" w:id="0">
    <w:p w14:paraId="4D5425E5" w14:textId="77777777" w:rsidR="00F7200B" w:rsidRDefault="00F72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4C4B"/>
    <w:multiLevelType w:val="hybridMultilevel"/>
    <w:tmpl w:val="E2FCA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986"/>
    <w:multiLevelType w:val="hybridMultilevel"/>
    <w:tmpl w:val="B45CAA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16EA0"/>
    <w:multiLevelType w:val="hybridMultilevel"/>
    <w:tmpl w:val="9B5C975C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532183">
    <w:abstractNumId w:val="7"/>
  </w:num>
  <w:num w:numId="2" w16cid:durableId="426654795">
    <w:abstractNumId w:val="11"/>
  </w:num>
  <w:num w:numId="3" w16cid:durableId="1170177203">
    <w:abstractNumId w:val="1"/>
  </w:num>
  <w:num w:numId="4" w16cid:durableId="1154637384">
    <w:abstractNumId w:val="3"/>
  </w:num>
  <w:num w:numId="5" w16cid:durableId="1080327116">
    <w:abstractNumId w:val="14"/>
  </w:num>
  <w:num w:numId="6" w16cid:durableId="475414088">
    <w:abstractNumId w:val="9"/>
  </w:num>
  <w:num w:numId="7" w16cid:durableId="430781458">
    <w:abstractNumId w:val="2"/>
  </w:num>
  <w:num w:numId="8" w16cid:durableId="1317807040">
    <w:abstractNumId w:val="13"/>
  </w:num>
  <w:num w:numId="9" w16cid:durableId="831914786">
    <w:abstractNumId w:val="6"/>
  </w:num>
  <w:num w:numId="10" w16cid:durableId="1876651415">
    <w:abstractNumId w:val="5"/>
  </w:num>
  <w:num w:numId="11" w16cid:durableId="291249324">
    <w:abstractNumId w:val="12"/>
  </w:num>
  <w:num w:numId="12" w16cid:durableId="777792517">
    <w:abstractNumId w:val="0"/>
  </w:num>
  <w:num w:numId="13" w16cid:durableId="1881866714">
    <w:abstractNumId w:val="10"/>
  </w:num>
  <w:num w:numId="14" w16cid:durableId="818960435">
    <w:abstractNumId w:val="8"/>
  </w:num>
  <w:num w:numId="15" w16cid:durableId="1878393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45"/>
    <w:rsid w:val="00037691"/>
    <w:rsid w:val="00055791"/>
    <w:rsid w:val="00080DE7"/>
    <w:rsid w:val="000A0014"/>
    <w:rsid w:val="000A03BA"/>
    <w:rsid w:val="000A5149"/>
    <w:rsid w:val="000A5B4C"/>
    <w:rsid w:val="000D4F80"/>
    <w:rsid w:val="00100C40"/>
    <w:rsid w:val="001705D8"/>
    <w:rsid w:val="00175604"/>
    <w:rsid w:val="001B47A8"/>
    <w:rsid w:val="001C49BC"/>
    <w:rsid w:val="001D1B16"/>
    <w:rsid w:val="001F184E"/>
    <w:rsid w:val="001F3E6C"/>
    <w:rsid w:val="001F40C3"/>
    <w:rsid w:val="001F6AA9"/>
    <w:rsid w:val="002306D7"/>
    <w:rsid w:val="00241107"/>
    <w:rsid w:val="00241847"/>
    <w:rsid w:val="002A318C"/>
    <w:rsid w:val="002B6310"/>
    <w:rsid w:val="002C5EA3"/>
    <w:rsid w:val="002E673C"/>
    <w:rsid w:val="003236F9"/>
    <w:rsid w:val="00364826"/>
    <w:rsid w:val="00386D18"/>
    <w:rsid w:val="0043734F"/>
    <w:rsid w:val="00454167"/>
    <w:rsid w:val="00493495"/>
    <w:rsid w:val="004E6C4B"/>
    <w:rsid w:val="004F25DF"/>
    <w:rsid w:val="00500F45"/>
    <w:rsid w:val="005045DF"/>
    <w:rsid w:val="00513E37"/>
    <w:rsid w:val="0059217C"/>
    <w:rsid w:val="005A66D2"/>
    <w:rsid w:val="00605306"/>
    <w:rsid w:val="00621EE7"/>
    <w:rsid w:val="006313A4"/>
    <w:rsid w:val="00652252"/>
    <w:rsid w:val="006639F7"/>
    <w:rsid w:val="006711D2"/>
    <w:rsid w:val="006D1D6C"/>
    <w:rsid w:val="006E712B"/>
    <w:rsid w:val="00700485"/>
    <w:rsid w:val="00733D5C"/>
    <w:rsid w:val="007538FD"/>
    <w:rsid w:val="00756281"/>
    <w:rsid w:val="007563FD"/>
    <w:rsid w:val="00775E72"/>
    <w:rsid w:val="0078476E"/>
    <w:rsid w:val="007C7237"/>
    <w:rsid w:val="00806AD9"/>
    <w:rsid w:val="00806E1D"/>
    <w:rsid w:val="00816009"/>
    <w:rsid w:val="008372E4"/>
    <w:rsid w:val="008928BC"/>
    <w:rsid w:val="00895258"/>
    <w:rsid w:val="008A415C"/>
    <w:rsid w:val="008C5EA2"/>
    <w:rsid w:val="008D01D0"/>
    <w:rsid w:val="008D09AD"/>
    <w:rsid w:val="008E6FB2"/>
    <w:rsid w:val="00970982"/>
    <w:rsid w:val="009A130A"/>
    <w:rsid w:val="009A1AB3"/>
    <w:rsid w:val="009A41AA"/>
    <w:rsid w:val="009B6DC4"/>
    <w:rsid w:val="00A4163D"/>
    <w:rsid w:val="00A73014"/>
    <w:rsid w:val="00A76939"/>
    <w:rsid w:val="00A86219"/>
    <w:rsid w:val="00AA277F"/>
    <w:rsid w:val="00AF2903"/>
    <w:rsid w:val="00B04F0D"/>
    <w:rsid w:val="00B21ECD"/>
    <w:rsid w:val="00B435A0"/>
    <w:rsid w:val="00B46575"/>
    <w:rsid w:val="00B53CB2"/>
    <w:rsid w:val="00B81499"/>
    <w:rsid w:val="00BD0F23"/>
    <w:rsid w:val="00BD4D25"/>
    <w:rsid w:val="00BE384F"/>
    <w:rsid w:val="00BE565B"/>
    <w:rsid w:val="00C273EC"/>
    <w:rsid w:val="00C274A3"/>
    <w:rsid w:val="00C40F18"/>
    <w:rsid w:val="00C433C2"/>
    <w:rsid w:val="00C45CEA"/>
    <w:rsid w:val="00C93C34"/>
    <w:rsid w:val="00CA2113"/>
    <w:rsid w:val="00CB1380"/>
    <w:rsid w:val="00D14256"/>
    <w:rsid w:val="00D3461C"/>
    <w:rsid w:val="00D465C9"/>
    <w:rsid w:val="00DB535C"/>
    <w:rsid w:val="00DD6E3A"/>
    <w:rsid w:val="00DE0826"/>
    <w:rsid w:val="00DE255E"/>
    <w:rsid w:val="00E0117A"/>
    <w:rsid w:val="00E014DB"/>
    <w:rsid w:val="00E341B3"/>
    <w:rsid w:val="00E45EA1"/>
    <w:rsid w:val="00E74055"/>
    <w:rsid w:val="00E85A53"/>
    <w:rsid w:val="00EA613A"/>
    <w:rsid w:val="00EE51C1"/>
    <w:rsid w:val="00F15EDB"/>
    <w:rsid w:val="00F22248"/>
    <w:rsid w:val="00F45A44"/>
    <w:rsid w:val="00F7200B"/>
    <w:rsid w:val="00F86DDC"/>
    <w:rsid w:val="00F9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927D09"/>
  <w15:chartTrackingRefBased/>
  <w15:docId w15:val="{50E7898C-BAB1-457C-94B8-7C6E4A06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5DF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500F45"/>
    <w:pPr>
      <w:tabs>
        <w:tab w:val="center" w:pos="4513"/>
        <w:tab w:val="right" w:pos="9026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semiHidden/>
    <w:rsid w:val="00500F45"/>
    <w:rPr>
      <w:noProof/>
      <w:sz w:val="22"/>
      <w:szCs w:val="22"/>
      <w:lang w:val="x-none" w:eastAsia="en-US"/>
    </w:rPr>
  </w:style>
  <w:style w:type="character" w:styleId="Brojstranice">
    <w:name w:val="page number"/>
    <w:rsid w:val="00500F45"/>
  </w:style>
  <w:style w:type="paragraph" w:customStyle="1" w:styleId="T-98-2">
    <w:name w:val="T-9/8-2"/>
    <w:rsid w:val="00500F4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character" w:styleId="Referencakomentara">
    <w:name w:val="annotation reference"/>
    <w:uiPriority w:val="99"/>
    <w:semiHidden/>
    <w:unhideWhenUsed/>
    <w:rsid w:val="000A5B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A5B4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A5B4C"/>
    <w:rPr>
      <w:noProof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5B4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A5B4C"/>
    <w:rPr>
      <w:b/>
      <w:bCs/>
      <w:noProof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A5B4C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iv.hr/hr-hr/Informacije-za-stvaratelje/Digitalno-gradivo/Stvaranje-%C4%8Duvanje-i-pretvorba-gradiva-u-digitalni-obl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85B7-1F2E-41F6-8454-924BDDAE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19</Words>
  <Characters>44571</Characters>
  <Application>Microsoft Office Word</Application>
  <DocSecurity>0</DocSecurity>
  <Lines>371</Lines>
  <Paragraphs>1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i državni arhiv</Company>
  <LinksUpToDate>false</LinksUpToDate>
  <CharactersWithSpaces>52286</CharactersWithSpaces>
  <SharedDoc>false</SharedDoc>
  <HLinks>
    <vt:vector size="6" baseType="variant"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http://www.arhiv.hr/hr-hr/Informacije-za-stvaratelje/Digitalno-gradivo/Stvaranje-%C4%8Duvanje-i-pretvorba-gradiva-u-digitalni-obl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ar</dc:creator>
  <cp:keywords/>
  <cp:lastModifiedBy>Karmen Markezić</cp:lastModifiedBy>
  <cp:revision>2</cp:revision>
  <cp:lastPrinted>2025-09-30T13:46:00Z</cp:lastPrinted>
  <dcterms:created xsi:type="dcterms:W3CDTF">2025-09-30T13:46:00Z</dcterms:created>
  <dcterms:modified xsi:type="dcterms:W3CDTF">2025-09-30T13:46:00Z</dcterms:modified>
</cp:coreProperties>
</file>